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6102" w14:textId="5A73C290" w:rsidR="00DF4BCB" w:rsidRPr="0062107D" w:rsidRDefault="00DF4BCB" w:rsidP="00DF4BCB">
      <w:pPr>
        <w:pStyle w:val="KGbrdtekst"/>
      </w:pPr>
    </w:p>
    <w:p w14:paraId="64D3637D" w14:textId="77777777" w:rsidR="00DF4BCB" w:rsidRPr="007D0EDC" w:rsidRDefault="00EF3C39" w:rsidP="001D4B62">
      <w:pPr>
        <w:pStyle w:val="KGbrdtekst"/>
        <w:rPr>
          <w:b/>
          <w:sz w:val="22"/>
          <w:szCs w:val="22"/>
          <w:lang w:val="en-US"/>
        </w:rPr>
      </w:pPr>
      <w:r w:rsidRPr="00EF3C39">
        <w:rPr>
          <w:b/>
          <w:sz w:val="22"/>
          <w:szCs w:val="22"/>
          <w:lang w:val="en"/>
        </w:rPr>
        <w:t>BUSINESS PLAN</w:t>
      </w:r>
      <w:r w:rsidR="001D4B62">
        <w:rPr>
          <w:b/>
          <w:sz w:val="22"/>
          <w:szCs w:val="22"/>
          <w:lang w:val="en"/>
        </w:rPr>
        <w:t xml:space="preserve"> FOR CULTURAL ENTREPRENEURS </w:t>
      </w:r>
    </w:p>
    <w:p w14:paraId="1C9CA37B" w14:textId="77777777" w:rsidR="00DF4BCB" w:rsidRPr="007D0EDC" w:rsidRDefault="00DF4BCB" w:rsidP="00DF4BCB">
      <w:pPr>
        <w:pStyle w:val="KGbrdtekst"/>
        <w:rPr>
          <w:lang w:val="en-US"/>
        </w:rPr>
      </w:pPr>
    </w:p>
    <w:p w14:paraId="40385CD5" w14:textId="77777777" w:rsidR="00DF4BCB" w:rsidRPr="007D0EDC" w:rsidRDefault="00DF4BCB" w:rsidP="00DF4BCB">
      <w:pPr>
        <w:pStyle w:val="KGbrdtekst"/>
        <w:rPr>
          <w:lang w:val="en-US"/>
        </w:rPr>
      </w:pPr>
    </w:p>
    <w:p w14:paraId="4D4E253B" w14:textId="77777777" w:rsidR="00DF4BCB" w:rsidRPr="007D0EDC" w:rsidRDefault="00DF4BCB" w:rsidP="00DF4BCB">
      <w:pPr>
        <w:pStyle w:val="KGbrdtekst"/>
        <w:rPr>
          <w:lang w:val="en-US"/>
        </w:rPr>
      </w:pPr>
    </w:p>
    <w:p w14:paraId="49F717B5" w14:textId="734C31F6" w:rsidR="00DF4BCB" w:rsidRPr="007D0EDC" w:rsidRDefault="00DF4BCB" w:rsidP="00DF4BCB">
      <w:pPr>
        <w:pStyle w:val="KGbrdtekst"/>
        <w:rPr>
          <w:lang w:val="en-US"/>
        </w:rPr>
      </w:pPr>
      <w:r w:rsidRPr="0062107D">
        <w:rPr>
          <w:lang w:val="en"/>
        </w:rPr>
        <w:t>Use this tool to get an overview of what it takes to start up – and complete a successful projec</w:t>
      </w:r>
      <w:r w:rsidR="00A60D59">
        <w:rPr>
          <w:lang w:val="en"/>
        </w:rPr>
        <w:t>t</w:t>
      </w:r>
      <w:r w:rsidRPr="0062107D">
        <w:rPr>
          <w:lang w:val="en"/>
        </w:rPr>
        <w:t xml:space="preserve">. Or use it to strengthen your </w:t>
      </w:r>
      <w:proofErr w:type="spellStart"/>
      <w:r w:rsidR="002238D6">
        <w:rPr>
          <w:lang w:val="en"/>
        </w:rPr>
        <w:t>businessplan</w:t>
      </w:r>
      <w:proofErr w:type="spellEnd"/>
      <w:r w:rsidRPr="0062107D">
        <w:rPr>
          <w:lang w:val="en"/>
        </w:rPr>
        <w:t xml:space="preserve">. A well-thought-out plan is often half a success. It will strengthen your thoughts, reflections and choices. It will help bring you to your goal – and as you know, it's a nice feeling. Visualize the individual points along the way. Drawing them while considering and filling in the template's points is for many a strong effective way to ensure the quality of a good result.  </w:t>
      </w:r>
    </w:p>
    <w:p w14:paraId="27555B57" w14:textId="77777777" w:rsidR="00DF4BCB" w:rsidRPr="007D0EDC" w:rsidRDefault="00DF4BCB" w:rsidP="00DF4BCB">
      <w:pPr>
        <w:pStyle w:val="KGbrdtekst"/>
        <w:rPr>
          <w:lang w:val="en-US"/>
        </w:rPr>
      </w:pPr>
    </w:p>
    <w:p w14:paraId="109DD141" w14:textId="426227F4" w:rsidR="00DF4BCB" w:rsidRPr="007D0EDC" w:rsidRDefault="00DF4BCB" w:rsidP="00DF4BCB">
      <w:pPr>
        <w:pStyle w:val="KGbrdtekst"/>
        <w:rPr>
          <w:lang w:val="en-US"/>
        </w:rPr>
      </w:pPr>
      <w:r w:rsidRPr="0062107D">
        <w:rPr>
          <w:lang w:val="en"/>
        </w:rPr>
        <w:t>There may well be points you can't answer that may either require deeper thought, research or may even be irrelevant to you right now. Evaluate next to each point relevance – irrelevance for the final result. If in doubt, follow the points of the utility. Enjoy the process and think it and you positively into all areas of the plan. You can choose to delete the tool's comment fields and quotes when you need to hand it over to external partners, foundations or other relevant recipients.</w:t>
      </w:r>
    </w:p>
    <w:p w14:paraId="11716A61" w14:textId="77777777" w:rsidR="00DF4BCB" w:rsidRPr="007D0EDC" w:rsidRDefault="00DF4BCB" w:rsidP="00DF4BCB">
      <w:pPr>
        <w:pStyle w:val="KGbrdtekst"/>
        <w:rPr>
          <w:lang w:val="en-US"/>
        </w:rPr>
      </w:pPr>
    </w:p>
    <w:p w14:paraId="470AD4D1" w14:textId="77777777" w:rsidR="00DF4BCB" w:rsidRPr="007D0EDC" w:rsidRDefault="00DF4BCB" w:rsidP="00DF4BCB">
      <w:pPr>
        <w:pStyle w:val="KGbrdtekst"/>
        <w:rPr>
          <w:i/>
          <w:lang w:val="en-US"/>
        </w:rPr>
      </w:pPr>
      <w:r w:rsidRPr="00752928">
        <w:rPr>
          <w:i/>
          <w:lang w:val="en"/>
        </w:rPr>
        <w:t xml:space="preserve">Remember: it is your choice whether "the glass is half empty, or </w:t>
      </w:r>
      <w:r w:rsidR="003C3305">
        <w:rPr>
          <w:i/>
          <w:lang w:val="en"/>
        </w:rPr>
        <w:t xml:space="preserve">should be and thought </w:t>
      </w:r>
      <w:r w:rsidRPr="00752928">
        <w:rPr>
          <w:i/>
          <w:lang w:val="en"/>
        </w:rPr>
        <w:t>half full"? ... go</w:t>
      </w:r>
      <w:r w:rsidR="00EC1270">
        <w:rPr>
          <w:i/>
          <w:lang w:val="en"/>
        </w:rPr>
        <w:t>d</w:t>
      </w:r>
      <w:r w:rsidRPr="00752928">
        <w:rPr>
          <w:i/>
          <w:lang w:val="en"/>
        </w:rPr>
        <w:t xml:space="preserve"> desire to work</w:t>
      </w:r>
      <w:r w:rsidR="003C3305">
        <w:rPr>
          <w:i/>
          <w:lang w:val="en"/>
        </w:rPr>
        <w:t xml:space="preserve"> and the pleasure of travel👍</w:t>
      </w:r>
      <w:r w:rsidRPr="00752928">
        <w:rPr>
          <w:i/>
          <w:lang w:val="en"/>
        </w:rPr>
        <w:t>.</w:t>
      </w:r>
      <w:r>
        <w:rPr>
          <w:lang w:val="en"/>
        </w:rPr>
        <w:t xml:space="preserve"> </w:t>
      </w:r>
      <w:r w:rsidR="003C3305">
        <w:rPr>
          <w:i/>
          <w:lang w:val="en"/>
        </w:rPr>
        <w:t xml:space="preserve"> Niels-Erik Rask Wischmann</w:t>
      </w:r>
    </w:p>
    <w:p w14:paraId="05933E01" w14:textId="77777777" w:rsidR="00DF4BCB" w:rsidRPr="007D0EDC" w:rsidRDefault="00DF4BCB" w:rsidP="00DF4BCB">
      <w:pPr>
        <w:pStyle w:val="KGbrdtekst"/>
        <w:rPr>
          <w:lang w:val="en-US"/>
        </w:rPr>
      </w:pPr>
    </w:p>
    <w:p w14:paraId="7CBE6B4D" w14:textId="77777777" w:rsidR="00DF4BCB" w:rsidRPr="007D0EDC" w:rsidRDefault="00DF4BCB" w:rsidP="00DF4BCB">
      <w:pPr>
        <w:pStyle w:val="KGbrdtekst"/>
        <w:rPr>
          <w:lang w:val="en-US"/>
        </w:rPr>
      </w:pPr>
    </w:p>
    <w:p w14:paraId="302758FE" w14:textId="77777777" w:rsidR="00DF4BCB" w:rsidRPr="007D0EDC" w:rsidRDefault="00DF4BCB" w:rsidP="00DF4BCB">
      <w:pPr>
        <w:pStyle w:val="KGbrdtekstfed"/>
        <w:rPr>
          <w:lang w:val="en-US"/>
        </w:rPr>
      </w:pPr>
      <w:r w:rsidRPr="0062107D">
        <w:rPr>
          <w:lang w:val="en"/>
        </w:rPr>
        <w:t>Content</w:t>
      </w:r>
    </w:p>
    <w:p w14:paraId="708DD107" w14:textId="77777777" w:rsidR="00DF4BCB" w:rsidRPr="007D0EDC" w:rsidRDefault="00DF4BCB" w:rsidP="00DF4BCB">
      <w:pPr>
        <w:pStyle w:val="KGbrdtekst"/>
        <w:ind w:left="426" w:hanging="426"/>
        <w:rPr>
          <w:lang w:val="en-US"/>
        </w:rPr>
      </w:pPr>
      <w:r w:rsidRPr="0062107D">
        <w:rPr>
          <w:lang w:val="en"/>
        </w:rPr>
        <w:t>1. Introduction – Background information</w:t>
      </w:r>
      <w:r>
        <w:rPr>
          <w:lang w:val="en"/>
        </w:rPr>
        <w:tab/>
      </w:r>
    </w:p>
    <w:p w14:paraId="0B98E1B2" w14:textId="77777777" w:rsidR="00DF4BCB" w:rsidRPr="007D0EDC" w:rsidRDefault="00DF4BCB" w:rsidP="00DF4BCB">
      <w:pPr>
        <w:pStyle w:val="KGbrdtekst"/>
        <w:ind w:left="426" w:hanging="426"/>
        <w:rPr>
          <w:lang w:val="en-US"/>
        </w:rPr>
      </w:pPr>
      <w:r w:rsidRPr="0062107D">
        <w:rPr>
          <w:lang w:val="en"/>
        </w:rPr>
        <w:t>2. Mission statement</w:t>
      </w:r>
      <w:r>
        <w:rPr>
          <w:lang w:val="en"/>
        </w:rPr>
        <w:tab/>
      </w:r>
    </w:p>
    <w:p w14:paraId="03172FBA" w14:textId="4C112C18" w:rsidR="00DF4BCB" w:rsidRPr="007D0EDC" w:rsidRDefault="00DF4BCB" w:rsidP="00DF4BCB">
      <w:pPr>
        <w:pStyle w:val="KGbrdtekst"/>
        <w:ind w:left="426" w:hanging="426"/>
        <w:rPr>
          <w:lang w:val="en-US"/>
        </w:rPr>
      </w:pPr>
      <w:proofErr w:type="gramStart"/>
      <w:r w:rsidRPr="0062107D">
        <w:rPr>
          <w:lang w:val="en"/>
        </w:rPr>
        <w:t xml:space="preserve">3 </w:t>
      </w:r>
      <w:r w:rsidR="00884284">
        <w:rPr>
          <w:lang w:val="en"/>
        </w:rPr>
        <w:t xml:space="preserve"> </w:t>
      </w:r>
      <w:proofErr w:type="spellStart"/>
      <w:r w:rsidR="00D744D3">
        <w:rPr>
          <w:lang w:val="en"/>
        </w:rPr>
        <w:t>P</w:t>
      </w:r>
      <w:r w:rsidRPr="0062107D">
        <w:rPr>
          <w:lang w:val="en"/>
        </w:rPr>
        <w:t>ercial</w:t>
      </w:r>
      <w:proofErr w:type="spellEnd"/>
      <w:proofErr w:type="gramEnd"/>
      <w:r w:rsidRPr="0062107D">
        <w:rPr>
          <w:lang w:val="en"/>
        </w:rPr>
        <w:t xml:space="preserve"> resources and objectives</w:t>
      </w:r>
    </w:p>
    <w:p w14:paraId="2B8E9FAE" w14:textId="77777777" w:rsidR="00DF4BCB" w:rsidRPr="007D0EDC" w:rsidRDefault="00DF4BCB" w:rsidP="00DF4BCB">
      <w:pPr>
        <w:pStyle w:val="KGbrdtekst"/>
        <w:ind w:left="426" w:hanging="426"/>
        <w:rPr>
          <w:lang w:val="en-US"/>
        </w:rPr>
      </w:pPr>
      <w:r w:rsidRPr="0062107D">
        <w:rPr>
          <w:lang w:val="en"/>
        </w:rPr>
        <w:t>4. The Product/Service</w:t>
      </w:r>
      <w:r>
        <w:rPr>
          <w:lang w:val="en"/>
        </w:rPr>
        <w:tab/>
      </w:r>
    </w:p>
    <w:p w14:paraId="19909707" w14:textId="77777777" w:rsidR="00DF4BCB" w:rsidRPr="007D0EDC" w:rsidRDefault="00DF4BCB" w:rsidP="00DF4BCB">
      <w:pPr>
        <w:pStyle w:val="KGbrdtekst"/>
        <w:ind w:left="426" w:hanging="426"/>
        <w:rPr>
          <w:lang w:val="en-US"/>
        </w:rPr>
      </w:pPr>
      <w:r w:rsidRPr="0062107D">
        <w:rPr>
          <w:lang w:val="en"/>
        </w:rPr>
        <w:t>5. Market research</w:t>
      </w:r>
      <w:r>
        <w:rPr>
          <w:lang w:val="en"/>
        </w:rPr>
        <w:tab/>
      </w:r>
    </w:p>
    <w:p w14:paraId="5AFEB697" w14:textId="77777777" w:rsidR="00DF4BCB" w:rsidRPr="007D0EDC" w:rsidRDefault="00DF4BCB" w:rsidP="00DF4BCB">
      <w:pPr>
        <w:pStyle w:val="KGbrdtekst"/>
        <w:ind w:left="426" w:hanging="426"/>
        <w:rPr>
          <w:lang w:val="en-US"/>
        </w:rPr>
      </w:pPr>
      <w:r w:rsidRPr="0062107D">
        <w:rPr>
          <w:lang w:val="en"/>
        </w:rPr>
        <w:t>6. PR, Sales and Marketing</w:t>
      </w:r>
      <w:r>
        <w:rPr>
          <w:lang w:val="en"/>
        </w:rPr>
        <w:tab/>
      </w:r>
    </w:p>
    <w:p w14:paraId="78AFB0E5" w14:textId="77777777" w:rsidR="00DF4BCB" w:rsidRPr="0062107D" w:rsidRDefault="00DF4BCB" w:rsidP="00DF4BCB">
      <w:pPr>
        <w:pStyle w:val="KGbrdtekst"/>
        <w:ind w:left="426" w:hanging="426"/>
      </w:pPr>
      <w:r w:rsidRPr="0062107D">
        <w:rPr>
          <w:lang w:val="en"/>
        </w:rPr>
        <w:t>7. Organization</w:t>
      </w:r>
      <w:r>
        <w:rPr>
          <w:lang w:val="en"/>
        </w:rPr>
        <w:tab/>
      </w:r>
    </w:p>
    <w:p w14:paraId="07222C91" w14:textId="77777777" w:rsidR="00DF4BCB" w:rsidRPr="0062107D" w:rsidRDefault="00DF4BCB" w:rsidP="00DF4BCB">
      <w:pPr>
        <w:pStyle w:val="KGbrdtekst"/>
        <w:ind w:left="426" w:hanging="426"/>
      </w:pPr>
      <w:r w:rsidRPr="0062107D">
        <w:rPr>
          <w:lang w:val="en"/>
        </w:rPr>
        <w:t>8. Development</w:t>
      </w:r>
      <w:r>
        <w:rPr>
          <w:lang w:val="en"/>
        </w:rPr>
        <w:tab/>
      </w:r>
    </w:p>
    <w:p w14:paraId="45147564" w14:textId="77777777" w:rsidR="00DF4BCB" w:rsidRPr="0062107D" w:rsidRDefault="00DF4BCB" w:rsidP="00DF4BCB">
      <w:pPr>
        <w:pStyle w:val="KGbrdtekst"/>
        <w:ind w:left="426" w:hanging="426"/>
      </w:pPr>
      <w:r w:rsidRPr="0062107D">
        <w:rPr>
          <w:lang w:val="en"/>
        </w:rPr>
        <w:t>9. Budgets</w:t>
      </w:r>
      <w:r>
        <w:rPr>
          <w:lang w:val="en"/>
        </w:rPr>
        <w:tab/>
      </w:r>
    </w:p>
    <w:p w14:paraId="3CE85871" w14:textId="49D5784C" w:rsidR="00DF4BCB" w:rsidRDefault="00DF4BCB" w:rsidP="00DF4BCB">
      <w:pPr>
        <w:pStyle w:val="KGbrdtekst"/>
        <w:ind w:left="426" w:hanging="426"/>
        <w:rPr>
          <w:lang w:val="en"/>
        </w:rPr>
      </w:pPr>
      <w:r w:rsidRPr="0062107D">
        <w:rPr>
          <w:lang w:val="en"/>
        </w:rPr>
        <w:t xml:space="preserve">10. Financing </w:t>
      </w:r>
      <w:r>
        <w:rPr>
          <w:lang w:val="en"/>
        </w:rPr>
        <w:tab/>
      </w:r>
    </w:p>
    <w:p w14:paraId="1D74E4D0" w14:textId="287AB3F0" w:rsidR="00884284" w:rsidRDefault="00884284" w:rsidP="00DF4BCB">
      <w:pPr>
        <w:pStyle w:val="KGbrdtekst"/>
        <w:ind w:left="426" w:hanging="426"/>
        <w:rPr>
          <w:lang w:val="en"/>
        </w:rPr>
      </w:pPr>
    </w:p>
    <w:p w14:paraId="3895BC18" w14:textId="77777777" w:rsidR="00DF4BCB" w:rsidRPr="008B0D8F" w:rsidRDefault="00DF4BCB" w:rsidP="00DF4BCB">
      <w:pPr>
        <w:pStyle w:val="KGbrdtekst"/>
        <w:ind w:left="426"/>
        <w:rPr>
          <w:lang w:val="en-US"/>
        </w:rPr>
      </w:pPr>
      <w:r w:rsidRPr="008B0D8F">
        <w:rPr>
          <w:lang w:val="en-US"/>
        </w:rPr>
        <w:tab/>
      </w:r>
    </w:p>
    <w:p w14:paraId="635DC4C6" w14:textId="77777777" w:rsidR="00DF4BCB" w:rsidRPr="008B0D8F" w:rsidRDefault="00DF4BCB" w:rsidP="00DF4BCB">
      <w:pPr>
        <w:pStyle w:val="KGbrdtekst"/>
        <w:rPr>
          <w:lang w:val="en-US"/>
        </w:rPr>
      </w:pPr>
    </w:p>
    <w:p w14:paraId="1F52DAE4" w14:textId="77777777" w:rsidR="00DF4BCB" w:rsidRPr="008B0D8F" w:rsidRDefault="00DF4BCB" w:rsidP="00DF4BCB">
      <w:pPr>
        <w:pStyle w:val="KGbrdtekst"/>
        <w:rPr>
          <w:lang w:val="en-US"/>
        </w:rPr>
      </w:pPr>
    </w:p>
    <w:p w14:paraId="48A41313" w14:textId="77777777" w:rsidR="00DF4BCB" w:rsidRPr="008B0D8F" w:rsidRDefault="00DF4BCB" w:rsidP="00DF4BCB">
      <w:pPr>
        <w:pStyle w:val="KGbrdtekst"/>
        <w:rPr>
          <w:lang w:val="en-US"/>
        </w:rPr>
      </w:pPr>
    </w:p>
    <w:p w14:paraId="597CAD39" w14:textId="77777777" w:rsidR="00DF4BCB" w:rsidRPr="008B0D8F" w:rsidRDefault="00DF4BCB" w:rsidP="00DF4BCB">
      <w:pPr>
        <w:pStyle w:val="KGbrdtekst"/>
        <w:rPr>
          <w:lang w:val="en-US"/>
        </w:rPr>
      </w:pP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5690"/>
      </w:tblGrid>
      <w:tr w:rsidR="00DF4BCB" w:rsidRPr="00DD188E" w14:paraId="7B9DD10A" w14:textId="77777777">
        <w:trPr>
          <w:cantSplit/>
          <w:trHeight w:val="1270"/>
        </w:trPr>
        <w:tc>
          <w:tcPr>
            <w:tcW w:w="7270" w:type="dxa"/>
            <w:gridSpan w:val="2"/>
            <w:shd w:val="clear" w:color="auto" w:fill="D9D9D9"/>
          </w:tcPr>
          <w:p w14:paraId="1F0E3E13" w14:textId="77777777" w:rsidR="00DF4BCB" w:rsidRPr="008B0D8F" w:rsidRDefault="00DF4BCB" w:rsidP="00DF4BCB">
            <w:pPr>
              <w:pStyle w:val="KGrubrik"/>
              <w:rPr>
                <w:lang w:val="en-US"/>
              </w:rPr>
            </w:pPr>
            <w:bookmarkStart w:id="0" w:name="_Ref83700985"/>
          </w:p>
          <w:p w14:paraId="007014A1" w14:textId="77777777" w:rsidR="00DF4BCB" w:rsidRPr="007D0EDC" w:rsidRDefault="00DF4BCB" w:rsidP="00DF4BCB">
            <w:pPr>
              <w:pStyle w:val="KGrubrik"/>
              <w:rPr>
                <w:lang w:val="en-US"/>
              </w:rPr>
            </w:pPr>
            <w:r w:rsidRPr="0062107D">
              <w:rPr>
                <w:lang w:val="en"/>
              </w:rPr>
              <w:t>1.Introduction – Background information</w:t>
            </w:r>
            <w:bookmarkEnd w:id="0"/>
          </w:p>
          <w:p w14:paraId="66D42107" w14:textId="09D63E52" w:rsidR="00DF4BCB" w:rsidRPr="007D0EDC" w:rsidRDefault="00DF4BCB" w:rsidP="00DF4BCB">
            <w:pPr>
              <w:pStyle w:val="KGtabelbrdtekst"/>
              <w:rPr>
                <w:b/>
                <w:lang w:val="en-US"/>
              </w:rPr>
            </w:pPr>
            <w:r w:rsidRPr="003F6109">
              <w:rPr>
                <w:b/>
                <w:lang w:val="en"/>
              </w:rPr>
              <w:t>Comment:</w:t>
            </w:r>
            <w:r w:rsidRPr="003F6109">
              <w:rPr>
                <w:i/>
                <w:lang w:val="en"/>
              </w:rPr>
              <w:t xml:space="preserve"> This point can be particularly important when, for example, there is a lack of </w:t>
            </w:r>
            <w:proofErr w:type="spellStart"/>
            <w:proofErr w:type="gramStart"/>
            <w:r w:rsidRPr="003F6109">
              <w:rPr>
                <w:i/>
                <w:lang w:val="en"/>
              </w:rPr>
              <w:t>transparenc</w:t>
            </w:r>
            <w:proofErr w:type="spellEnd"/>
            <w:r w:rsidR="00872021">
              <w:rPr>
                <w:i/>
                <w:lang w:val="en"/>
              </w:rPr>
              <w:t>,</w:t>
            </w:r>
            <w:r w:rsidR="00EF3C39">
              <w:rPr>
                <w:i/>
                <w:lang w:val="en"/>
              </w:rPr>
              <w:t>.</w:t>
            </w:r>
            <w:proofErr w:type="gramEnd"/>
            <w:r>
              <w:rPr>
                <w:lang w:val="en"/>
              </w:rPr>
              <w:t xml:space="preserve"> </w:t>
            </w:r>
            <w:r w:rsidRPr="003F6109">
              <w:rPr>
                <w:i/>
                <w:lang w:val="en"/>
              </w:rPr>
              <w:t xml:space="preserve"> money must be sought or borrowed from public authorities or financial institutions. In addition, it is important that you can describe the project / company briefly - no one can be bothered to hear long incendiary speeches.</w:t>
            </w:r>
          </w:p>
          <w:p w14:paraId="730400C1" w14:textId="77777777" w:rsidR="00DF4BCB" w:rsidRPr="007D0EDC" w:rsidRDefault="00DF4BCB" w:rsidP="00DF4BCB">
            <w:pPr>
              <w:pStyle w:val="KGtabelbrdtekst"/>
              <w:rPr>
                <w:lang w:val="en-US"/>
              </w:rPr>
            </w:pPr>
          </w:p>
        </w:tc>
      </w:tr>
      <w:tr w:rsidR="00DF4BCB" w:rsidRPr="0062107D" w14:paraId="716C6135" w14:textId="77777777">
        <w:trPr>
          <w:trHeight w:val="246"/>
        </w:trPr>
        <w:tc>
          <w:tcPr>
            <w:tcW w:w="1580" w:type="dxa"/>
          </w:tcPr>
          <w:p w14:paraId="7069603F" w14:textId="77777777" w:rsidR="00DF4BCB" w:rsidRPr="0062107D" w:rsidRDefault="00DF4BCB" w:rsidP="00DF4BCB">
            <w:pPr>
              <w:pStyle w:val="KGtabelbrdtekst"/>
            </w:pPr>
            <w:r w:rsidRPr="0062107D">
              <w:rPr>
                <w:lang w:val="en"/>
              </w:rPr>
              <w:t>Name(s):</w:t>
            </w:r>
          </w:p>
        </w:tc>
        <w:tc>
          <w:tcPr>
            <w:tcW w:w="5690" w:type="dxa"/>
          </w:tcPr>
          <w:p w14:paraId="159E3538" w14:textId="77777777" w:rsidR="00DF4BCB" w:rsidRPr="0062107D" w:rsidRDefault="00DF4BCB" w:rsidP="00DF4BCB">
            <w:pPr>
              <w:pStyle w:val="KGtabelbrdtekst"/>
            </w:pPr>
          </w:p>
        </w:tc>
      </w:tr>
      <w:tr w:rsidR="00DF4BCB" w:rsidRPr="0062107D" w14:paraId="312DDE27" w14:textId="77777777">
        <w:trPr>
          <w:trHeight w:val="246"/>
        </w:trPr>
        <w:tc>
          <w:tcPr>
            <w:tcW w:w="1580" w:type="dxa"/>
          </w:tcPr>
          <w:p w14:paraId="65DA3379" w14:textId="77777777" w:rsidR="00DF4BCB" w:rsidRPr="0062107D" w:rsidRDefault="00DF4BCB" w:rsidP="00DF4BCB">
            <w:pPr>
              <w:pStyle w:val="KGtabelbrdtekst"/>
            </w:pPr>
            <w:r w:rsidRPr="0062107D">
              <w:rPr>
                <w:lang w:val="en"/>
              </w:rPr>
              <w:t>Address:</w:t>
            </w:r>
          </w:p>
        </w:tc>
        <w:tc>
          <w:tcPr>
            <w:tcW w:w="5690" w:type="dxa"/>
          </w:tcPr>
          <w:p w14:paraId="7EF5A7A8" w14:textId="77777777" w:rsidR="00DF4BCB" w:rsidRPr="0062107D" w:rsidRDefault="00DF4BCB" w:rsidP="00DF4BCB">
            <w:pPr>
              <w:pStyle w:val="KGtabelbrdtekst"/>
            </w:pPr>
          </w:p>
        </w:tc>
      </w:tr>
      <w:tr w:rsidR="00DF4BCB" w:rsidRPr="0062107D" w14:paraId="078EE893" w14:textId="77777777">
        <w:trPr>
          <w:trHeight w:val="246"/>
        </w:trPr>
        <w:tc>
          <w:tcPr>
            <w:tcW w:w="1580" w:type="dxa"/>
          </w:tcPr>
          <w:p w14:paraId="47B05D67" w14:textId="77777777" w:rsidR="00DF4BCB" w:rsidRPr="0062107D" w:rsidRDefault="00DF4BCB" w:rsidP="00DF4BCB">
            <w:pPr>
              <w:pStyle w:val="KGtabelbrdtekst"/>
            </w:pPr>
            <w:r w:rsidRPr="0062107D">
              <w:rPr>
                <w:lang w:val="en"/>
              </w:rPr>
              <w:t>Postcode:</w:t>
            </w:r>
          </w:p>
        </w:tc>
        <w:tc>
          <w:tcPr>
            <w:tcW w:w="5690" w:type="dxa"/>
          </w:tcPr>
          <w:p w14:paraId="53FC0D16" w14:textId="77777777" w:rsidR="00DF4BCB" w:rsidRPr="0062107D" w:rsidRDefault="00DF4BCB" w:rsidP="00DF4BCB">
            <w:pPr>
              <w:pStyle w:val="KGtabelbrdtekst"/>
            </w:pPr>
          </w:p>
        </w:tc>
      </w:tr>
      <w:tr w:rsidR="00DF4BCB" w:rsidRPr="0062107D" w14:paraId="6C5DB81E" w14:textId="77777777">
        <w:trPr>
          <w:trHeight w:val="246"/>
        </w:trPr>
        <w:tc>
          <w:tcPr>
            <w:tcW w:w="1580" w:type="dxa"/>
          </w:tcPr>
          <w:p w14:paraId="107D123E" w14:textId="77777777" w:rsidR="00DF4BCB" w:rsidRPr="0062107D" w:rsidRDefault="00DF4BCB" w:rsidP="00DF4BCB">
            <w:pPr>
              <w:pStyle w:val="KGtabelbrdtekst"/>
            </w:pPr>
            <w:r w:rsidRPr="0062107D">
              <w:rPr>
                <w:lang w:val="en"/>
              </w:rPr>
              <w:t>City:</w:t>
            </w:r>
          </w:p>
        </w:tc>
        <w:tc>
          <w:tcPr>
            <w:tcW w:w="5690" w:type="dxa"/>
          </w:tcPr>
          <w:p w14:paraId="293188E6" w14:textId="77777777" w:rsidR="00DF4BCB" w:rsidRPr="0062107D" w:rsidRDefault="00DF4BCB" w:rsidP="00DF4BCB">
            <w:pPr>
              <w:pStyle w:val="KGtabelbrdtekst"/>
            </w:pPr>
          </w:p>
        </w:tc>
      </w:tr>
      <w:tr w:rsidR="00DF4BCB" w:rsidRPr="0062107D" w14:paraId="7F094EFE" w14:textId="77777777">
        <w:trPr>
          <w:trHeight w:val="246"/>
        </w:trPr>
        <w:tc>
          <w:tcPr>
            <w:tcW w:w="1580" w:type="dxa"/>
          </w:tcPr>
          <w:p w14:paraId="626D4B8F" w14:textId="77777777" w:rsidR="00DF4BCB" w:rsidRPr="0062107D" w:rsidRDefault="00DF4BCB" w:rsidP="00DF4BCB">
            <w:pPr>
              <w:pStyle w:val="KGtabelbrdtekst"/>
            </w:pPr>
            <w:r w:rsidRPr="0062107D">
              <w:rPr>
                <w:lang w:val="en"/>
              </w:rPr>
              <w:t xml:space="preserve">Web </w:t>
            </w:r>
            <w:proofErr w:type="gramStart"/>
            <w:r w:rsidRPr="0062107D">
              <w:rPr>
                <w:lang w:val="en"/>
              </w:rPr>
              <w:t>site::</w:t>
            </w:r>
            <w:proofErr w:type="gramEnd"/>
          </w:p>
        </w:tc>
        <w:tc>
          <w:tcPr>
            <w:tcW w:w="5690" w:type="dxa"/>
          </w:tcPr>
          <w:p w14:paraId="15F8A61C" w14:textId="77777777" w:rsidR="00DF4BCB" w:rsidRPr="0062107D" w:rsidRDefault="00DF4BCB" w:rsidP="00DF4BCB">
            <w:pPr>
              <w:pStyle w:val="KGtabelbrdtekst"/>
            </w:pPr>
          </w:p>
        </w:tc>
      </w:tr>
      <w:tr w:rsidR="00DF4BCB" w:rsidRPr="0062107D" w14:paraId="0F5827BA" w14:textId="77777777">
        <w:trPr>
          <w:trHeight w:val="260"/>
        </w:trPr>
        <w:tc>
          <w:tcPr>
            <w:tcW w:w="1580" w:type="dxa"/>
          </w:tcPr>
          <w:p w14:paraId="232869C6" w14:textId="77777777" w:rsidR="00DF4BCB" w:rsidRPr="0062107D" w:rsidRDefault="00DF4BCB" w:rsidP="00DF4BCB">
            <w:pPr>
              <w:pStyle w:val="KGtabelbrdtekst"/>
            </w:pPr>
            <w:r w:rsidRPr="0062107D">
              <w:rPr>
                <w:lang w:val="en"/>
              </w:rPr>
              <w:t>Email:</w:t>
            </w:r>
          </w:p>
        </w:tc>
        <w:tc>
          <w:tcPr>
            <w:tcW w:w="5690" w:type="dxa"/>
          </w:tcPr>
          <w:p w14:paraId="606EA260" w14:textId="77777777" w:rsidR="00DF4BCB" w:rsidRPr="0062107D" w:rsidRDefault="00DF4BCB" w:rsidP="00DF4BCB">
            <w:pPr>
              <w:pStyle w:val="KGtabelbrdtekst"/>
            </w:pPr>
          </w:p>
        </w:tc>
      </w:tr>
      <w:tr w:rsidR="00DF4BCB" w:rsidRPr="0062107D" w14:paraId="2E24C334" w14:textId="77777777">
        <w:trPr>
          <w:trHeight w:val="246"/>
        </w:trPr>
        <w:tc>
          <w:tcPr>
            <w:tcW w:w="1580" w:type="dxa"/>
          </w:tcPr>
          <w:p w14:paraId="43F8BECC" w14:textId="77777777" w:rsidR="00DF4BCB" w:rsidRPr="0062107D" w:rsidRDefault="00DF4BCB" w:rsidP="00DF4BCB">
            <w:pPr>
              <w:pStyle w:val="KGtabelbrdtekst"/>
            </w:pPr>
            <w:r w:rsidRPr="0062107D">
              <w:rPr>
                <w:lang w:val="en"/>
              </w:rPr>
              <w:t>Tel. no.:</w:t>
            </w:r>
          </w:p>
        </w:tc>
        <w:tc>
          <w:tcPr>
            <w:tcW w:w="5690" w:type="dxa"/>
          </w:tcPr>
          <w:p w14:paraId="38BC62BD" w14:textId="77777777" w:rsidR="00DF4BCB" w:rsidRPr="0062107D" w:rsidRDefault="00DF4BCB" w:rsidP="00DF4BCB">
            <w:pPr>
              <w:pStyle w:val="KGtabelbrdtekst"/>
            </w:pPr>
          </w:p>
        </w:tc>
      </w:tr>
      <w:tr w:rsidR="00DF4BCB" w:rsidRPr="0062107D" w14:paraId="025B532F" w14:textId="77777777">
        <w:trPr>
          <w:trHeight w:val="246"/>
        </w:trPr>
        <w:tc>
          <w:tcPr>
            <w:tcW w:w="1580" w:type="dxa"/>
          </w:tcPr>
          <w:p w14:paraId="536173DC" w14:textId="77777777" w:rsidR="00DF4BCB" w:rsidRPr="0062107D" w:rsidRDefault="00DF4BCB" w:rsidP="00DF4BCB">
            <w:pPr>
              <w:pStyle w:val="KGtabelbrdtekst"/>
            </w:pPr>
            <w:r w:rsidRPr="0062107D">
              <w:rPr>
                <w:lang w:val="en"/>
              </w:rPr>
              <w:t>CPR:</w:t>
            </w:r>
          </w:p>
        </w:tc>
        <w:tc>
          <w:tcPr>
            <w:tcW w:w="5690" w:type="dxa"/>
          </w:tcPr>
          <w:p w14:paraId="5CA6B42F" w14:textId="77777777" w:rsidR="00DF4BCB" w:rsidRPr="0062107D" w:rsidRDefault="00DF4BCB" w:rsidP="00DF4BCB">
            <w:pPr>
              <w:pStyle w:val="KGtabelbrdtekst"/>
            </w:pPr>
          </w:p>
        </w:tc>
      </w:tr>
      <w:tr w:rsidR="00DF4BCB" w:rsidRPr="0062107D" w14:paraId="07A17AF2" w14:textId="77777777">
        <w:trPr>
          <w:trHeight w:val="246"/>
        </w:trPr>
        <w:tc>
          <w:tcPr>
            <w:tcW w:w="1580" w:type="dxa"/>
          </w:tcPr>
          <w:p w14:paraId="0492D8F7" w14:textId="77777777" w:rsidR="00DF4BCB" w:rsidRPr="0062107D" w:rsidRDefault="00DF4BCB" w:rsidP="00DF4BCB">
            <w:pPr>
              <w:pStyle w:val="KGtabelbrdtekst"/>
            </w:pPr>
            <w:r w:rsidRPr="0062107D">
              <w:rPr>
                <w:lang w:val="en"/>
              </w:rPr>
              <w:t>Marital status:</w:t>
            </w:r>
          </w:p>
        </w:tc>
        <w:tc>
          <w:tcPr>
            <w:tcW w:w="5690" w:type="dxa"/>
          </w:tcPr>
          <w:p w14:paraId="109A39A0" w14:textId="77777777" w:rsidR="00DF4BCB" w:rsidRPr="0062107D" w:rsidRDefault="00DF4BCB" w:rsidP="00DF4BCB">
            <w:pPr>
              <w:pStyle w:val="KGtabelbrdtekst"/>
            </w:pPr>
          </w:p>
        </w:tc>
      </w:tr>
      <w:tr w:rsidR="00DF4BCB" w:rsidRPr="0062107D" w14:paraId="7B8B8DC1" w14:textId="77777777">
        <w:trPr>
          <w:trHeight w:val="260"/>
        </w:trPr>
        <w:tc>
          <w:tcPr>
            <w:tcW w:w="1580" w:type="dxa"/>
          </w:tcPr>
          <w:p w14:paraId="58F6599C" w14:textId="77777777" w:rsidR="00DF4BCB" w:rsidRPr="0062107D" w:rsidRDefault="00DF4BCB" w:rsidP="00DF4BCB">
            <w:pPr>
              <w:pStyle w:val="KGtabelbrdtekst"/>
            </w:pPr>
            <w:r w:rsidRPr="0062107D">
              <w:rPr>
                <w:lang w:val="en"/>
              </w:rPr>
              <w:t>Children:</w:t>
            </w:r>
          </w:p>
        </w:tc>
        <w:tc>
          <w:tcPr>
            <w:tcW w:w="5690" w:type="dxa"/>
          </w:tcPr>
          <w:p w14:paraId="7DD8A6FF" w14:textId="77777777" w:rsidR="00DF4BCB" w:rsidRPr="0062107D" w:rsidRDefault="00DF4BCB" w:rsidP="00DF4BCB">
            <w:pPr>
              <w:pStyle w:val="KGtabelbrdtekst"/>
            </w:pPr>
          </w:p>
        </w:tc>
      </w:tr>
      <w:tr w:rsidR="00DF4BCB" w:rsidRPr="0062107D" w14:paraId="35ECC795" w14:textId="77777777">
        <w:trPr>
          <w:trHeight w:val="246"/>
        </w:trPr>
        <w:tc>
          <w:tcPr>
            <w:tcW w:w="1580" w:type="dxa"/>
          </w:tcPr>
          <w:p w14:paraId="33CA0E8A" w14:textId="77777777" w:rsidR="00DF4BCB" w:rsidRPr="0062107D" w:rsidRDefault="00DF4BCB" w:rsidP="00DF4BCB">
            <w:pPr>
              <w:pStyle w:val="KGtabelbrdtekst"/>
            </w:pPr>
            <w:r w:rsidRPr="0062107D">
              <w:rPr>
                <w:lang w:val="en"/>
              </w:rPr>
              <w:t>Education:</w:t>
            </w:r>
          </w:p>
        </w:tc>
        <w:tc>
          <w:tcPr>
            <w:tcW w:w="5690" w:type="dxa"/>
          </w:tcPr>
          <w:p w14:paraId="699C8D7C" w14:textId="77777777" w:rsidR="00DF4BCB" w:rsidRPr="0062107D" w:rsidRDefault="00DF4BCB" w:rsidP="00DF4BCB">
            <w:pPr>
              <w:pStyle w:val="KGtabelbrdtekst"/>
            </w:pPr>
          </w:p>
        </w:tc>
      </w:tr>
      <w:tr w:rsidR="00DF4BCB" w:rsidRPr="00DD188E" w14:paraId="3E2760CE" w14:textId="77777777">
        <w:trPr>
          <w:trHeight w:val="1145"/>
        </w:trPr>
        <w:tc>
          <w:tcPr>
            <w:tcW w:w="1580" w:type="dxa"/>
          </w:tcPr>
          <w:p w14:paraId="57B16A6E" w14:textId="77777777" w:rsidR="00DF4BCB" w:rsidRPr="007D0EDC" w:rsidRDefault="00DF4BCB" w:rsidP="00DF4BCB">
            <w:pPr>
              <w:pStyle w:val="KGtabelbrdtekst"/>
              <w:rPr>
                <w:lang w:val="en-US"/>
              </w:rPr>
            </w:pPr>
            <w:r w:rsidRPr="0062107D">
              <w:rPr>
                <w:lang w:val="en"/>
              </w:rPr>
              <w:t>Brief description of the project/ company</w:t>
            </w:r>
            <w:r w:rsidR="002238D6">
              <w:rPr>
                <w:lang w:val="en"/>
              </w:rPr>
              <w:t xml:space="preserve"> – max. 2 lines</w:t>
            </w:r>
          </w:p>
        </w:tc>
        <w:tc>
          <w:tcPr>
            <w:tcW w:w="5690" w:type="dxa"/>
          </w:tcPr>
          <w:p w14:paraId="4C4CECDB" w14:textId="77777777" w:rsidR="00DF4BCB" w:rsidRPr="007D0EDC" w:rsidRDefault="00DF4BCB" w:rsidP="00DF4BCB">
            <w:pPr>
              <w:pStyle w:val="KGtabelbrdtekst"/>
              <w:rPr>
                <w:lang w:val="en-US"/>
              </w:rPr>
            </w:pPr>
          </w:p>
        </w:tc>
      </w:tr>
    </w:tbl>
    <w:p w14:paraId="07B9911C" w14:textId="77777777" w:rsidR="00DF4BCB" w:rsidRPr="007D0EDC" w:rsidRDefault="00DF4BCB" w:rsidP="00DF4BCB">
      <w:pPr>
        <w:pStyle w:val="KGbrdtekst"/>
        <w:rPr>
          <w:lang w:val="en-US"/>
        </w:rPr>
      </w:pPr>
    </w:p>
    <w:p w14:paraId="7500A394" w14:textId="77777777" w:rsidR="00DF4BCB" w:rsidRPr="007D0EDC" w:rsidRDefault="00DF4BCB" w:rsidP="00DF4BCB">
      <w:pPr>
        <w:pStyle w:val="KGbrdtekst"/>
        <w:rPr>
          <w:lang w:val="en-US"/>
        </w:rPr>
      </w:pPr>
    </w:p>
    <w:p w14:paraId="34905EC0" w14:textId="77777777" w:rsidR="00DF4BCB" w:rsidRPr="007D0EDC" w:rsidRDefault="00DF4BCB" w:rsidP="00DF4BCB">
      <w:pPr>
        <w:pStyle w:val="KGbrdtekst"/>
        <w:rPr>
          <w:lang w:val="en-US"/>
        </w:rPr>
      </w:pPr>
    </w:p>
    <w:p w14:paraId="218FBA80" w14:textId="77777777" w:rsidR="00DF4BCB" w:rsidRPr="007D0EDC" w:rsidRDefault="00DF4BCB" w:rsidP="00DF4BCB">
      <w:pPr>
        <w:pStyle w:val="KGbrdtekst"/>
        <w:rPr>
          <w:lang w:val="en-US"/>
        </w:rPr>
      </w:pPr>
    </w:p>
    <w:p w14:paraId="21F296AB" w14:textId="77777777" w:rsidR="00DF4BCB" w:rsidRPr="007D0EDC" w:rsidRDefault="00DF4BCB" w:rsidP="00DF4BCB">
      <w:pPr>
        <w:pStyle w:val="KGbrdtekst"/>
        <w:rPr>
          <w:lang w:val="en-US"/>
        </w:rPr>
      </w:pPr>
    </w:p>
    <w:p w14:paraId="728AF39D" w14:textId="77777777" w:rsidR="00DF4BCB" w:rsidRPr="007D0EDC" w:rsidRDefault="00DF4BCB" w:rsidP="00DF4BCB">
      <w:pPr>
        <w:pStyle w:val="KGbrdtekst"/>
        <w:rPr>
          <w:lang w:val="en-US"/>
        </w:rPr>
      </w:pPr>
    </w:p>
    <w:p w14:paraId="57B0B18A" w14:textId="77777777" w:rsidR="00DF4BCB" w:rsidRPr="007D0EDC" w:rsidRDefault="00DF4BCB" w:rsidP="00DF4BCB">
      <w:pPr>
        <w:pStyle w:val="KGbrdtekst"/>
        <w:rPr>
          <w:lang w:val="en-US"/>
        </w:rPr>
      </w:pPr>
    </w:p>
    <w:p w14:paraId="3097DD5D" w14:textId="77777777" w:rsidR="00DF4BCB" w:rsidRPr="007D0EDC" w:rsidRDefault="00DF4BCB" w:rsidP="00DF4BCB">
      <w:pPr>
        <w:pStyle w:val="KGbrdtekst"/>
        <w:rPr>
          <w:lang w:val="en-US"/>
        </w:rPr>
      </w:pPr>
    </w:p>
    <w:p w14:paraId="4D1417A5" w14:textId="77777777" w:rsidR="00DF4BCB" w:rsidRPr="007D0EDC" w:rsidRDefault="00DF4BCB" w:rsidP="00DF4BCB">
      <w:pPr>
        <w:pStyle w:val="KGbrdtekst"/>
        <w:rPr>
          <w:lang w:val="en-US"/>
        </w:rPr>
      </w:pPr>
    </w:p>
    <w:p w14:paraId="16DBED23" w14:textId="77777777" w:rsidR="00DF4BCB" w:rsidRPr="007D0EDC" w:rsidRDefault="00DF4BCB" w:rsidP="00DF4BCB">
      <w:pPr>
        <w:pStyle w:val="KGbrdtekst"/>
        <w:rPr>
          <w:lang w:val="en-US"/>
        </w:rPr>
      </w:pPr>
    </w:p>
    <w:p w14:paraId="0E25032D" w14:textId="77777777" w:rsidR="00DF4BCB" w:rsidRPr="007D0EDC" w:rsidRDefault="00DF4BCB" w:rsidP="00DF4BCB">
      <w:pPr>
        <w:pStyle w:val="KGbrdtekst"/>
        <w:rPr>
          <w:lang w:val="en-US"/>
        </w:rPr>
      </w:pPr>
    </w:p>
    <w:p w14:paraId="3CF79650" w14:textId="77777777" w:rsidR="00DF4BCB" w:rsidRPr="007D0EDC" w:rsidRDefault="00DF4BCB" w:rsidP="00DF4BCB">
      <w:pPr>
        <w:pStyle w:val="KGbrdtekst"/>
        <w:rPr>
          <w:lang w:val="en-US"/>
        </w:rPr>
      </w:pPr>
      <w:r w:rsidRPr="007D0EDC">
        <w:rPr>
          <w:lang w:val="en-US"/>
        </w:rPr>
        <w:br w:type="page"/>
      </w:r>
    </w:p>
    <w:tbl>
      <w:tblPr>
        <w:tblW w:w="7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2"/>
        <w:gridCol w:w="3633"/>
      </w:tblGrid>
      <w:tr w:rsidR="00DF4BCB" w:rsidRPr="0062107D" w14:paraId="229ADEF5" w14:textId="77777777">
        <w:trPr>
          <w:cantSplit/>
          <w:trHeight w:val="1736"/>
        </w:trPr>
        <w:tc>
          <w:tcPr>
            <w:tcW w:w="7264" w:type="dxa"/>
            <w:gridSpan w:val="2"/>
            <w:shd w:val="clear" w:color="auto" w:fill="D9D9D9"/>
          </w:tcPr>
          <w:p w14:paraId="014E410D" w14:textId="77777777" w:rsidR="00DF4BCB" w:rsidRPr="007D0EDC" w:rsidRDefault="00DF4BCB" w:rsidP="00DF4BCB">
            <w:pPr>
              <w:pStyle w:val="KGrubrik"/>
              <w:rPr>
                <w:lang w:val="en-US"/>
              </w:rPr>
            </w:pPr>
            <w:bookmarkStart w:id="1" w:name="_Ref83701198"/>
          </w:p>
          <w:p w14:paraId="322235DD" w14:textId="77777777" w:rsidR="00DF4BCB" w:rsidRPr="007D0EDC" w:rsidRDefault="00DF4BCB" w:rsidP="00DF4BCB">
            <w:pPr>
              <w:pStyle w:val="KGrubrik"/>
              <w:rPr>
                <w:lang w:val="en-US"/>
              </w:rPr>
            </w:pPr>
          </w:p>
          <w:p w14:paraId="65792438" w14:textId="77777777" w:rsidR="00DF4BCB" w:rsidRPr="007D0EDC" w:rsidRDefault="00DF4BCB" w:rsidP="00DF4BCB">
            <w:pPr>
              <w:pStyle w:val="KGrubrik"/>
              <w:rPr>
                <w:lang w:val="en-US"/>
              </w:rPr>
            </w:pPr>
            <w:r w:rsidRPr="0062107D">
              <w:rPr>
                <w:lang w:val="en"/>
              </w:rPr>
              <w:t>2.Mission statement</w:t>
            </w:r>
            <w:bookmarkEnd w:id="1"/>
          </w:p>
          <w:p w14:paraId="736F61E1" w14:textId="77777777" w:rsidR="00DF4BCB" w:rsidRPr="0062107D" w:rsidRDefault="00DF4BCB" w:rsidP="00DF4BCB">
            <w:pPr>
              <w:pStyle w:val="KGtabelbrdtekst"/>
            </w:pPr>
            <w:r w:rsidRPr="003F6109">
              <w:rPr>
                <w:b/>
                <w:lang w:val="en"/>
              </w:rPr>
              <w:t>Comment:</w:t>
            </w:r>
            <w:r w:rsidRPr="003F6109">
              <w:rPr>
                <w:i/>
                <w:lang w:val="en"/>
              </w:rPr>
              <w:t xml:space="preserve"> describe the fields below thoroughly and note whether you can / should ensure </w:t>
            </w:r>
            <w:r w:rsidRPr="00EC1270">
              <w:rPr>
                <w:i/>
                <w:u w:val="single"/>
                <w:lang w:val="en"/>
              </w:rPr>
              <w:t>the raison d'être</w:t>
            </w:r>
            <w:r w:rsidRPr="003F6109">
              <w:rPr>
                <w:i/>
                <w:lang w:val="en"/>
              </w:rPr>
              <w:t xml:space="preserve"> through analysis with other possibly similar projects / companies, research on the web, or via interviews. It is important to keep the motivation and direction towards the goal to constantly ensure that your decisions are grounded in the possibility of success. You will succeed when you pre-program yourself to succeed. Get on with the work happily.</w:t>
            </w:r>
          </w:p>
          <w:p w14:paraId="130ADBB1" w14:textId="77777777" w:rsidR="00DF4BCB" w:rsidRPr="0062107D" w:rsidRDefault="00DF4BCB" w:rsidP="00DF4BCB">
            <w:pPr>
              <w:pStyle w:val="KGtabelbrdtekst"/>
            </w:pPr>
          </w:p>
        </w:tc>
      </w:tr>
      <w:tr w:rsidR="00DF4BCB" w:rsidRPr="00DD188E" w14:paraId="75D34F62" w14:textId="77777777">
        <w:trPr>
          <w:trHeight w:val="1092"/>
        </w:trPr>
        <w:tc>
          <w:tcPr>
            <w:tcW w:w="3632" w:type="dxa"/>
          </w:tcPr>
          <w:p w14:paraId="2A6825B0" w14:textId="77777777" w:rsidR="00DF4BCB" w:rsidRPr="007D0EDC" w:rsidRDefault="00DF4BCB" w:rsidP="00DF4BCB">
            <w:pPr>
              <w:pStyle w:val="KGtabelbrdtekst"/>
              <w:rPr>
                <w:lang w:val="en-US"/>
              </w:rPr>
            </w:pPr>
          </w:p>
          <w:p w14:paraId="787A8BC1" w14:textId="77777777" w:rsidR="00DF4BCB" w:rsidRPr="007D0EDC" w:rsidRDefault="00DF4BCB" w:rsidP="00DF4BCB">
            <w:pPr>
              <w:pStyle w:val="KGtabelbrdtekst"/>
              <w:rPr>
                <w:lang w:val="en-US"/>
              </w:rPr>
            </w:pPr>
            <w:r w:rsidRPr="0062107D">
              <w:rPr>
                <w:lang w:val="en"/>
              </w:rPr>
              <w:t>Mission/raison d'être of the project/company:</w:t>
            </w:r>
          </w:p>
        </w:tc>
        <w:tc>
          <w:tcPr>
            <w:tcW w:w="3633" w:type="dxa"/>
          </w:tcPr>
          <w:p w14:paraId="10505B82" w14:textId="77777777" w:rsidR="00DF4BCB" w:rsidRPr="007D0EDC" w:rsidRDefault="00DF4BCB" w:rsidP="00DF4BCB">
            <w:pPr>
              <w:pStyle w:val="KGtabelbrdtekst"/>
              <w:rPr>
                <w:highlight w:val="green"/>
                <w:lang w:val="en-US"/>
              </w:rPr>
            </w:pPr>
          </w:p>
        </w:tc>
      </w:tr>
      <w:tr w:rsidR="00DF4BCB" w:rsidRPr="00DD188E" w14:paraId="576B147F" w14:textId="77777777">
        <w:trPr>
          <w:trHeight w:val="1211"/>
        </w:trPr>
        <w:tc>
          <w:tcPr>
            <w:tcW w:w="3632" w:type="dxa"/>
          </w:tcPr>
          <w:p w14:paraId="4699558B" w14:textId="77777777" w:rsidR="00DF4BCB" w:rsidRPr="007D0EDC" w:rsidRDefault="00DF4BCB" w:rsidP="00DF4BCB">
            <w:pPr>
              <w:pStyle w:val="KGtabelbrdtekst"/>
              <w:rPr>
                <w:lang w:val="en-US"/>
              </w:rPr>
            </w:pPr>
          </w:p>
          <w:p w14:paraId="0373818D" w14:textId="77777777" w:rsidR="00DF4BCB" w:rsidRPr="007D0EDC" w:rsidRDefault="00DF4BCB" w:rsidP="00DF4BCB">
            <w:pPr>
              <w:pStyle w:val="KGtabelbrdtekst"/>
              <w:rPr>
                <w:lang w:val="en-US"/>
              </w:rPr>
            </w:pPr>
            <w:r w:rsidRPr="0062107D">
              <w:rPr>
                <w:lang w:val="en"/>
              </w:rPr>
              <w:t>Vision/image of what you want to achieve and bring to the world with the project or/and the company:</w:t>
            </w:r>
          </w:p>
          <w:p w14:paraId="013DBFB7" w14:textId="77777777" w:rsidR="00DF4BCB" w:rsidRPr="008B0D8F" w:rsidRDefault="00DF4BCB" w:rsidP="00DF4BCB">
            <w:pPr>
              <w:pStyle w:val="KGtabelbrdtekst"/>
              <w:rPr>
                <w:lang w:val="en-US"/>
              </w:rPr>
            </w:pPr>
            <w:r w:rsidRPr="008B0D8F">
              <w:rPr>
                <w:lang w:val="en"/>
              </w:rPr>
              <w:t>"We must become the change we want to see"</w:t>
            </w:r>
            <w:r w:rsidR="00EF3C39" w:rsidRPr="008B0D8F">
              <w:rPr>
                <w:lang w:val="en"/>
              </w:rPr>
              <w:t>. - Mahatma Gandhi</w:t>
            </w:r>
          </w:p>
          <w:p w14:paraId="38F07984" w14:textId="77777777" w:rsidR="00DF4BCB" w:rsidRPr="008B0D8F" w:rsidRDefault="00DF4BCB" w:rsidP="00DF4BCB">
            <w:pPr>
              <w:pStyle w:val="KGtabelbrdtekst"/>
              <w:rPr>
                <w:lang w:val="en-US"/>
              </w:rPr>
            </w:pPr>
          </w:p>
        </w:tc>
        <w:tc>
          <w:tcPr>
            <w:tcW w:w="3633" w:type="dxa"/>
          </w:tcPr>
          <w:p w14:paraId="7C7292F8" w14:textId="77777777" w:rsidR="00DF4BCB" w:rsidRPr="008B0D8F" w:rsidRDefault="00DF4BCB" w:rsidP="00DF4BCB">
            <w:pPr>
              <w:pStyle w:val="KGtabelbrdtekst"/>
              <w:rPr>
                <w:highlight w:val="green"/>
                <w:lang w:val="en-US"/>
              </w:rPr>
            </w:pPr>
          </w:p>
          <w:p w14:paraId="527D2D7A" w14:textId="77777777" w:rsidR="00DF4BCB" w:rsidRPr="008B0D8F" w:rsidRDefault="00DF4BCB" w:rsidP="00DF4BCB">
            <w:pPr>
              <w:pStyle w:val="KGtabelbrdtekst"/>
              <w:rPr>
                <w:highlight w:val="green"/>
                <w:lang w:val="en-US"/>
              </w:rPr>
            </w:pPr>
          </w:p>
          <w:p w14:paraId="2746850D" w14:textId="77777777" w:rsidR="00DF4BCB" w:rsidRPr="008B0D8F" w:rsidRDefault="00DF4BCB" w:rsidP="00DF4BCB">
            <w:pPr>
              <w:pStyle w:val="KGtabelbrdtekst"/>
              <w:rPr>
                <w:highlight w:val="green"/>
                <w:lang w:val="en-US"/>
              </w:rPr>
            </w:pPr>
          </w:p>
        </w:tc>
      </w:tr>
      <w:tr w:rsidR="00DF4BCB" w:rsidRPr="00DD188E" w14:paraId="64C673A3" w14:textId="77777777">
        <w:trPr>
          <w:trHeight w:val="726"/>
        </w:trPr>
        <w:tc>
          <w:tcPr>
            <w:tcW w:w="3632" w:type="dxa"/>
          </w:tcPr>
          <w:p w14:paraId="41FE1EA2" w14:textId="77777777" w:rsidR="00DF4BCB" w:rsidRPr="008B0D8F" w:rsidRDefault="00DF4BCB" w:rsidP="00DF4BCB">
            <w:pPr>
              <w:pStyle w:val="KGtabelbrdtekst"/>
              <w:rPr>
                <w:lang w:val="en-US"/>
              </w:rPr>
            </w:pPr>
          </w:p>
          <w:p w14:paraId="4CEA062A" w14:textId="77777777" w:rsidR="00DF4BCB" w:rsidRPr="007D0EDC" w:rsidRDefault="00DF4BCB" w:rsidP="00DF4BCB">
            <w:pPr>
              <w:pStyle w:val="KGtabelbrdtekst"/>
              <w:rPr>
                <w:lang w:val="en-US"/>
              </w:rPr>
            </w:pPr>
            <w:r w:rsidRPr="0062107D">
              <w:rPr>
                <w:lang w:val="en"/>
              </w:rPr>
              <w:t>The needs I want (must) cover with the customers:</w:t>
            </w:r>
          </w:p>
          <w:p w14:paraId="48FB66E1" w14:textId="77777777" w:rsidR="00DF4BCB" w:rsidRPr="007D0EDC" w:rsidRDefault="00DF4BCB" w:rsidP="00DF4BCB">
            <w:pPr>
              <w:pStyle w:val="KGtabelbrdtekst"/>
              <w:rPr>
                <w:lang w:val="en-US"/>
              </w:rPr>
            </w:pPr>
          </w:p>
        </w:tc>
        <w:tc>
          <w:tcPr>
            <w:tcW w:w="3633" w:type="dxa"/>
          </w:tcPr>
          <w:p w14:paraId="6FA6959C" w14:textId="77777777" w:rsidR="00DF4BCB" w:rsidRPr="007D0EDC" w:rsidRDefault="00DF4BCB" w:rsidP="00DF4BCB">
            <w:pPr>
              <w:pStyle w:val="KGtabelbrdtekst"/>
              <w:rPr>
                <w:highlight w:val="green"/>
                <w:lang w:val="en-US"/>
              </w:rPr>
            </w:pPr>
          </w:p>
        </w:tc>
      </w:tr>
      <w:tr w:rsidR="00DF4BCB" w:rsidRPr="00DD188E" w14:paraId="6180C078" w14:textId="77777777">
        <w:trPr>
          <w:trHeight w:val="1556"/>
        </w:trPr>
        <w:tc>
          <w:tcPr>
            <w:tcW w:w="3632" w:type="dxa"/>
          </w:tcPr>
          <w:p w14:paraId="2C4F18B2" w14:textId="77777777" w:rsidR="00DF4BCB" w:rsidRPr="007D0EDC" w:rsidRDefault="00DF4BCB" w:rsidP="00DF4BCB">
            <w:pPr>
              <w:pStyle w:val="KGtabelbrdtekst"/>
              <w:rPr>
                <w:lang w:val="en-US"/>
              </w:rPr>
            </w:pPr>
          </w:p>
          <w:p w14:paraId="71732E64" w14:textId="77777777" w:rsidR="00DF4BCB" w:rsidRPr="007D0EDC" w:rsidRDefault="00DF4BCB" w:rsidP="00DF4BCB">
            <w:pPr>
              <w:pStyle w:val="KGtabelbrdtekst"/>
              <w:rPr>
                <w:lang w:val="en-US"/>
              </w:rPr>
            </w:pPr>
            <w:r w:rsidRPr="0062107D">
              <w:rPr>
                <w:lang w:val="en"/>
              </w:rPr>
              <w:t xml:space="preserve">Quick Presentation: </w:t>
            </w:r>
          </w:p>
          <w:p w14:paraId="6AC7A857" w14:textId="77777777" w:rsidR="00DF4BCB" w:rsidRPr="007D0EDC" w:rsidRDefault="00DF4BCB" w:rsidP="00DF4BCB">
            <w:pPr>
              <w:pStyle w:val="KGtabelbrdtekst"/>
              <w:rPr>
                <w:lang w:val="en-US"/>
              </w:rPr>
            </w:pPr>
            <w:r w:rsidRPr="0062107D">
              <w:rPr>
                <w:lang w:val="en"/>
              </w:rPr>
              <w:t>Comment: Briefly describe what your project consists of or what services customers should buy in your company.</w:t>
            </w:r>
          </w:p>
        </w:tc>
        <w:tc>
          <w:tcPr>
            <w:tcW w:w="3633" w:type="dxa"/>
          </w:tcPr>
          <w:p w14:paraId="0891EEBF" w14:textId="77777777" w:rsidR="00DF4BCB" w:rsidRPr="007D0EDC" w:rsidRDefault="00DF4BCB" w:rsidP="00DF4BCB">
            <w:pPr>
              <w:pStyle w:val="KGtabelbrdtekst"/>
              <w:rPr>
                <w:highlight w:val="green"/>
                <w:lang w:val="en-US"/>
              </w:rPr>
            </w:pPr>
          </w:p>
        </w:tc>
      </w:tr>
      <w:tr w:rsidR="00DF4BCB" w:rsidRPr="00DD188E" w14:paraId="14213326" w14:textId="77777777">
        <w:trPr>
          <w:trHeight w:val="1440"/>
        </w:trPr>
        <w:tc>
          <w:tcPr>
            <w:tcW w:w="3632" w:type="dxa"/>
          </w:tcPr>
          <w:p w14:paraId="2364A672" w14:textId="77777777" w:rsidR="00DF4BCB" w:rsidRPr="007D0EDC" w:rsidRDefault="00DF4BCB" w:rsidP="00DF4BCB">
            <w:pPr>
              <w:pStyle w:val="KGtabelbrdtekst"/>
              <w:rPr>
                <w:lang w:val="en-US"/>
              </w:rPr>
            </w:pPr>
          </w:p>
          <w:p w14:paraId="675217A3" w14:textId="77777777" w:rsidR="00DF4BCB" w:rsidRPr="007D0EDC" w:rsidRDefault="00DF4BCB" w:rsidP="00DF4BCB">
            <w:pPr>
              <w:pStyle w:val="KGtabelbrdtekst"/>
              <w:rPr>
                <w:lang w:val="en-US"/>
              </w:rPr>
            </w:pPr>
            <w:r w:rsidRPr="0062107D">
              <w:rPr>
                <w:lang w:val="en"/>
              </w:rPr>
              <w:t>Measurable goals:</w:t>
            </w:r>
            <w:r w:rsidR="00EC1270">
              <w:rPr>
                <w:lang w:val="en"/>
              </w:rPr>
              <w:t xml:space="preserve">(use the goal creation tool if necessary) </w:t>
            </w:r>
          </w:p>
          <w:p w14:paraId="5361B935" w14:textId="77777777" w:rsidR="00DF4BCB" w:rsidRPr="007D0EDC" w:rsidRDefault="00DF4BCB" w:rsidP="00DF4BCB">
            <w:pPr>
              <w:pStyle w:val="KGtabelbrdtekst"/>
              <w:rPr>
                <w:lang w:val="en-US"/>
              </w:rPr>
            </w:pPr>
            <w:r w:rsidRPr="0062107D">
              <w:rPr>
                <w:lang w:val="en"/>
              </w:rPr>
              <w:t xml:space="preserve">Comment: Describe here specific goals. For example, it may be </w:t>
            </w:r>
            <w:r w:rsidR="00EF3C39">
              <w:rPr>
                <w:lang w:val="en"/>
              </w:rPr>
              <w:t>possible to</w:t>
            </w:r>
            <w:r>
              <w:rPr>
                <w:lang w:val="en"/>
              </w:rPr>
              <w:t xml:space="preserve">: </w:t>
            </w:r>
            <w:r w:rsidRPr="0062107D">
              <w:rPr>
                <w:lang w:val="en"/>
              </w:rPr>
              <w:t xml:space="preserve"> be process goals, sales goals, quality goals, impact goals.  </w:t>
            </w:r>
          </w:p>
          <w:p w14:paraId="670AFCCB" w14:textId="77777777" w:rsidR="00DF4BCB" w:rsidRPr="007D0EDC" w:rsidRDefault="00DF4BCB" w:rsidP="00DF4BCB">
            <w:pPr>
              <w:pStyle w:val="KGtabelbrdtekst"/>
              <w:rPr>
                <w:lang w:val="en-US"/>
              </w:rPr>
            </w:pPr>
          </w:p>
          <w:p w14:paraId="2B90F015" w14:textId="77777777" w:rsidR="00DF4BCB" w:rsidRPr="007D0EDC" w:rsidRDefault="00DF4BCB" w:rsidP="00DF4BCB">
            <w:pPr>
              <w:pStyle w:val="KGtabelbrdtekst"/>
              <w:rPr>
                <w:lang w:val="en-US"/>
              </w:rPr>
            </w:pPr>
          </w:p>
        </w:tc>
        <w:tc>
          <w:tcPr>
            <w:tcW w:w="3633" w:type="dxa"/>
          </w:tcPr>
          <w:p w14:paraId="72572487" w14:textId="77777777" w:rsidR="00DF4BCB" w:rsidRPr="007D0EDC" w:rsidRDefault="00DF4BCB" w:rsidP="00DF4BCB">
            <w:pPr>
              <w:pStyle w:val="KGtabelbrdtekst"/>
              <w:rPr>
                <w:highlight w:val="green"/>
                <w:lang w:val="en-US"/>
              </w:rPr>
            </w:pPr>
            <w:r w:rsidRPr="007D0EDC">
              <w:rPr>
                <w:highlight w:val="green"/>
                <w:lang w:val="en-US"/>
              </w:rPr>
              <w:t xml:space="preserve"> </w:t>
            </w:r>
          </w:p>
        </w:tc>
      </w:tr>
    </w:tbl>
    <w:p w14:paraId="58B4060E" w14:textId="77777777" w:rsidR="00DF4BCB" w:rsidRPr="007D0EDC" w:rsidRDefault="00DF4BCB" w:rsidP="00DF4BCB">
      <w:pPr>
        <w:pStyle w:val="KGbrdtekst"/>
        <w:rPr>
          <w:lang w:val="en-US"/>
        </w:rPr>
      </w:pPr>
    </w:p>
    <w:p w14:paraId="0D592B58" w14:textId="77777777" w:rsidR="00DF4BCB" w:rsidRPr="007D0EDC" w:rsidRDefault="00DF4BCB" w:rsidP="00DF4BCB">
      <w:pPr>
        <w:pStyle w:val="KGbrdtekst"/>
        <w:rPr>
          <w:lang w:val="en-US"/>
        </w:rPr>
      </w:pPr>
    </w:p>
    <w:p w14:paraId="30E083CB" w14:textId="77777777" w:rsidR="00DF4BCB" w:rsidRPr="007D0EDC" w:rsidRDefault="00DF4BCB" w:rsidP="00DF4BCB">
      <w:pPr>
        <w:pStyle w:val="KGbrdtekst"/>
        <w:rPr>
          <w:lang w:val="en-US"/>
        </w:rPr>
      </w:pPr>
    </w:p>
    <w:p w14:paraId="302CDEC2" w14:textId="77777777" w:rsidR="00DF4BCB" w:rsidRPr="007D0EDC" w:rsidRDefault="00DF4BCB" w:rsidP="00DF4BCB">
      <w:pPr>
        <w:pStyle w:val="KGbrdtekst"/>
        <w:rPr>
          <w:lang w:val="en-US"/>
        </w:rPr>
      </w:pPr>
    </w:p>
    <w:p w14:paraId="446A946A" w14:textId="77777777" w:rsidR="00DF4BCB" w:rsidRPr="007D0EDC" w:rsidRDefault="00DF4BCB" w:rsidP="00DF4BCB">
      <w:pPr>
        <w:pStyle w:val="KGbrdtekst"/>
        <w:rPr>
          <w:lang w:val="en-US"/>
        </w:rPr>
      </w:pPr>
    </w:p>
    <w:p w14:paraId="47CC7B7A" w14:textId="77777777" w:rsidR="00DF4BCB" w:rsidRPr="007D0EDC" w:rsidRDefault="00DF4BCB" w:rsidP="00DF4BCB">
      <w:pPr>
        <w:pStyle w:val="KGbrdtekst"/>
        <w:rPr>
          <w:lang w:val="en-US"/>
        </w:rPr>
      </w:pPr>
    </w:p>
    <w:p w14:paraId="0AA9D06A" w14:textId="77777777" w:rsidR="00DF4BCB" w:rsidRPr="007D0EDC" w:rsidRDefault="00DF4BCB" w:rsidP="00DF4BCB">
      <w:pPr>
        <w:pStyle w:val="KGbrdtekst"/>
        <w:rPr>
          <w:lang w:val="en-US"/>
        </w:rPr>
      </w:pPr>
    </w:p>
    <w:p w14:paraId="2FAD24DC" w14:textId="77777777" w:rsidR="00DF4BCB" w:rsidRPr="007D0EDC" w:rsidRDefault="00DF4BCB" w:rsidP="00DF4BCB">
      <w:pPr>
        <w:pStyle w:val="KGbrdtekst"/>
        <w:rPr>
          <w:lang w:val="en-US"/>
        </w:rPr>
      </w:pPr>
    </w:p>
    <w:p w14:paraId="206BE829" w14:textId="77777777" w:rsidR="00DF4BCB" w:rsidRPr="007D0EDC" w:rsidRDefault="00DF4BCB" w:rsidP="00DF4BCB">
      <w:pPr>
        <w:pStyle w:val="KGbrdtekst"/>
        <w:rPr>
          <w:lang w:val="en-US"/>
        </w:rPr>
      </w:pPr>
    </w:p>
    <w:p w14:paraId="66B6375F" w14:textId="77777777" w:rsidR="00DF4BCB" w:rsidRPr="007D0EDC" w:rsidRDefault="00DF4BCB" w:rsidP="00DF4BCB">
      <w:pPr>
        <w:pStyle w:val="KGbrdtekst"/>
        <w:rPr>
          <w:lang w:val="en-US"/>
        </w:rPr>
      </w:pPr>
      <w:r w:rsidRPr="007D0EDC">
        <w:rPr>
          <w:lang w:val="en-US"/>
        </w:rPr>
        <w:br w:type="page"/>
      </w:r>
    </w:p>
    <w:tbl>
      <w:tblPr>
        <w:tblW w:w="7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513"/>
      </w:tblGrid>
      <w:tr w:rsidR="00DF4BCB" w:rsidRPr="0062107D" w14:paraId="584D3B89" w14:textId="77777777">
        <w:trPr>
          <w:cantSplit/>
          <w:trHeight w:val="259"/>
        </w:trPr>
        <w:tc>
          <w:tcPr>
            <w:tcW w:w="7269" w:type="dxa"/>
            <w:gridSpan w:val="2"/>
            <w:shd w:val="clear" w:color="auto" w:fill="D9D9D9"/>
          </w:tcPr>
          <w:p w14:paraId="7777267A" w14:textId="77777777" w:rsidR="00DF4BCB" w:rsidRPr="007D0EDC" w:rsidRDefault="00DF4BCB" w:rsidP="00DF4BCB">
            <w:pPr>
              <w:pStyle w:val="KGbrdtekst"/>
              <w:rPr>
                <w:lang w:val="en-US"/>
              </w:rPr>
            </w:pPr>
            <w:bookmarkStart w:id="2" w:name="_Ref83701212"/>
          </w:p>
          <w:p w14:paraId="310C16E6" w14:textId="77777777" w:rsidR="00DF4BCB" w:rsidRDefault="00DF4BCB" w:rsidP="00DF4BCB">
            <w:pPr>
              <w:pStyle w:val="KGrubrik"/>
            </w:pPr>
            <w:r w:rsidRPr="0062107D">
              <w:rPr>
                <w:lang w:val="en"/>
              </w:rPr>
              <w:t>3. Personal resources and goals</w:t>
            </w:r>
            <w:bookmarkEnd w:id="2"/>
          </w:p>
          <w:p w14:paraId="37D743B5" w14:textId="77777777" w:rsidR="00DF4BCB" w:rsidRPr="0062107D" w:rsidRDefault="00DF4BCB" w:rsidP="00DF4BCB">
            <w:pPr>
              <w:pStyle w:val="KGbrdtekst"/>
            </w:pPr>
          </w:p>
        </w:tc>
      </w:tr>
      <w:tr w:rsidR="00DF4BCB" w:rsidRPr="00DD188E" w14:paraId="4B2FC103" w14:textId="77777777">
        <w:trPr>
          <w:trHeight w:val="531"/>
        </w:trPr>
        <w:tc>
          <w:tcPr>
            <w:tcW w:w="3756" w:type="dxa"/>
          </w:tcPr>
          <w:p w14:paraId="25F1ED3C" w14:textId="77777777" w:rsidR="00DF4BCB" w:rsidRPr="007D0EDC" w:rsidRDefault="00DF4BCB" w:rsidP="00DF4BCB">
            <w:pPr>
              <w:pStyle w:val="KGtabelbrdtekst"/>
              <w:rPr>
                <w:lang w:val="en-US"/>
              </w:rPr>
            </w:pPr>
          </w:p>
          <w:p w14:paraId="4D26D0F1" w14:textId="77777777" w:rsidR="00DF4BCB" w:rsidRPr="007D0EDC" w:rsidRDefault="00DF4BCB" w:rsidP="00DF4BCB">
            <w:pPr>
              <w:pStyle w:val="KGtabelbrdtekst"/>
              <w:rPr>
                <w:lang w:val="en-US"/>
              </w:rPr>
            </w:pPr>
            <w:r w:rsidRPr="0062107D">
              <w:rPr>
                <w:lang w:val="en"/>
              </w:rPr>
              <w:t>That's why I'm starting the project/company:</w:t>
            </w:r>
          </w:p>
          <w:p w14:paraId="652A8597" w14:textId="77777777" w:rsidR="00DF4BCB" w:rsidRPr="007D0EDC" w:rsidRDefault="00DF4BCB" w:rsidP="00DF4BCB">
            <w:pPr>
              <w:pStyle w:val="KGtabelbrdtekst"/>
              <w:rPr>
                <w:lang w:val="en-US"/>
              </w:rPr>
            </w:pPr>
          </w:p>
        </w:tc>
        <w:tc>
          <w:tcPr>
            <w:tcW w:w="3513" w:type="dxa"/>
          </w:tcPr>
          <w:p w14:paraId="2B53DC1B" w14:textId="77777777" w:rsidR="00DF4BCB" w:rsidRPr="007D0EDC" w:rsidRDefault="00DF4BCB" w:rsidP="00DF4BCB">
            <w:pPr>
              <w:pStyle w:val="KGtabelbrdtekst"/>
              <w:rPr>
                <w:lang w:val="en-US"/>
              </w:rPr>
            </w:pPr>
          </w:p>
        </w:tc>
      </w:tr>
      <w:tr w:rsidR="00DF4BCB" w:rsidRPr="00DD188E" w14:paraId="762F66C0" w14:textId="77777777">
        <w:trPr>
          <w:trHeight w:val="531"/>
        </w:trPr>
        <w:tc>
          <w:tcPr>
            <w:tcW w:w="3756" w:type="dxa"/>
          </w:tcPr>
          <w:p w14:paraId="020C7BB1" w14:textId="77777777" w:rsidR="00DF4BCB" w:rsidRPr="007D0EDC" w:rsidRDefault="00DF4BCB" w:rsidP="00DF4BCB">
            <w:pPr>
              <w:pStyle w:val="KGtabelbrdtekst"/>
              <w:rPr>
                <w:lang w:val="en-US"/>
              </w:rPr>
            </w:pPr>
          </w:p>
          <w:p w14:paraId="33F1E27C" w14:textId="77777777" w:rsidR="00DF4BCB" w:rsidRPr="007D0EDC" w:rsidRDefault="00DF4BCB" w:rsidP="00DF4BCB">
            <w:pPr>
              <w:pStyle w:val="KGtabelbrdtekst"/>
              <w:rPr>
                <w:lang w:val="en-US"/>
              </w:rPr>
            </w:pPr>
            <w:r w:rsidRPr="0062107D">
              <w:rPr>
                <w:lang w:val="en"/>
              </w:rPr>
              <w:t>What is my education and experience:</w:t>
            </w:r>
          </w:p>
          <w:p w14:paraId="618A76D4" w14:textId="77777777" w:rsidR="00DF4BCB" w:rsidRPr="007D0EDC" w:rsidRDefault="00DF4BCB" w:rsidP="00DF4BCB">
            <w:pPr>
              <w:pStyle w:val="KGtabelbrdtekst"/>
              <w:rPr>
                <w:lang w:val="en-US"/>
              </w:rPr>
            </w:pPr>
          </w:p>
        </w:tc>
        <w:tc>
          <w:tcPr>
            <w:tcW w:w="3513" w:type="dxa"/>
          </w:tcPr>
          <w:p w14:paraId="17FD944F" w14:textId="77777777" w:rsidR="00DF4BCB" w:rsidRPr="007D0EDC" w:rsidRDefault="00DF4BCB" w:rsidP="00DF4BCB">
            <w:pPr>
              <w:pStyle w:val="KGtabelbrdtekst"/>
              <w:rPr>
                <w:lang w:val="en-US"/>
              </w:rPr>
            </w:pPr>
          </w:p>
        </w:tc>
      </w:tr>
      <w:tr w:rsidR="00DF4BCB" w:rsidRPr="00DD188E" w14:paraId="5F2F1C0A" w14:textId="77777777">
        <w:trPr>
          <w:trHeight w:val="2384"/>
        </w:trPr>
        <w:tc>
          <w:tcPr>
            <w:tcW w:w="3756" w:type="dxa"/>
          </w:tcPr>
          <w:p w14:paraId="1385BB9B" w14:textId="77777777" w:rsidR="00DF4BCB" w:rsidRPr="007D0EDC" w:rsidRDefault="00DF4BCB" w:rsidP="00DF4BCB">
            <w:pPr>
              <w:pStyle w:val="KGtabelbrdtekst"/>
              <w:rPr>
                <w:lang w:val="en-US"/>
              </w:rPr>
            </w:pPr>
          </w:p>
          <w:p w14:paraId="0C7AD37F" w14:textId="77777777" w:rsidR="00DF4BCB" w:rsidRPr="007D0EDC" w:rsidRDefault="00DF4BCB" w:rsidP="00DF4BCB">
            <w:pPr>
              <w:pStyle w:val="KGtabelbrdtekst"/>
              <w:rPr>
                <w:lang w:val="en-US"/>
              </w:rPr>
            </w:pPr>
            <w:r w:rsidRPr="0062107D">
              <w:rPr>
                <w:lang w:val="en"/>
              </w:rPr>
              <w:t>What networks do I have in the field:</w:t>
            </w:r>
          </w:p>
          <w:p w14:paraId="5F106CBA" w14:textId="77777777" w:rsidR="00DF4BCB" w:rsidRPr="007D0EDC" w:rsidRDefault="00DF4BCB" w:rsidP="00DF4BCB">
            <w:pPr>
              <w:pStyle w:val="KGtabelbrdtekst"/>
              <w:rPr>
                <w:lang w:val="en-US"/>
              </w:rPr>
            </w:pPr>
            <w:r w:rsidRPr="0062107D">
              <w:rPr>
                <w:lang w:val="en"/>
              </w:rPr>
              <w:t xml:space="preserve">Comment: Use the mind map tool to ensure that all networks are included. Often it is the networks you do not immediately think of as resource networks that can open up for </w:t>
            </w:r>
            <w:r w:rsidRPr="00200B7E">
              <w:rPr>
                <w:b/>
                <w:bCs/>
                <w:lang w:val="en"/>
              </w:rPr>
              <w:t>sale</w:t>
            </w:r>
            <w:r w:rsidRPr="0062107D">
              <w:rPr>
                <w:lang w:val="en"/>
              </w:rPr>
              <w:t>. (e.g.</w:t>
            </w:r>
            <w:r>
              <w:rPr>
                <w:lang w:val="en"/>
              </w:rPr>
              <w:t xml:space="preserve"> </w:t>
            </w:r>
            <w:r w:rsidR="00EF3C39">
              <w:rPr>
                <w:lang w:val="en"/>
              </w:rPr>
              <w:t>.</w:t>
            </w:r>
            <w:r>
              <w:rPr>
                <w:lang w:val="en"/>
              </w:rPr>
              <w:t xml:space="preserve"> </w:t>
            </w:r>
            <w:r w:rsidRPr="0062107D">
              <w:rPr>
                <w:lang w:val="en"/>
              </w:rPr>
              <w:t xml:space="preserve"> parent network in kindergarten/school, the other members of the ball club, the merchant's network, etc.) Here, too, think big, broad and surprising.</w:t>
            </w:r>
            <w:r>
              <w:rPr>
                <w:lang w:val="en"/>
              </w:rPr>
              <w:t xml:space="preserve"> </w:t>
            </w:r>
            <w:r w:rsidR="00200B7E">
              <w:rPr>
                <w:lang w:val="en"/>
              </w:rPr>
              <w:t xml:space="preserve"> Think about the importance of everyone knows someone who could become your next customer. </w:t>
            </w:r>
          </w:p>
          <w:p w14:paraId="14280140" w14:textId="77777777" w:rsidR="00DF4BCB" w:rsidRPr="007D0EDC" w:rsidRDefault="00DF4BCB" w:rsidP="00DF4BCB">
            <w:pPr>
              <w:pStyle w:val="KGtabelbrdtekst"/>
              <w:rPr>
                <w:lang w:val="en-US"/>
              </w:rPr>
            </w:pPr>
          </w:p>
        </w:tc>
        <w:tc>
          <w:tcPr>
            <w:tcW w:w="3513" w:type="dxa"/>
          </w:tcPr>
          <w:p w14:paraId="5DC4BA62" w14:textId="77777777" w:rsidR="00DF4BCB" w:rsidRPr="007D0EDC" w:rsidRDefault="00DF4BCB" w:rsidP="00DF4BCB">
            <w:pPr>
              <w:pStyle w:val="KGtabelbrdtekst"/>
              <w:rPr>
                <w:lang w:val="en-US"/>
              </w:rPr>
            </w:pPr>
          </w:p>
        </w:tc>
      </w:tr>
      <w:tr w:rsidR="00DF4BCB" w:rsidRPr="00A701C9" w14:paraId="2F1F6FDF" w14:textId="77777777">
        <w:trPr>
          <w:trHeight w:val="1321"/>
        </w:trPr>
        <w:tc>
          <w:tcPr>
            <w:tcW w:w="3756" w:type="dxa"/>
          </w:tcPr>
          <w:p w14:paraId="2D538EB1" w14:textId="77777777" w:rsidR="00DF4BCB" w:rsidRPr="007D0EDC" w:rsidRDefault="00DF4BCB" w:rsidP="00DF4BCB">
            <w:pPr>
              <w:pStyle w:val="KGtabelbrdtekst"/>
              <w:rPr>
                <w:lang w:val="en-US"/>
              </w:rPr>
            </w:pPr>
          </w:p>
          <w:p w14:paraId="7995D4B8" w14:textId="77777777" w:rsidR="00DF4BCB" w:rsidRPr="008B0D8F" w:rsidRDefault="00DF4BCB" w:rsidP="00DF4BCB">
            <w:pPr>
              <w:pStyle w:val="KGtabelbrdtekst"/>
              <w:rPr>
                <w:lang w:val="en-US"/>
              </w:rPr>
            </w:pPr>
            <w:r w:rsidRPr="008B0D8F">
              <w:rPr>
                <w:lang w:val="en"/>
              </w:rPr>
              <w:t>Other relevant networks:</w:t>
            </w:r>
          </w:p>
          <w:p w14:paraId="040E8E6F" w14:textId="77777777" w:rsidR="00DF4BCB" w:rsidRPr="008B0D8F" w:rsidRDefault="00DF4BCB" w:rsidP="00DF4BCB">
            <w:pPr>
              <w:pStyle w:val="KGlitteraturbrdtekst"/>
              <w:rPr>
                <w:i w:val="0"/>
                <w:lang w:val="en-US"/>
              </w:rPr>
            </w:pPr>
            <w:bookmarkStart w:id="3" w:name="OLE_LINK1"/>
            <w:bookmarkStart w:id="4" w:name="OLE_LINK2"/>
            <w:r w:rsidRPr="008B0D8F">
              <w:rPr>
                <w:i w:val="0"/>
                <w:lang w:val="en"/>
              </w:rPr>
              <w:t xml:space="preserve">"If we knew what it </w:t>
            </w:r>
            <w:proofErr w:type="gramStart"/>
            <w:r w:rsidRPr="008B0D8F">
              <w:rPr>
                <w:i w:val="0"/>
                <w:lang w:val="en"/>
              </w:rPr>
              <w:t>was</w:t>
            </w:r>
            <w:proofErr w:type="gramEnd"/>
            <w:r w:rsidRPr="008B0D8F">
              <w:rPr>
                <w:i w:val="0"/>
                <w:lang w:val="en"/>
              </w:rPr>
              <w:t xml:space="preserve"> we were doing, it would not be called research, would it? "</w:t>
            </w:r>
            <w:r w:rsidR="00EF3C39" w:rsidRPr="008B0D8F">
              <w:rPr>
                <w:i w:val="0"/>
                <w:lang w:val="en"/>
              </w:rPr>
              <w:t xml:space="preserve"> – Albert Einstein</w:t>
            </w:r>
            <w:bookmarkEnd w:id="3"/>
            <w:bookmarkEnd w:id="4"/>
          </w:p>
        </w:tc>
        <w:tc>
          <w:tcPr>
            <w:tcW w:w="3513" w:type="dxa"/>
          </w:tcPr>
          <w:p w14:paraId="3D7AE7E7" w14:textId="77777777" w:rsidR="00DF4BCB" w:rsidRPr="008B0D8F" w:rsidRDefault="00DF4BCB" w:rsidP="00DF4BCB">
            <w:pPr>
              <w:pStyle w:val="KGtabelbrdtekst"/>
              <w:rPr>
                <w:lang w:val="en-US"/>
              </w:rPr>
            </w:pPr>
            <w:r w:rsidRPr="008B0D8F">
              <w:rPr>
                <w:lang w:val="en-US"/>
              </w:rPr>
              <w:t xml:space="preserve"> </w:t>
            </w:r>
          </w:p>
        </w:tc>
      </w:tr>
      <w:tr w:rsidR="00DF4BCB" w:rsidRPr="00DD188E" w14:paraId="501AA838" w14:textId="77777777">
        <w:trPr>
          <w:trHeight w:val="531"/>
        </w:trPr>
        <w:tc>
          <w:tcPr>
            <w:tcW w:w="3756" w:type="dxa"/>
          </w:tcPr>
          <w:p w14:paraId="64138784" w14:textId="77777777" w:rsidR="00DF4BCB" w:rsidRPr="008B0D8F" w:rsidRDefault="00DF4BCB" w:rsidP="00DF4BCB">
            <w:pPr>
              <w:pStyle w:val="KGtabelbrdtekst"/>
              <w:rPr>
                <w:lang w:val="en-US"/>
              </w:rPr>
            </w:pPr>
          </w:p>
          <w:p w14:paraId="5C42B40F" w14:textId="77777777" w:rsidR="00DF4BCB" w:rsidRPr="007D0EDC" w:rsidRDefault="00DF4BCB" w:rsidP="00DF4BCB">
            <w:pPr>
              <w:pStyle w:val="KGtabelbrdtekst"/>
              <w:rPr>
                <w:lang w:val="en-US"/>
              </w:rPr>
            </w:pPr>
            <w:r w:rsidRPr="0062107D">
              <w:rPr>
                <w:lang w:val="en"/>
              </w:rPr>
              <w:t>Knowledge about the service/product:</w:t>
            </w:r>
          </w:p>
          <w:p w14:paraId="06028CE1" w14:textId="2BE0A01E" w:rsidR="00200B7E" w:rsidRPr="007D0EDC" w:rsidRDefault="00200B7E" w:rsidP="00DF4BCB">
            <w:pPr>
              <w:pStyle w:val="KGtabelbrdtekst"/>
              <w:rPr>
                <w:lang w:val="en-US"/>
              </w:rPr>
            </w:pPr>
            <w:r>
              <w:rPr>
                <w:lang w:val="en"/>
              </w:rPr>
              <w:t xml:space="preserve">Describe all the services – large and small you have </w:t>
            </w:r>
            <w:r w:rsidR="00904D03">
              <w:rPr>
                <w:lang w:val="en"/>
              </w:rPr>
              <w:t xml:space="preserve">in </w:t>
            </w:r>
            <w:r>
              <w:rPr>
                <w:lang w:val="en"/>
              </w:rPr>
              <w:t xml:space="preserve">your "store".  </w:t>
            </w:r>
          </w:p>
          <w:p w14:paraId="2AE336A8" w14:textId="77777777" w:rsidR="00DF4BCB" w:rsidRPr="007D0EDC" w:rsidRDefault="00DF4BCB" w:rsidP="00DF4BCB">
            <w:pPr>
              <w:pStyle w:val="KGtabelbrdtekst"/>
              <w:rPr>
                <w:lang w:val="en-US"/>
              </w:rPr>
            </w:pPr>
          </w:p>
        </w:tc>
        <w:tc>
          <w:tcPr>
            <w:tcW w:w="3513" w:type="dxa"/>
          </w:tcPr>
          <w:p w14:paraId="69B4973B" w14:textId="77777777" w:rsidR="00DF4BCB" w:rsidRPr="007D0EDC" w:rsidRDefault="00DF4BCB" w:rsidP="00DF4BCB">
            <w:pPr>
              <w:pStyle w:val="KGtabelbrdtekst"/>
              <w:rPr>
                <w:lang w:val="en-US"/>
              </w:rPr>
            </w:pPr>
          </w:p>
        </w:tc>
      </w:tr>
      <w:tr w:rsidR="00DF4BCB" w:rsidRPr="00DD188E" w14:paraId="1F86B5EA" w14:textId="77777777">
        <w:trPr>
          <w:trHeight w:val="531"/>
        </w:trPr>
        <w:tc>
          <w:tcPr>
            <w:tcW w:w="3756" w:type="dxa"/>
          </w:tcPr>
          <w:p w14:paraId="29B45ADD" w14:textId="77777777" w:rsidR="00DF4BCB" w:rsidRPr="007D0EDC" w:rsidRDefault="00DF4BCB" w:rsidP="00DF4BCB">
            <w:pPr>
              <w:pStyle w:val="KGtabelbrdtekst"/>
              <w:rPr>
                <w:lang w:val="en-US"/>
              </w:rPr>
            </w:pPr>
          </w:p>
          <w:p w14:paraId="070EA70E" w14:textId="77777777" w:rsidR="00DF4BCB" w:rsidRPr="007D0EDC" w:rsidRDefault="00DF4BCB" w:rsidP="00DF4BCB">
            <w:pPr>
              <w:pStyle w:val="KGtabelbrdtekst"/>
              <w:rPr>
                <w:lang w:val="en-US"/>
              </w:rPr>
            </w:pPr>
            <w:r w:rsidRPr="0062107D">
              <w:rPr>
                <w:lang w:val="en"/>
              </w:rPr>
              <w:t>Own strengths in relation to the project / company:</w:t>
            </w:r>
          </w:p>
          <w:p w14:paraId="582B8499" w14:textId="77777777" w:rsidR="00DF4BCB" w:rsidRPr="007D0EDC" w:rsidRDefault="00DF4BCB" w:rsidP="00DF4BCB">
            <w:pPr>
              <w:pStyle w:val="KGtabelbrdtekst"/>
              <w:rPr>
                <w:lang w:val="en-US"/>
              </w:rPr>
            </w:pPr>
          </w:p>
        </w:tc>
        <w:tc>
          <w:tcPr>
            <w:tcW w:w="3513" w:type="dxa"/>
          </w:tcPr>
          <w:p w14:paraId="188ACA7C" w14:textId="77777777" w:rsidR="00DF4BCB" w:rsidRPr="007D0EDC" w:rsidRDefault="00DF4BCB" w:rsidP="00DF4BCB">
            <w:pPr>
              <w:pStyle w:val="KGtabelbrdtekst"/>
              <w:rPr>
                <w:lang w:val="en-US"/>
              </w:rPr>
            </w:pPr>
          </w:p>
        </w:tc>
      </w:tr>
      <w:tr w:rsidR="00DF4BCB" w:rsidRPr="00DD188E" w14:paraId="5C0DF4E9" w14:textId="77777777">
        <w:trPr>
          <w:trHeight w:val="531"/>
        </w:trPr>
        <w:tc>
          <w:tcPr>
            <w:tcW w:w="3756" w:type="dxa"/>
          </w:tcPr>
          <w:p w14:paraId="0DFD94B3" w14:textId="77777777" w:rsidR="00DF4BCB" w:rsidRPr="007D0EDC" w:rsidRDefault="00DF4BCB" w:rsidP="00DF4BCB">
            <w:pPr>
              <w:pStyle w:val="KGtabelbrdtekst"/>
              <w:rPr>
                <w:lang w:val="en-US"/>
              </w:rPr>
            </w:pPr>
          </w:p>
          <w:p w14:paraId="543E3D77" w14:textId="77777777" w:rsidR="00DF4BCB" w:rsidRPr="007D0EDC" w:rsidRDefault="00DF4BCB" w:rsidP="00DF4BCB">
            <w:pPr>
              <w:pStyle w:val="KGtabelbrdtekst"/>
              <w:rPr>
                <w:lang w:val="en-US"/>
              </w:rPr>
            </w:pPr>
            <w:r w:rsidRPr="0062107D">
              <w:rPr>
                <w:lang w:val="en"/>
              </w:rPr>
              <w:t>Own weaknesses in relation to the project/company:</w:t>
            </w:r>
          </w:p>
          <w:p w14:paraId="72C8DF09" w14:textId="77777777" w:rsidR="00DF4BCB" w:rsidRPr="007D0EDC" w:rsidRDefault="00DF4BCB" w:rsidP="00DF4BCB">
            <w:pPr>
              <w:pStyle w:val="KGtabelbrdtekst"/>
              <w:rPr>
                <w:lang w:val="en-US"/>
              </w:rPr>
            </w:pPr>
          </w:p>
        </w:tc>
        <w:tc>
          <w:tcPr>
            <w:tcW w:w="3513" w:type="dxa"/>
          </w:tcPr>
          <w:p w14:paraId="1F215030" w14:textId="77777777" w:rsidR="00DF4BCB" w:rsidRPr="007D0EDC" w:rsidRDefault="00DF4BCB" w:rsidP="00DF4BCB">
            <w:pPr>
              <w:pStyle w:val="KGtabelbrdtekst"/>
              <w:rPr>
                <w:lang w:val="en-US"/>
              </w:rPr>
            </w:pPr>
          </w:p>
        </w:tc>
      </w:tr>
      <w:tr w:rsidR="00DF4BCB" w:rsidRPr="0062107D" w14:paraId="35C01319" w14:textId="77777777">
        <w:trPr>
          <w:trHeight w:val="518"/>
        </w:trPr>
        <w:tc>
          <w:tcPr>
            <w:tcW w:w="3756" w:type="dxa"/>
          </w:tcPr>
          <w:p w14:paraId="1E7986AF" w14:textId="77777777" w:rsidR="00DF4BCB" w:rsidRPr="007D0EDC" w:rsidRDefault="00DF4BCB" w:rsidP="00DF4BCB">
            <w:pPr>
              <w:pStyle w:val="KGtabelbrdtekst"/>
              <w:rPr>
                <w:lang w:val="en-US"/>
              </w:rPr>
            </w:pPr>
          </w:p>
          <w:p w14:paraId="37309A9A" w14:textId="77777777" w:rsidR="00DF4BCB" w:rsidRPr="007D0EDC" w:rsidRDefault="00DF4BCB" w:rsidP="00DF4BCB">
            <w:pPr>
              <w:pStyle w:val="KGtabelbrdtekst"/>
              <w:rPr>
                <w:lang w:val="en-US"/>
              </w:rPr>
            </w:pPr>
            <w:r w:rsidRPr="0062107D">
              <w:rPr>
                <w:lang w:val="en"/>
              </w:rPr>
              <w:t>Expectation of earnings in the first year:</w:t>
            </w:r>
          </w:p>
          <w:p w14:paraId="5EA7D42B" w14:textId="77777777" w:rsidR="00DF4BCB" w:rsidRDefault="00DF4BCB" w:rsidP="00DF4BCB">
            <w:pPr>
              <w:pStyle w:val="KGtabelbrdtekst"/>
            </w:pPr>
            <w:r w:rsidRPr="0062107D">
              <w:rPr>
                <w:lang w:val="en"/>
              </w:rPr>
              <w:t xml:space="preserve">Comment: make a realistic assessment </w:t>
            </w:r>
          </w:p>
          <w:p w14:paraId="678367BC" w14:textId="77777777" w:rsidR="00DF4BCB" w:rsidRPr="0062107D" w:rsidRDefault="00DF4BCB" w:rsidP="00DF4BCB">
            <w:pPr>
              <w:pStyle w:val="KGtabelbrdtekst"/>
            </w:pPr>
          </w:p>
        </w:tc>
        <w:tc>
          <w:tcPr>
            <w:tcW w:w="3513" w:type="dxa"/>
          </w:tcPr>
          <w:p w14:paraId="372F89A3" w14:textId="77777777" w:rsidR="00DF4BCB" w:rsidRPr="0062107D" w:rsidRDefault="00DF4BCB" w:rsidP="00DF4BCB">
            <w:pPr>
              <w:pStyle w:val="KGtabelbrdtekst"/>
              <w:rPr>
                <w:highlight w:val="green"/>
              </w:rPr>
            </w:pPr>
          </w:p>
        </w:tc>
      </w:tr>
      <w:tr w:rsidR="00DF4BCB" w:rsidRPr="00DD188E" w14:paraId="7E11F72B" w14:textId="77777777">
        <w:trPr>
          <w:trHeight w:val="531"/>
        </w:trPr>
        <w:tc>
          <w:tcPr>
            <w:tcW w:w="3756" w:type="dxa"/>
          </w:tcPr>
          <w:p w14:paraId="24A97A9A" w14:textId="77777777" w:rsidR="00DF4BCB" w:rsidRPr="007D0EDC" w:rsidRDefault="00DF4BCB" w:rsidP="00DF4BCB">
            <w:pPr>
              <w:pStyle w:val="KGtabelbrdtekst"/>
              <w:rPr>
                <w:lang w:val="en-US"/>
              </w:rPr>
            </w:pPr>
          </w:p>
          <w:p w14:paraId="14D13B97" w14:textId="77777777" w:rsidR="00DF4BCB" w:rsidRPr="007D0EDC" w:rsidRDefault="00DF4BCB" w:rsidP="00DF4BCB">
            <w:pPr>
              <w:pStyle w:val="KGtabelbrdtekst"/>
              <w:rPr>
                <w:lang w:val="en-US"/>
              </w:rPr>
            </w:pPr>
            <w:r w:rsidRPr="0062107D">
              <w:rPr>
                <w:lang w:val="en"/>
              </w:rPr>
              <w:t>Expectation of earnings for the third year:</w:t>
            </w:r>
          </w:p>
          <w:p w14:paraId="39E7DAEF" w14:textId="77777777" w:rsidR="00DF4BCB" w:rsidRPr="007D0EDC" w:rsidRDefault="00DF4BCB" w:rsidP="00DF4BCB">
            <w:pPr>
              <w:pStyle w:val="KGtabelbrdtekst"/>
              <w:rPr>
                <w:lang w:val="en-US"/>
              </w:rPr>
            </w:pPr>
          </w:p>
        </w:tc>
        <w:tc>
          <w:tcPr>
            <w:tcW w:w="3513" w:type="dxa"/>
          </w:tcPr>
          <w:p w14:paraId="0EC6DCD1" w14:textId="77777777" w:rsidR="00DF4BCB" w:rsidRPr="007D0EDC" w:rsidRDefault="00DF4BCB" w:rsidP="00DF4BCB">
            <w:pPr>
              <w:pStyle w:val="KGtabelbrdtekst"/>
              <w:rPr>
                <w:highlight w:val="green"/>
                <w:lang w:val="en-US"/>
              </w:rPr>
            </w:pPr>
          </w:p>
        </w:tc>
      </w:tr>
      <w:tr w:rsidR="00DF4BCB" w:rsidRPr="00DD188E" w14:paraId="1A18EE92" w14:textId="77777777">
        <w:trPr>
          <w:trHeight w:val="1049"/>
        </w:trPr>
        <w:tc>
          <w:tcPr>
            <w:tcW w:w="3756" w:type="dxa"/>
          </w:tcPr>
          <w:p w14:paraId="12442423" w14:textId="77777777" w:rsidR="00DF4BCB" w:rsidRPr="007D0EDC" w:rsidRDefault="00DF4BCB" w:rsidP="00DF4BCB">
            <w:pPr>
              <w:pStyle w:val="KGtabelbrdtekst"/>
              <w:rPr>
                <w:lang w:val="en-US"/>
              </w:rPr>
            </w:pPr>
          </w:p>
          <w:p w14:paraId="5B2AFB66" w14:textId="77777777" w:rsidR="00DF4BCB" w:rsidRPr="007D0EDC" w:rsidRDefault="00DF4BCB" w:rsidP="00DF4BCB">
            <w:pPr>
              <w:pStyle w:val="KGtabelbrdtekst"/>
              <w:rPr>
                <w:lang w:val="en-US"/>
              </w:rPr>
            </w:pPr>
            <w:r w:rsidRPr="0062107D">
              <w:rPr>
                <w:lang w:val="en"/>
              </w:rPr>
              <w:t>Expected total working hours for you per week:</w:t>
            </w:r>
          </w:p>
          <w:p w14:paraId="1AFB6A19" w14:textId="77777777" w:rsidR="00DF4BCB" w:rsidRPr="007D0EDC" w:rsidRDefault="00DF4BCB" w:rsidP="00DF4BCB">
            <w:pPr>
              <w:pStyle w:val="KGtabelbrdtekst"/>
              <w:rPr>
                <w:lang w:val="en-US"/>
              </w:rPr>
            </w:pPr>
            <w:r w:rsidRPr="00FF7876">
              <w:rPr>
                <w:b/>
                <w:lang w:val="en"/>
              </w:rPr>
              <w:t>Comment:</w:t>
            </w:r>
            <w:r w:rsidRPr="00FF7876">
              <w:rPr>
                <w:i/>
                <w:lang w:val="en"/>
              </w:rPr>
              <w:t xml:space="preserve"> remember things and processes often take longer than you might assume</w:t>
            </w:r>
          </w:p>
          <w:p w14:paraId="3A220617" w14:textId="77777777" w:rsidR="00DF4BCB" w:rsidRPr="007D0EDC" w:rsidRDefault="00DF4BCB" w:rsidP="00DF4BCB">
            <w:pPr>
              <w:pStyle w:val="KGtabelbrdtekst"/>
              <w:rPr>
                <w:lang w:val="en-US"/>
              </w:rPr>
            </w:pPr>
          </w:p>
        </w:tc>
        <w:tc>
          <w:tcPr>
            <w:tcW w:w="3513" w:type="dxa"/>
          </w:tcPr>
          <w:p w14:paraId="4650855C" w14:textId="77777777" w:rsidR="00DF4BCB" w:rsidRPr="007D0EDC" w:rsidRDefault="00DF4BCB" w:rsidP="00DF4BCB">
            <w:pPr>
              <w:pStyle w:val="KGtabelbrdtekst"/>
              <w:rPr>
                <w:highlight w:val="green"/>
                <w:lang w:val="en-US"/>
              </w:rPr>
            </w:pPr>
            <w:r w:rsidRPr="007D0EDC">
              <w:rPr>
                <w:highlight w:val="green"/>
                <w:lang w:val="en-US"/>
              </w:rPr>
              <w:lastRenderedPageBreak/>
              <w:t xml:space="preserve"> </w:t>
            </w:r>
          </w:p>
        </w:tc>
      </w:tr>
      <w:tr w:rsidR="00DF4BCB" w:rsidRPr="00DD188E" w14:paraId="3F5F4733" w14:textId="77777777">
        <w:trPr>
          <w:trHeight w:val="1594"/>
        </w:trPr>
        <w:tc>
          <w:tcPr>
            <w:tcW w:w="3756" w:type="dxa"/>
          </w:tcPr>
          <w:p w14:paraId="498509D7" w14:textId="77777777" w:rsidR="00DF4BCB" w:rsidRPr="007D0EDC" w:rsidRDefault="00DF4BCB" w:rsidP="00DF4BCB">
            <w:pPr>
              <w:pStyle w:val="KGbrdtekst"/>
              <w:rPr>
                <w:lang w:val="en-US"/>
              </w:rPr>
            </w:pPr>
          </w:p>
          <w:p w14:paraId="0FD75CCB" w14:textId="77777777" w:rsidR="00DF4BCB" w:rsidRPr="007D0EDC" w:rsidRDefault="00DF4BCB" w:rsidP="00DF4BCB">
            <w:pPr>
              <w:pStyle w:val="KGbrdtekst"/>
              <w:rPr>
                <w:sz w:val="16"/>
                <w:szCs w:val="16"/>
                <w:lang w:val="en-US"/>
              </w:rPr>
            </w:pPr>
            <w:r w:rsidRPr="00E03F36">
              <w:rPr>
                <w:sz w:val="16"/>
                <w:szCs w:val="16"/>
                <w:lang w:val="en"/>
              </w:rPr>
              <w:t>Own work functions in the project /company:</w:t>
            </w:r>
          </w:p>
          <w:p w14:paraId="540F897F" w14:textId="77777777" w:rsidR="00DF4BCB" w:rsidRPr="007D0EDC" w:rsidRDefault="00DF4BCB" w:rsidP="00DF4BCB">
            <w:pPr>
              <w:pStyle w:val="KGbrdtekst"/>
              <w:rPr>
                <w:i/>
                <w:sz w:val="16"/>
                <w:szCs w:val="16"/>
                <w:lang w:val="en-US"/>
              </w:rPr>
            </w:pPr>
            <w:r w:rsidRPr="00E03F36">
              <w:rPr>
                <w:b/>
                <w:sz w:val="16"/>
                <w:szCs w:val="16"/>
                <w:lang w:val="en"/>
              </w:rPr>
              <w:t>Comment:</w:t>
            </w:r>
            <w:r w:rsidRPr="00E03F36">
              <w:rPr>
                <w:i/>
                <w:sz w:val="16"/>
                <w:szCs w:val="16"/>
                <w:lang w:val="en"/>
              </w:rPr>
              <w:t xml:space="preserve"> visualize and describe as clearly as possible what work functions you are going to and want to perform. Discuss what it takes to make sure it's realistic? Also assess whether you can provide services where you do not have to deliver the entire product, but can buy subcontractors yourself?</w:t>
            </w:r>
          </w:p>
          <w:p w14:paraId="731ABE5A" w14:textId="77777777" w:rsidR="00DF4BCB" w:rsidRPr="007D0EDC" w:rsidRDefault="00DF4BCB" w:rsidP="00DF4BCB">
            <w:pPr>
              <w:pStyle w:val="KGbrdtekst"/>
              <w:rPr>
                <w:lang w:val="en-US"/>
              </w:rPr>
            </w:pPr>
          </w:p>
        </w:tc>
        <w:tc>
          <w:tcPr>
            <w:tcW w:w="3513" w:type="dxa"/>
          </w:tcPr>
          <w:p w14:paraId="64056E24" w14:textId="77777777" w:rsidR="00DF4BCB" w:rsidRPr="007D0EDC" w:rsidRDefault="00DF4BCB" w:rsidP="00DF4BCB">
            <w:pPr>
              <w:pStyle w:val="KGbrdtekst"/>
              <w:rPr>
                <w:lang w:val="en-US"/>
              </w:rPr>
            </w:pPr>
          </w:p>
        </w:tc>
      </w:tr>
    </w:tbl>
    <w:p w14:paraId="453B4D7D" w14:textId="77777777" w:rsidR="00DF4BCB" w:rsidRPr="007D0EDC" w:rsidRDefault="00DF4BCB" w:rsidP="00DF4BCB">
      <w:pPr>
        <w:pStyle w:val="KGbrdtekst"/>
        <w:rPr>
          <w:lang w:val="en-US"/>
        </w:rPr>
      </w:pPr>
    </w:p>
    <w:p w14:paraId="0F1885B6" w14:textId="77777777" w:rsidR="00DF4BCB" w:rsidRPr="007D0EDC" w:rsidRDefault="00DF4BCB" w:rsidP="00DF4BCB">
      <w:pPr>
        <w:pStyle w:val="KGbrdtekst"/>
        <w:rPr>
          <w:lang w:val="en-US"/>
        </w:rPr>
      </w:pPr>
    </w:p>
    <w:p w14:paraId="3ACE4DAA" w14:textId="77777777" w:rsidR="00DF4BCB" w:rsidRPr="007D0EDC" w:rsidRDefault="00DF4BCB" w:rsidP="00DF4BCB">
      <w:pPr>
        <w:pStyle w:val="KGbrdtekst"/>
        <w:rPr>
          <w:lang w:val="en-US"/>
        </w:rPr>
      </w:pPr>
    </w:p>
    <w:p w14:paraId="17865597" w14:textId="77777777" w:rsidR="00DF4BCB" w:rsidRPr="007D0EDC" w:rsidRDefault="00DF4BCB" w:rsidP="00DF4BCB">
      <w:pPr>
        <w:pStyle w:val="KGbrdtekst"/>
        <w:rPr>
          <w:lang w:val="en-US"/>
        </w:rPr>
      </w:pPr>
    </w:p>
    <w:tbl>
      <w:tblPr>
        <w:tblW w:w="7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3635"/>
      </w:tblGrid>
      <w:tr w:rsidR="00DF4BCB" w:rsidRPr="0062107D" w14:paraId="30CF5AE4" w14:textId="77777777">
        <w:trPr>
          <w:cantSplit/>
          <w:trHeight w:val="385"/>
        </w:trPr>
        <w:tc>
          <w:tcPr>
            <w:tcW w:w="7269" w:type="dxa"/>
            <w:gridSpan w:val="2"/>
            <w:shd w:val="clear" w:color="auto" w:fill="D9D9D9"/>
          </w:tcPr>
          <w:p w14:paraId="178E4BBD" w14:textId="77777777" w:rsidR="00DF4BCB" w:rsidRPr="007D0EDC" w:rsidRDefault="00DF4BCB" w:rsidP="00DF4BCB">
            <w:pPr>
              <w:pStyle w:val="KGtabelbrdtekst"/>
              <w:rPr>
                <w:lang w:val="en-US"/>
              </w:rPr>
            </w:pPr>
            <w:bookmarkStart w:id="5" w:name="_Ref83701216"/>
          </w:p>
          <w:p w14:paraId="48FC48E2" w14:textId="77777777" w:rsidR="00DF4BCB" w:rsidRPr="0062107D" w:rsidRDefault="00DF4BCB" w:rsidP="00DF4BCB">
            <w:pPr>
              <w:pStyle w:val="KGrubrik"/>
            </w:pPr>
            <w:r w:rsidRPr="0062107D">
              <w:rPr>
                <w:lang w:val="en"/>
              </w:rPr>
              <w:t>4. The Product/Service</w:t>
            </w:r>
            <w:bookmarkEnd w:id="5"/>
          </w:p>
          <w:p w14:paraId="1184DAEC" w14:textId="77777777" w:rsidR="00DF4BCB" w:rsidRPr="0062107D" w:rsidRDefault="00DF4BCB" w:rsidP="00DF4BCB">
            <w:pPr>
              <w:pStyle w:val="KGtabelbrdtekst"/>
            </w:pPr>
          </w:p>
        </w:tc>
      </w:tr>
      <w:tr w:rsidR="00DF4BCB" w:rsidRPr="00DD188E" w14:paraId="3757A954" w14:textId="77777777">
        <w:trPr>
          <w:trHeight w:val="769"/>
        </w:trPr>
        <w:tc>
          <w:tcPr>
            <w:tcW w:w="3634" w:type="dxa"/>
          </w:tcPr>
          <w:p w14:paraId="1DDE976D" w14:textId="77777777" w:rsidR="00DF4BCB" w:rsidRPr="007D0EDC" w:rsidRDefault="00DF4BCB" w:rsidP="00DF4BCB">
            <w:pPr>
              <w:pStyle w:val="KGtabelbrdtekst"/>
              <w:rPr>
                <w:lang w:val="en-US"/>
              </w:rPr>
            </w:pPr>
          </w:p>
          <w:p w14:paraId="7F63E5B8" w14:textId="77777777" w:rsidR="00DF4BCB" w:rsidRPr="007D0EDC" w:rsidRDefault="00DF4BCB" w:rsidP="00DF4BCB">
            <w:pPr>
              <w:pStyle w:val="KGtabelbrdtekst"/>
              <w:rPr>
                <w:lang w:val="en-US"/>
              </w:rPr>
            </w:pPr>
            <w:r w:rsidRPr="0062107D">
              <w:rPr>
                <w:lang w:val="en"/>
              </w:rPr>
              <w:t>The project/company's products or services – describe them:</w:t>
            </w:r>
          </w:p>
          <w:p w14:paraId="3670BBBB" w14:textId="77777777" w:rsidR="00DF4BCB" w:rsidRPr="007D0EDC" w:rsidRDefault="00DF4BCB" w:rsidP="00DF4BCB">
            <w:pPr>
              <w:pStyle w:val="KGtabelbrdtekst"/>
              <w:rPr>
                <w:lang w:val="en-US"/>
              </w:rPr>
            </w:pPr>
          </w:p>
          <w:p w14:paraId="1DDEC064" w14:textId="77777777" w:rsidR="00DF4BCB" w:rsidRPr="007D0EDC" w:rsidRDefault="00DF4BCB" w:rsidP="00DF4BCB">
            <w:pPr>
              <w:pStyle w:val="KGtabelbrdtekst"/>
              <w:rPr>
                <w:lang w:val="en-US"/>
              </w:rPr>
            </w:pPr>
          </w:p>
        </w:tc>
        <w:tc>
          <w:tcPr>
            <w:tcW w:w="3634" w:type="dxa"/>
          </w:tcPr>
          <w:p w14:paraId="05876C70" w14:textId="77777777" w:rsidR="00DF4BCB" w:rsidRPr="007D0EDC" w:rsidRDefault="00DF4BCB" w:rsidP="00DF4BCB">
            <w:pPr>
              <w:pStyle w:val="KGbrdtekst"/>
              <w:rPr>
                <w:lang w:val="en-US"/>
              </w:rPr>
            </w:pPr>
          </w:p>
        </w:tc>
      </w:tr>
      <w:tr w:rsidR="00DF4BCB" w:rsidRPr="00DD188E" w14:paraId="5C4A4C27" w14:textId="77777777">
        <w:trPr>
          <w:trHeight w:val="572"/>
        </w:trPr>
        <w:tc>
          <w:tcPr>
            <w:tcW w:w="3634" w:type="dxa"/>
          </w:tcPr>
          <w:p w14:paraId="3907CE89" w14:textId="77777777" w:rsidR="00DF4BCB" w:rsidRPr="007D0EDC" w:rsidRDefault="00DF4BCB" w:rsidP="00DF4BCB">
            <w:pPr>
              <w:pStyle w:val="KGtabelbrdtekst"/>
              <w:rPr>
                <w:lang w:val="en-US"/>
              </w:rPr>
            </w:pPr>
          </w:p>
          <w:p w14:paraId="7B8B417F" w14:textId="77777777" w:rsidR="00DF4BCB" w:rsidRPr="007D0EDC" w:rsidRDefault="00DF4BCB" w:rsidP="00DF4BCB">
            <w:pPr>
              <w:pStyle w:val="KGtabelbrdtekst"/>
              <w:rPr>
                <w:lang w:val="en-US"/>
              </w:rPr>
            </w:pPr>
            <w:r w:rsidRPr="0062107D">
              <w:rPr>
                <w:lang w:val="en"/>
              </w:rPr>
              <w:t>Needs that the project/company covers in the</w:t>
            </w:r>
            <w:r w:rsidR="00EF3C39">
              <w:rPr>
                <w:lang w:val="en"/>
              </w:rPr>
              <w:t>different customer groups</w:t>
            </w:r>
            <w:r w:rsidRPr="0062107D">
              <w:rPr>
                <w:lang w:val="en"/>
              </w:rPr>
              <w:t>:</w:t>
            </w:r>
          </w:p>
          <w:p w14:paraId="285C9C46" w14:textId="77777777" w:rsidR="00DF4BCB" w:rsidRPr="007D0EDC" w:rsidRDefault="00DF4BCB" w:rsidP="00DF4BCB">
            <w:pPr>
              <w:pStyle w:val="KGtabelbrdtekst"/>
              <w:rPr>
                <w:lang w:val="en-US"/>
              </w:rPr>
            </w:pPr>
          </w:p>
        </w:tc>
        <w:tc>
          <w:tcPr>
            <w:tcW w:w="3634" w:type="dxa"/>
          </w:tcPr>
          <w:p w14:paraId="03E3FC14" w14:textId="77777777" w:rsidR="00DF4BCB" w:rsidRPr="007D0EDC" w:rsidRDefault="00DF4BCB" w:rsidP="00DF4BCB">
            <w:pPr>
              <w:pStyle w:val="KGbrdtekst"/>
              <w:rPr>
                <w:lang w:val="en-US"/>
              </w:rPr>
            </w:pPr>
          </w:p>
        </w:tc>
      </w:tr>
      <w:tr w:rsidR="00DF4BCB" w:rsidRPr="00DD188E" w14:paraId="1245E474" w14:textId="77777777">
        <w:trPr>
          <w:trHeight w:val="582"/>
        </w:trPr>
        <w:tc>
          <w:tcPr>
            <w:tcW w:w="3634" w:type="dxa"/>
          </w:tcPr>
          <w:p w14:paraId="2958598C" w14:textId="77777777" w:rsidR="00DF4BCB" w:rsidRPr="007D0EDC" w:rsidRDefault="00DF4BCB" w:rsidP="00DF4BCB">
            <w:pPr>
              <w:pStyle w:val="KGtabelbrdtekst"/>
              <w:rPr>
                <w:lang w:val="en-US"/>
              </w:rPr>
            </w:pPr>
          </w:p>
          <w:p w14:paraId="3D70207C" w14:textId="77777777" w:rsidR="00DF4BCB" w:rsidRPr="007D0EDC" w:rsidRDefault="00DF4BCB" w:rsidP="00DF4BCB">
            <w:pPr>
              <w:pStyle w:val="KGtabelbrdtekst"/>
              <w:rPr>
                <w:lang w:val="en-US"/>
              </w:rPr>
            </w:pPr>
            <w:r w:rsidRPr="0062107D">
              <w:rPr>
                <w:lang w:val="en"/>
              </w:rPr>
              <w:t>Products/services compared to competitors' :</w:t>
            </w:r>
          </w:p>
          <w:p w14:paraId="119AF99C" w14:textId="77777777" w:rsidR="00DF4BCB" w:rsidRPr="007D0EDC" w:rsidRDefault="00DF4BCB" w:rsidP="00DF4BCB">
            <w:pPr>
              <w:pStyle w:val="KGtabelbrdtekst"/>
              <w:rPr>
                <w:i/>
                <w:lang w:val="en-US"/>
              </w:rPr>
            </w:pPr>
            <w:r w:rsidRPr="00FF7876">
              <w:rPr>
                <w:b/>
                <w:lang w:val="en"/>
              </w:rPr>
              <w:t>Comment:</w:t>
            </w:r>
            <w:r w:rsidRPr="00FF7876">
              <w:rPr>
                <w:i/>
                <w:lang w:val="en"/>
              </w:rPr>
              <w:t xml:space="preserve"> do they differ on content, form, price? Do you want them to/can do it?</w:t>
            </w:r>
          </w:p>
          <w:p w14:paraId="016690DF" w14:textId="77777777" w:rsidR="00DF4BCB" w:rsidRPr="007D0EDC" w:rsidRDefault="00DF4BCB" w:rsidP="00DF4BCB">
            <w:pPr>
              <w:pStyle w:val="KGtabelbrdtekst"/>
              <w:rPr>
                <w:lang w:val="en-US"/>
              </w:rPr>
            </w:pPr>
          </w:p>
        </w:tc>
        <w:tc>
          <w:tcPr>
            <w:tcW w:w="3634" w:type="dxa"/>
          </w:tcPr>
          <w:p w14:paraId="56D05B28" w14:textId="77777777" w:rsidR="00DF4BCB" w:rsidRPr="007D0EDC" w:rsidRDefault="00DF4BCB" w:rsidP="00DF4BCB">
            <w:pPr>
              <w:pStyle w:val="KGbrdtekst"/>
              <w:rPr>
                <w:lang w:val="en-US"/>
              </w:rPr>
            </w:pPr>
          </w:p>
        </w:tc>
      </w:tr>
      <w:tr w:rsidR="00DF4BCB" w:rsidRPr="00DD188E" w14:paraId="0A805AF8" w14:textId="77777777">
        <w:trPr>
          <w:trHeight w:val="957"/>
        </w:trPr>
        <w:tc>
          <w:tcPr>
            <w:tcW w:w="3634" w:type="dxa"/>
          </w:tcPr>
          <w:p w14:paraId="1E59E9B2" w14:textId="77777777" w:rsidR="00DF4BCB" w:rsidRPr="007D0EDC" w:rsidRDefault="00DF4BCB" w:rsidP="00DF4BCB">
            <w:pPr>
              <w:pStyle w:val="KGtabelbrdtekst"/>
              <w:rPr>
                <w:lang w:val="en-US"/>
              </w:rPr>
            </w:pPr>
          </w:p>
          <w:p w14:paraId="7A6703F0" w14:textId="77777777" w:rsidR="00DF4BCB" w:rsidRPr="007D0EDC" w:rsidRDefault="00DF4BCB" w:rsidP="00DF4BCB">
            <w:pPr>
              <w:pStyle w:val="KGtabelbrdtekst"/>
              <w:rPr>
                <w:lang w:val="en-US"/>
              </w:rPr>
            </w:pPr>
            <w:r w:rsidRPr="0062107D">
              <w:rPr>
                <w:lang w:val="en"/>
              </w:rPr>
              <w:t>Price for product/services:</w:t>
            </w:r>
          </w:p>
          <w:p w14:paraId="5D0F09D1" w14:textId="77777777" w:rsidR="00DF4BCB" w:rsidRPr="007D0EDC" w:rsidRDefault="00DF4BCB" w:rsidP="00DF4BCB">
            <w:pPr>
              <w:pStyle w:val="KGtabelbrdtekst"/>
              <w:rPr>
                <w:i/>
                <w:lang w:val="en-US"/>
              </w:rPr>
            </w:pPr>
            <w:r w:rsidRPr="00FF7876">
              <w:rPr>
                <w:b/>
                <w:lang w:val="en"/>
              </w:rPr>
              <w:t>Comment:</w:t>
            </w:r>
            <w:r w:rsidRPr="00FF7876">
              <w:rPr>
                <w:i/>
                <w:lang w:val="en"/>
              </w:rPr>
              <w:t xml:space="preserve"> Check any relevance on your pricing by assessing whether it creates the necessary added value for customers?</w:t>
            </w:r>
          </w:p>
          <w:p w14:paraId="24F88C0A" w14:textId="77777777" w:rsidR="00DF4BCB" w:rsidRPr="007D0EDC" w:rsidRDefault="00DF4BCB" w:rsidP="00DF4BCB">
            <w:pPr>
              <w:pStyle w:val="KGtabelbrdtekst"/>
              <w:rPr>
                <w:lang w:val="en-US"/>
              </w:rPr>
            </w:pPr>
          </w:p>
        </w:tc>
        <w:tc>
          <w:tcPr>
            <w:tcW w:w="3634" w:type="dxa"/>
          </w:tcPr>
          <w:p w14:paraId="6E2131CC" w14:textId="77777777" w:rsidR="00DF4BCB" w:rsidRPr="007D0EDC" w:rsidRDefault="00DF4BCB" w:rsidP="00DF4BCB">
            <w:pPr>
              <w:pStyle w:val="KGbrdtekst"/>
              <w:rPr>
                <w:lang w:val="en-US"/>
              </w:rPr>
            </w:pPr>
          </w:p>
        </w:tc>
      </w:tr>
      <w:tr w:rsidR="00DF4BCB" w:rsidRPr="00DD188E" w14:paraId="2A101115" w14:textId="77777777">
        <w:trPr>
          <w:trHeight w:val="847"/>
        </w:trPr>
        <w:tc>
          <w:tcPr>
            <w:tcW w:w="3634" w:type="dxa"/>
          </w:tcPr>
          <w:p w14:paraId="792E994F" w14:textId="77777777" w:rsidR="00DF4BCB" w:rsidRPr="007D0EDC" w:rsidRDefault="00DF4BCB" w:rsidP="00DF4BCB">
            <w:pPr>
              <w:pStyle w:val="KGtabelbrdtekst"/>
              <w:rPr>
                <w:lang w:val="en-US"/>
              </w:rPr>
            </w:pPr>
          </w:p>
          <w:p w14:paraId="0BBC54E7" w14:textId="77777777" w:rsidR="00DF4BCB" w:rsidRPr="007D0EDC" w:rsidRDefault="00DF4BCB" w:rsidP="00DF4BCB">
            <w:pPr>
              <w:pStyle w:val="KGtabelbrdtekst"/>
              <w:rPr>
                <w:lang w:val="en-US"/>
              </w:rPr>
            </w:pPr>
            <w:r w:rsidRPr="0062107D">
              <w:rPr>
                <w:lang w:val="en"/>
              </w:rPr>
              <w:t>Name of relevant (sub)suppliers:</w:t>
            </w:r>
          </w:p>
          <w:p w14:paraId="5311D64B" w14:textId="0883A8FF" w:rsidR="00DF4BCB" w:rsidRPr="007D0EDC" w:rsidRDefault="00DF4BCB" w:rsidP="00DF4BCB">
            <w:pPr>
              <w:pStyle w:val="KGtabelbrdtekst"/>
              <w:rPr>
                <w:lang w:val="en-US"/>
              </w:rPr>
            </w:pPr>
            <w:r w:rsidRPr="00FF7876">
              <w:rPr>
                <w:b/>
                <w:lang w:val="en"/>
              </w:rPr>
              <w:t>Comment:</w:t>
            </w:r>
            <w:r w:rsidRPr="00FF7876">
              <w:rPr>
                <w:i/>
                <w:lang w:val="en"/>
              </w:rPr>
              <w:t xml:space="preserve"> it is not necessarily you who must be able to provide all services yourself. You can have fixed agreements with good subcontractors who help to ensure the integrity of products</w:t>
            </w:r>
            <w:r w:rsidR="002238D6">
              <w:rPr>
                <w:i/>
                <w:lang w:val="en"/>
              </w:rPr>
              <w:t>, services</w:t>
            </w:r>
            <w:r w:rsidRPr="00FF7876">
              <w:rPr>
                <w:i/>
                <w:lang w:val="en"/>
              </w:rPr>
              <w:t xml:space="preserve"> and deliveries (eg</w:t>
            </w:r>
            <w:r w:rsidR="00EF3C39">
              <w:rPr>
                <w:i/>
                <w:lang w:val="en"/>
              </w:rPr>
              <w:t>.</w:t>
            </w:r>
            <w:r>
              <w:rPr>
                <w:lang w:val="en"/>
              </w:rPr>
              <w:t xml:space="preserve"> </w:t>
            </w:r>
            <w:r w:rsidRPr="00FF7876">
              <w:rPr>
                <w:i/>
                <w:lang w:val="en"/>
              </w:rPr>
              <w:t xml:space="preserve">network of </w:t>
            </w:r>
            <w:proofErr w:type="spellStart"/>
            <w:r w:rsidRPr="00FF7876">
              <w:rPr>
                <w:i/>
                <w:lang w:val="en"/>
              </w:rPr>
              <w:t>of</w:t>
            </w:r>
            <w:proofErr w:type="spellEnd"/>
            <w:r w:rsidRPr="00FF7876">
              <w:rPr>
                <w:i/>
                <w:lang w:val="en"/>
              </w:rPr>
              <w:t xml:space="preserve"> small </w:t>
            </w:r>
            <w:r w:rsidRPr="00FF7876">
              <w:rPr>
                <w:i/>
                <w:lang w:val="en"/>
              </w:rPr>
              <w:lastRenderedPageBreak/>
              <w:t>firms). For example, they deliver and invoice to you. You ensure and deliver the overall service to the customer.</w:t>
            </w:r>
            <w:r>
              <w:rPr>
                <w:lang w:val="en"/>
              </w:rPr>
              <w:t xml:space="preserve"> </w:t>
            </w:r>
            <w:r w:rsidR="002238D6">
              <w:rPr>
                <w:i/>
                <w:lang w:val="en"/>
              </w:rPr>
              <w:t xml:space="preserve">In this way, you can see your business as bigger than just yourself. </w:t>
            </w:r>
          </w:p>
          <w:p w14:paraId="6E56D3CF" w14:textId="77777777" w:rsidR="00DF4BCB" w:rsidRPr="007D0EDC" w:rsidRDefault="00DF4BCB" w:rsidP="00DF4BCB">
            <w:pPr>
              <w:pStyle w:val="KGtabelbrdtekst"/>
              <w:rPr>
                <w:lang w:val="en-US"/>
              </w:rPr>
            </w:pPr>
          </w:p>
        </w:tc>
        <w:tc>
          <w:tcPr>
            <w:tcW w:w="3634" w:type="dxa"/>
          </w:tcPr>
          <w:p w14:paraId="1408A0DE" w14:textId="77777777" w:rsidR="00DF4BCB" w:rsidRPr="007D0EDC" w:rsidRDefault="00DF4BCB" w:rsidP="00DF4BCB">
            <w:pPr>
              <w:pStyle w:val="KGbrdtekst"/>
              <w:rPr>
                <w:highlight w:val="green"/>
                <w:lang w:val="en-US"/>
              </w:rPr>
            </w:pPr>
          </w:p>
        </w:tc>
      </w:tr>
      <w:tr w:rsidR="00DF4BCB" w:rsidRPr="00DD188E" w14:paraId="64F28942" w14:textId="77777777">
        <w:trPr>
          <w:trHeight w:val="1154"/>
        </w:trPr>
        <w:tc>
          <w:tcPr>
            <w:tcW w:w="3634" w:type="dxa"/>
          </w:tcPr>
          <w:p w14:paraId="456C2174" w14:textId="77777777" w:rsidR="00DF4BCB" w:rsidRPr="007D0EDC" w:rsidRDefault="00DF4BCB" w:rsidP="00DF4BCB">
            <w:pPr>
              <w:pStyle w:val="KGtabelbrdtekst"/>
              <w:rPr>
                <w:lang w:val="en-US"/>
              </w:rPr>
            </w:pPr>
          </w:p>
          <w:p w14:paraId="604C3C46" w14:textId="77777777" w:rsidR="00DF4BCB" w:rsidRPr="007D0EDC" w:rsidRDefault="00DF4BCB" w:rsidP="00DF4BCB">
            <w:pPr>
              <w:pStyle w:val="KGtabelbrdtekst"/>
              <w:rPr>
                <w:lang w:val="en-US"/>
              </w:rPr>
            </w:pPr>
            <w:r w:rsidRPr="0062107D">
              <w:rPr>
                <w:lang w:val="en"/>
              </w:rPr>
              <w:t>The way(s) you will run/distribute/sell the product:</w:t>
            </w:r>
          </w:p>
          <w:p w14:paraId="67B1412A" w14:textId="77777777" w:rsidR="00AA7195" w:rsidRPr="007D0EDC" w:rsidRDefault="00DF4BCB" w:rsidP="00DF4BCB">
            <w:pPr>
              <w:pStyle w:val="KGtabelbrdtekst"/>
              <w:rPr>
                <w:i/>
                <w:lang w:val="en-US"/>
              </w:rPr>
            </w:pPr>
            <w:r w:rsidRPr="00FF7876">
              <w:rPr>
                <w:b/>
                <w:lang w:val="en"/>
              </w:rPr>
              <w:t>Comment:</w:t>
            </w:r>
            <w:r w:rsidRPr="00FF7876">
              <w:rPr>
                <w:i/>
                <w:lang w:val="en"/>
              </w:rPr>
              <w:t xml:space="preserve"> make a mind map</w:t>
            </w:r>
            <w:r w:rsidR="00AA7195">
              <w:rPr>
                <w:i/>
                <w:lang w:val="en"/>
              </w:rPr>
              <w:t xml:space="preserve"> and find all the ways you want/can sell your services.</w:t>
            </w:r>
          </w:p>
          <w:p w14:paraId="161DCC24" w14:textId="08D24B7C" w:rsidR="00DF4BCB" w:rsidRPr="007D0EDC" w:rsidRDefault="00AA7195" w:rsidP="00DF4BCB">
            <w:pPr>
              <w:pStyle w:val="KGtabelbrdtekst"/>
              <w:rPr>
                <w:i/>
                <w:lang w:val="en-US"/>
              </w:rPr>
            </w:pPr>
            <w:r>
              <w:rPr>
                <w:i/>
                <w:lang w:val="en"/>
              </w:rPr>
              <w:t>Think</w:t>
            </w:r>
            <w:r w:rsidR="00F1342B">
              <w:rPr>
                <w:i/>
                <w:lang w:val="en"/>
              </w:rPr>
              <w:t xml:space="preserve"> </w:t>
            </w:r>
            <w:r w:rsidR="00DF4BCB" w:rsidRPr="00FF7876">
              <w:rPr>
                <w:i/>
                <w:lang w:val="en"/>
              </w:rPr>
              <w:t xml:space="preserve">outside the box here too. The Internet is a way. At the same time, remember that there are many, many, many other passable roads... </w:t>
            </w:r>
          </w:p>
          <w:p w14:paraId="102D396D" w14:textId="77777777" w:rsidR="00DF4BCB" w:rsidRPr="007D0EDC" w:rsidRDefault="00DF4BCB" w:rsidP="00DF4BCB">
            <w:pPr>
              <w:pStyle w:val="KGtabelbrdtekst"/>
              <w:rPr>
                <w:lang w:val="en-US"/>
              </w:rPr>
            </w:pPr>
          </w:p>
        </w:tc>
        <w:tc>
          <w:tcPr>
            <w:tcW w:w="3634" w:type="dxa"/>
          </w:tcPr>
          <w:p w14:paraId="3200D4DA" w14:textId="77777777" w:rsidR="00DF4BCB" w:rsidRPr="007D0EDC" w:rsidRDefault="00DF4BCB" w:rsidP="00DF4BCB">
            <w:pPr>
              <w:pStyle w:val="KGbrdtekst"/>
              <w:rPr>
                <w:lang w:val="en-US"/>
              </w:rPr>
            </w:pPr>
          </w:p>
        </w:tc>
      </w:tr>
      <w:tr w:rsidR="00DF4BCB" w:rsidRPr="00DD188E" w14:paraId="34D8370F" w14:textId="77777777">
        <w:trPr>
          <w:trHeight w:val="385"/>
        </w:trPr>
        <w:tc>
          <w:tcPr>
            <w:tcW w:w="3634" w:type="dxa"/>
          </w:tcPr>
          <w:p w14:paraId="47888F8E" w14:textId="77777777" w:rsidR="00DF4BCB" w:rsidRPr="007D0EDC" w:rsidRDefault="00DF4BCB" w:rsidP="00DF4BCB">
            <w:pPr>
              <w:pStyle w:val="KGtabelbrdtekst"/>
              <w:rPr>
                <w:lang w:val="en-US"/>
              </w:rPr>
            </w:pPr>
          </w:p>
          <w:p w14:paraId="5CF8079C" w14:textId="77777777" w:rsidR="00DF4BCB" w:rsidRPr="007D0EDC" w:rsidRDefault="00DF4BCB" w:rsidP="00DF4BCB">
            <w:pPr>
              <w:pStyle w:val="KGtabelbrdtekst"/>
              <w:rPr>
                <w:lang w:val="en-US"/>
              </w:rPr>
            </w:pPr>
            <w:r w:rsidRPr="0062107D">
              <w:rPr>
                <w:lang w:val="en"/>
              </w:rPr>
              <w:t>Other actors in the field:</w:t>
            </w:r>
          </w:p>
          <w:p w14:paraId="3248E163" w14:textId="77777777" w:rsidR="00DF4BCB" w:rsidRPr="007D0EDC" w:rsidRDefault="00DF4BCB" w:rsidP="00DF4BCB">
            <w:pPr>
              <w:pStyle w:val="KGtabelbrdtekst"/>
              <w:rPr>
                <w:lang w:val="en-US"/>
              </w:rPr>
            </w:pPr>
          </w:p>
        </w:tc>
        <w:tc>
          <w:tcPr>
            <w:tcW w:w="3634" w:type="dxa"/>
          </w:tcPr>
          <w:p w14:paraId="30FB5427" w14:textId="77777777" w:rsidR="00DF4BCB" w:rsidRPr="007D0EDC" w:rsidRDefault="00DF4BCB" w:rsidP="00DF4BCB">
            <w:pPr>
              <w:pStyle w:val="KGbrdtekst"/>
              <w:rPr>
                <w:lang w:val="en-US"/>
              </w:rPr>
            </w:pPr>
          </w:p>
        </w:tc>
      </w:tr>
      <w:tr w:rsidR="00DF4BCB" w:rsidRPr="0062107D" w14:paraId="3E23158C" w14:textId="77777777">
        <w:trPr>
          <w:trHeight w:val="385"/>
        </w:trPr>
        <w:tc>
          <w:tcPr>
            <w:tcW w:w="3634" w:type="dxa"/>
          </w:tcPr>
          <w:p w14:paraId="65C4FA96" w14:textId="77777777" w:rsidR="00DF4BCB" w:rsidRPr="007D0EDC" w:rsidRDefault="00DF4BCB" w:rsidP="00DF4BCB">
            <w:pPr>
              <w:pStyle w:val="KGtabelbrdtekst"/>
              <w:rPr>
                <w:lang w:val="en-US"/>
              </w:rPr>
            </w:pPr>
          </w:p>
          <w:p w14:paraId="50CE38EA" w14:textId="77777777" w:rsidR="00DF4BCB" w:rsidRPr="0062107D" w:rsidRDefault="00DF4BCB" w:rsidP="00DF4BCB">
            <w:pPr>
              <w:pStyle w:val="KGtabelbrdtekst"/>
            </w:pPr>
            <w:r w:rsidRPr="0062107D">
              <w:rPr>
                <w:lang w:val="en"/>
              </w:rPr>
              <w:t>Competitors:</w:t>
            </w:r>
          </w:p>
          <w:p w14:paraId="126A3C7B" w14:textId="77777777" w:rsidR="00DF4BCB" w:rsidRPr="0062107D" w:rsidRDefault="00DF4BCB" w:rsidP="00DF4BCB">
            <w:pPr>
              <w:pStyle w:val="KGtabelbrdtekst"/>
            </w:pPr>
          </w:p>
        </w:tc>
        <w:tc>
          <w:tcPr>
            <w:tcW w:w="3634" w:type="dxa"/>
          </w:tcPr>
          <w:p w14:paraId="109EFB80" w14:textId="77777777" w:rsidR="00DF4BCB" w:rsidRPr="0062107D" w:rsidRDefault="00DF4BCB" w:rsidP="00DF4BCB">
            <w:pPr>
              <w:pStyle w:val="KGbrdtekst"/>
            </w:pPr>
          </w:p>
        </w:tc>
      </w:tr>
      <w:tr w:rsidR="00DF4BCB" w:rsidRPr="0062107D" w14:paraId="13782352" w14:textId="77777777">
        <w:trPr>
          <w:trHeight w:val="1341"/>
        </w:trPr>
        <w:tc>
          <w:tcPr>
            <w:tcW w:w="3634" w:type="dxa"/>
          </w:tcPr>
          <w:p w14:paraId="62FE709A" w14:textId="77777777" w:rsidR="00DF4BCB" w:rsidRPr="007D0EDC" w:rsidRDefault="00DF4BCB" w:rsidP="00DF4BCB">
            <w:pPr>
              <w:pStyle w:val="KGtabelbrdtekst"/>
              <w:rPr>
                <w:lang w:val="en-US"/>
              </w:rPr>
            </w:pPr>
          </w:p>
          <w:p w14:paraId="5632AE7E" w14:textId="77777777" w:rsidR="00DF4BCB" w:rsidRPr="007D0EDC" w:rsidRDefault="00DF4BCB" w:rsidP="00DF4BCB">
            <w:pPr>
              <w:pStyle w:val="KGtabelbrdtekst"/>
              <w:rPr>
                <w:lang w:val="en-US"/>
              </w:rPr>
            </w:pPr>
            <w:r w:rsidRPr="0062107D">
              <w:rPr>
                <w:lang w:val="en"/>
              </w:rPr>
              <w:t>Development:</w:t>
            </w:r>
          </w:p>
          <w:p w14:paraId="715CFCD9" w14:textId="77777777" w:rsidR="00DF4BCB" w:rsidRPr="007D0EDC" w:rsidRDefault="00DF4BCB" w:rsidP="00DF4BCB">
            <w:pPr>
              <w:pStyle w:val="KGtabelbrdtekst"/>
              <w:rPr>
                <w:lang w:val="en-US"/>
              </w:rPr>
            </w:pPr>
            <w:r w:rsidRPr="00FF7876">
              <w:rPr>
                <w:b/>
                <w:lang w:val="en"/>
              </w:rPr>
              <w:t>Comment:</w:t>
            </w:r>
            <w:r w:rsidRPr="00FF7876">
              <w:rPr>
                <w:i/>
                <w:lang w:val="en"/>
              </w:rPr>
              <w:t xml:space="preserve"> maybe you can be subcontractors to other players?</w:t>
            </w:r>
          </w:p>
          <w:p w14:paraId="175D1250" w14:textId="77777777" w:rsidR="00DF4BCB" w:rsidRPr="00EF3C39" w:rsidRDefault="00DF4BCB" w:rsidP="00DF4BCB">
            <w:pPr>
              <w:pStyle w:val="KGlitteraturbrdtekst"/>
              <w:rPr>
                <w:i w:val="0"/>
              </w:rPr>
            </w:pPr>
            <w:bookmarkStart w:id="6" w:name="OLE_LINK3"/>
            <w:bookmarkStart w:id="7" w:name="OLE_LINK4"/>
            <w:r w:rsidRPr="008B0D8F">
              <w:rPr>
                <w:i w:val="0"/>
                <w:lang w:val="en"/>
              </w:rPr>
              <w:t xml:space="preserve">"Curiosity has its own reason for existence. Never lose a holy curiosity". </w:t>
            </w:r>
            <w:r>
              <w:rPr>
                <w:lang w:val="en"/>
              </w:rPr>
              <w:t xml:space="preserve"> </w:t>
            </w:r>
            <w:r w:rsidR="00EF3C39" w:rsidRPr="00EF3C39">
              <w:rPr>
                <w:i w:val="0"/>
                <w:lang w:val="en"/>
              </w:rPr>
              <w:t xml:space="preserve"> — Albert Einstein</w:t>
            </w:r>
          </w:p>
          <w:bookmarkEnd w:id="6"/>
          <w:bookmarkEnd w:id="7"/>
          <w:p w14:paraId="689435BE" w14:textId="77777777" w:rsidR="00DF4BCB" w:rsidRPr="0062107D" w:rsidRDefault="00DF4BCB" w:rsidP="00DF4BCB">
            <w:pPr>
              <w:pStyle w:val="KGtabelbrdtekst"/>
            </w:pPr>
            <w:r w:rsidRPr="0062107D">
              <w:t xml:space="preserve"> </w:t>
            </w:r>
          </w:p>
          <w:p w14:paraId="18DE9A16" w14:textId="77777777" w:rsidR="00DF4BCB" w:rsidRPr="0062107D" w:rsidRDefault="00DF4BCB" w:rsidP="00DF4BCB">
            <w:pPr>
              <w:pStyle w:val="KGtabelbrdtekst"/>
            </w:pPr>
          </w:p>
        </w:tc>
        <w:tc>
          <w:tcPr>
            <w:tcW w:w="3634" w:type="dxa"/>
          </w:tcPr>
          <w:p w14:paraId="2EC9EC39" w14:textId="77777777" w:rsidR="00DF4BCB" w:rsidRPr="0062107D" w:rsidRDefault="00DF4BCB" w:rsidP="00DF4BCB">
            <w:pPr>
              <w:pStyle w:val="KGbrdtekst"/>
            </w:pPr>
          </w:p>
        </w:tc>
      </w:tr>
    </w:tbl>
    <w:p w14:paraId="02EFC7C0" w14:textId="77777777" w:rsidR="00DF4BCB" w:rsidRPr="0062107D" w:rsidRDefault="00DF4BCB" w:rsidP="00DF4BCB">
      <w:pPr>
        <w:pStyle w:val="KGbrdtekst"/>
      </w:pPr>
    </w:p>
    <w:p w14:paraId="43CEC4C0" w14:textId="77777777" w:rsidR="00DF4BCB" w:rsidRPr="0062107D" w:rsidRDefault="00DF4BCB" w:rsidP="00DF4BCB">
      <w:pPr>
        <w:pStyle w:val="KGbrdtekst"/>
      </w:pPr>
    </w:p>
    <w:tbl>
      <w:tblPr>
        <w:tblW w:w="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1"/>
        <w:gridCol w:w="3362"/>
      </w:tblGrid>
      <w:tr w:rsidR="00DF4BCB" w:rsidRPr="0062107D" w14:paraId="2E2F97F0" w14:textId="77777777">
        <w:trPr>
          <w:cantSplit/>
          <w:trHeight w:val="145"/>
        </w:trPr>
        <w:tc>
          <w:tcPr>
            <w:tcW w:w="7273" w:type="dxa"/>
            <w:gridSpan w:val="2"/>
            <w:shd w:val="clear" w:color="auto" w:fill="D9D9D9"/>
          </w:tcPr>
          <w:p w14:paraId="6E5ED5D6" w14:textId="77777777" w:rsidR="00DF4BCB" w:rsidRDefault="00DF4BCB" w:rsidP="00DF4BCB">
            <w:pPr>
              <w:pStyle w:val="KGtabelbrdtekst"/>
            </w:pPr>
          </w:p>
          <w:p w14:paraId="473E6CA7" w14:textId="77777777" w:rsidR="00DF4BCB" w:rsidRPr="0062107D" w:rsidRDefault="00DF4BCB" w:rsidP="00DF4BCB">
            <w:pPr>
              <w:pStyle w:val="KGrubrik"/>
            </w:pPr>
            <w:r w:rsidRPr="0062107D">
              <w:rPr>
                <w:lang w:val="en"/>
              </w:rPr>
              <w:br w:type="page"/>
            </w:r>
            <w:bookmarkStart w:id="8" w:name="_Ref83701224"/>
            <w:r w:rsidRPr="0062107D">
              <w:rPr>
                <w:lang w:val="en"/>
              </w:rPr>
              <w:t>5. Market research</w:t>
            </w:r>
            <w:bookmarkEnd w:id="8"/>
          </w:p>
          <w:p w14:paraId="40DB0A86" w14:textId="77777777" w:rsidR="00DF4BCB" w:rsidRPr="0062107D" w:rsidRDefault="00DF4BCB" w:rsidP="00DF4BCB">
            <w:pPr>
              <w:pStyle w:val="KGtabelbrdtekst"/>
            </w:pPr>
          </w:p>
        </w:tc>
      </w:tr>
      <w:tr w:rsidR="00DF4BCB" w:rsidRPr="00DD188E" w14:paraId="7E038486" w14:textId="77777777">
        <w:trPr>
          <w:cantSplit/>
          <w:trHeight w:val="145"/>
        </w:trPr>
        <w:tc>
          <w:tcPr>
            <w:tcW w:w="3911" w:type="dxa"/>
          </w:tcPr>
          <w:p w14:paraId="72E4A32F" w14:textId="77777777" w:rsidR="00DF4BCB" w:rsidRPr="007D0EDC" w:rsidRDefault="00DF4BCB" w:rsidP="00DF4BCB">
            <w:pPr>
              <w:pStyle w:val="KGtabelbrdtekst"/>
              <w:rPr>
                <w:lang w:val="en-US"/>
              </w:rPr>
            </w:pPr>
          </w:p>
          <w:p w14:paraId="4855297A" w14:textId="77777777" w:rsidR="00DF4BCB" w:rsidRPr="007D0EDC" w:rsidRDefault="00DF4BCB" w:rsidP="00DF4BCB">
            <w:pPr>
              <w:pStyle w:val="KGtabelbrdtekst"/>
              <w:rPr>
                <w:lang w:val="en-US"/>
              </w:rPr>
            </w:pPr>
            <w:r w:rsidRPr="0062107D">
              <w:rPr>
                <w:lang w:val="en"/>
              </w:rPr>
              <w:t>Who are the target group(s)?</w:t>
            </w:r>
          </w:p>
          <w:p w14:paraId="0624FA47" w14:textId="77777777" w:rsidR="00DF4BCB" w:rsidRPr="007D0EDC" w:rsidRDefault="00DF4BCB" w:rsidP="00DF4BCB">
            <w:pPr>
              <w:pStyle w:val="KGtabelbrdtekst"/>
              <w:rPr>
                <w:lang w:val="en-US"/>
              </w:rPr>
            </w:pPr>
            <w:r w:rsidRPr="00FF7876">
              <w:rPr>
                <w:b/>
                <w:lang w:val="en"/>
              </w:rPr>
              <w:t>Comment:</w:t>
            </w:r>
            <w:r w:rsidRPr="00FF7876">
              <w:rPr>
                <w:i/>
                <w:lang w:val="en"/>
              </w:rPr>
              <w:t xml:space="preserve"> here it will be important to identify them clearly and clearly. Only in this way can they be reached when you need to sell. For example</w:t>
            </w:r>
            <w:r w:rsidR="00EF3C39">
              <w:rPr>
                <w:i/>
                <w:lang w:val="en"/>
              </w:rPr>
              <w:t>.</w:t>
            </w:r>
            <w:r>
              <w:rPr>
                <w:lang w:val="en"/>
              </w:rPr>
              <w:t xml:space="preserve"> </w:t>
            </w:r>
            <w:r w:rsidRPr="00FF7876">
              <w:rPr>
                <w:i/>
                <w:lang w:val="en"/>
              </w:rPr>
              <w:t xml:space="preserve"> it is hardly certain that car dealers want your services in the same way as eg</w:t>
            </w:r>
            <w:r w:rsidR="00EF3C39">
              <w:rPr>
                <w:i/>
                <w:lang w:val="en"/>
              </w:rPr>
              <w:t>.</w:t>
            </w:r>
            <w:r>
              <w:rPr>
                <w:lang w:val="en"/>
              </w:rPr>
              <w:t xml:space="preserve"> </w:t>
            </w:r>
            <w:r w:rsidRPr="00FF7876">
              <w:rPr>
                <w:i/>
                <w:lang w:val="en"/>
              </w:rPr>
              <w:t xml:space="preserve"> kindergarten teachers. By looking specifically into the target groups, it may be that your services should /can be targeted further?</w:t>
            </w:r>
          </w:p>
          <w:p w14:paraId="53A217CF" w14:textId="77777777" w:rsidR="00DF4BCB" w:rsidRPr="007D0EDC" w:rsidRDefault="00DF4BCB" w:rsidP="00DF4BCB">
            <w:pPr>
              <w:pStyle w:val="KGtabelbrdtekst"/>
              <w:rPr>
                <w:lang w:val="en-US"/>
              </w:rPr>
            </w:pPr>
          </w:p>
        </w:tc>
        <w:tc>
          <w:tcPr>
            <w:tcW w:w="3362" w:type="dxa"/>
          </w:tcPr>
          <w:p w14:paraId="0C784BE0" w14:textId="77777777" w:rsidR="00DF4BCB" w:rsidRPr="007D0EDC" w:rsidRDefault="00DF4BCB" w:rsidP="00DF4BCB">
            <w:pPr>
              <w:pStyle w:val="KGtabelbrdtekst"/>
              <w:rPr>
                <w:lang w:val="en-US"/>
              </w:rPr>
            </w:pPr>
          </w:p>
        </w:tc>
      </w:tr>
      <w:tr w:rsidR="00DF4BCB" w:rsidRPr="00DD188E" w14:paraId="2281C830" w14:textId="77777777">
        <w:trPr>
          <w:cantSplit/>
          <w:trHeight w:val="145"/>
        </w:trPr>
        <w:tc>
          <w:tcPr>
            <w:tcW w:w="3911" w:type="dxa"/>
          </w:tcPr>
          <w:p w14:paraId="67FFF2B3" w14:textId="77777777" w:rsidR="00DF4BCB" w:rsidRPr="007D0EDC" w:rsidRDefault="00DF4BCB" w:rsidP="00DF4BCB">
            <w:pPr>
              <w:pStyle w:val="KGtabelbrdtekst"/>
              <w:rPr>
                <w:lang w:val="en-US"/>
              </w:rPr>
            </w:pPr>
          </w:p>
          <w:p w14:paraId="610EBE21" w14:textId="77777777" w:rsidR="00DF4BCB" w:rsidRPr="007D0EDC" w:rsidRDefault="00DF4BCB" w:rsidP="00DF4BCB">
            <w:pPr>
              <w:pStyle w:val="KGtabelbrdtekst"/>
              <w:rPr>
                <w:i/>
                <w:lang w:val="en-US"/>
              </w:rPr>
            </w:pPr>
            <w:r w:rsidRPr="0062107D">
              <w:rPr>
                <w:lang w:val="en"/>
              </w:rPr>
              <w:t xml:space="preserve">Who is interested in the activities/services? </w:t>
            </w:r>
            <w:r w:rsidRPr="00FF7876">
              <w:rPr>
                <w:b/>
                <w:lang w:val="en"/>
              </w:rPr>
              <w:t>Comment:</w:t>
            </w:r>
            <w:r w:rsidRPr="00FF7876">
              <w:rPr>
                <w:i/>
                <w:lang w:val="en"/>
              </w:rPr>
              <w:t xml:space="preserve"> who can have special benefits, special effect out of using your project/services?</w:t>
            </w:r>
          </w:p>
          <w:p w14:paraId="0DA0D08F" w14:textId="77777777" w:rsidR="00DF4BCB" w:rsidRPr="007D0EDC" w:rsidRDefault="00DF4BCB" w:rsidP="00DF4BCB">
            <w:pPr>
              <w:pStyle w:val="KGtabelbrdtekst"/>
              <w:rPr>
                <w:lang w:val="en-US"/>
              </w:rPr>
            </w:pPr>
          </w:p>
        </w:tc>
        <w:tc>
          <w:tcPr>
            <w:tcW w:w="3362" w:type="dxa"/>
          </w:tcPr>
          <w:p w14:paraId="6D6DA5E2" w14:textId="77777777" w:rsidR="00DF4BCB" w:rsidRPr="007D0EDC" w:rsidRDefault="00DF4BCB" w:rsidP="00DF4BCB">
            <w:pPr>
              <w:pStyle w:val="KGtabelbrdtekst"/>
              <w:rPr>
                <w:lang w:val="en-US"/>
              </w:rPr>
            </w:pPr>
          </w:p>
        </w:tc>
      </w:tr>
      <w:tr w:rsidR="00DF4BCB" w:rsidRPr="00DD188E" w14:paraId="7AD7541A" w14:textId="77777777">
        <w:trPr>
          <w:cantSplit/>
          <w:trHeight w:val="145"/>
        </w:trPr>
        <w:tc>
          <w:tcPr>
            <w:tcW w:w="3911" w:type="dxa"/>
          </w:tcPr>
          <w:p w14:paraId="67E9A14B" w14:textId="77777777" w:rsidR="00DF4BCB" w:rsidRPr="007D0EDC" w:rsidRDefault="00DF4BCB" w:rsidP="00DF4BCB">
            <w:pPr>
              <w:pStyle w:val="KGtabelbrdtekst"/>
              <w:rPr>
                <w:lang w:val="en-US"/>
              </w:rPr>
            </w:pPr>
          </w:p>
          <w:p w14:paraId="08DD9B82" w14:textId="77777777" w:rsidR="00DF4BCB" w:rsidRPr="007D0EDC" w:rsidRDefault="00DF4BCB" w:rsidP="00DF4BCB">
            <w:pPr>
              <w:pStyle w:val="KGtabelbrdtekst"/>
              <w:rPr>
                <w:lang w:val="en-US"/>
              </w:rPr>
            </w:pPr>
            <w:r w:rsidRPr="0062107D">
              <w:rPr>
                <w:lang w:val="en"/>
              </w:rPr>
              <w:t>How many users/customers can you expect to get?</w:t>
            </w:r>
          </w:p>
          <w:p w14:paraId="38A374DD" w14:textId="77777777" w:rsidR="00DF4BCB" w:rsidRPr="007D0EDC" w:rsidRDefault="00DF4BCB" w:rsidP="00DF4BCB">
            <w:pPr>
              <w:pStyle w:val="KGtabelbrdtekst"/>
              <w:rPr>
                <w:lang w:val="en-US"/>
              </w:rPr>
            </w:pPr>
          </w:p>
        </w:tc>
        <w:tc>
          <w:tcPr>
            <w:tcW w:w="3362" w:type="dxa"/>
          </w:tcPr>
          <w:p w14:paraId="71C70352" w14:textId="77777777" w:rsidR="00DF4BCB" w:rsidRPr="007D0EDC" w:rsidRDefault="00DF4BCB" w:rsidP="00DF4BCB">
            <w:pPr>
              <w:pStyle w:val="KGtabelbrdtekst"/>
              <w:rPr>
                <w:lang w:val="en-US"/>
              </w:rPr>
            </w:pPr>
          </w:p>
        </w:tc>
      </w:tr>
      <w:tr w:rsidR="00DF4BCB" w:rsidRPr="00DD188E" w14:paraId="11D77BD2" w14:textId="77777777">
        <w:trPr>
          <w:cantSplit/>
          <w:trHeight w:val="145"/>
        </w:trPr>
        <w:tc>
          <w:tcPr>
            <w:tcW w:w="3911" w:type="dxa"/>
          </w:tcPr>
          <w:p w14:paraId="31C25844" w14:textId="77777777" w:rsidR="00DF4BCB" w:rsidRPr="007D0EDC" w:rsidRDefault="00DF4BCB" w:rsidP="00DF4BCB">
            <w:pPr>
              <w:pStyle w:val="KGtabelbrdtekst"/>
              <w:rPr>
                <w:lang w:val="en-US"/>
              </w:rPr>
            </w:pPr>
          </w:p>
          <w:p w14:paraId="07C0F50F" w14:textId="77777777" w:rsidR="00DF4BCB" w:rsidRPr="007D0EDC" w:rsidRDefault="00DF4BCB" w:rsidP="00DF4BCB">
            <w:pPr>
              <w:pStyle w:val="KGtabelbrdtekst"/>
              <w:rPr>
                <w:lang w:val="en-US"/>
              </w:rPr>
            </w:pPr>
            <w:r w:rsidRPr="0062107D">
              <w:rPr>
                <w:lang w:val="en"/>
              </w:rPr>
              <w:t>Are there requirements for a special physical framework for the project/company, and what will it cost to decorate?</w:t>
            </w:r>
          </w:p>
          <w:p w14:paraId="1085F773" w14:textId="77777777" w:rsidR="00DF4BCB" w:rsidRPr="007D0EDC" w:rsidRDefault="00DF4BCB" w:rsidP="00DF4BCB">
            <w:pPr>
              <w:pStyle w:val="KGtabelbrdtekst"/>
              <w:rPr>
                <w:lang w:val="en-US"/>
              </w:rPr>
            </w:pPr>
          </w:p>
        </w:tc>
        <w:tc>
          <w:tcPr>
            <w:tcW w:w="3362" w:type="dxa"/>
          </w:tcPr>
          <w:p w14:paraId="7E72B6B0" w14:textId="77777777" w:rsidR="00DF4BCB" w:rsidRPr="007D0EDC" w:rsidRDefault="00DF4BCB" w:rsidP="00DF4BCB">
            <w:pPr>
              <w:pStyle w:val="KGtabelbrdtekst"/>
              <w:rPr>
                <w:lang w:val="en-US"/>
              </w:rPr>
            </w:pPr>
          </w:p>
        </w:tc>
      </w:tr>
      <w:tr w:rsidR="00DF4BCB" w:rsidRPr="00DD188E" w14:paraId="518C54F9" w14:textId="77777777">
        <w:trPr>
          <w:cantSplit/>
          <w:trHeight w:val="145"/>
        </w:trPr>
        <w:tc>
          <w:tcPr>
            <w:tcW w:w="3911" w:type="dxa"/>
          </w:tcPr>
          <w:p w14:paraId="12B5E0C3" w14:textId="77777777" w:rsidR="00DF4BCB" w:rsidRPr="007D0EDC" w:rsidRDefault="00DF4BCB" w:rsidP="00DF4BCB">
            <w:pPr>
              <w:pStyle w:val="KGtabelbrdtekst"/>
              <w:rPr>
                <w:lang w:val="en-US"/>
              </w:rPr>
            </w:pPr>
          </w:p>
          <w:p w14:paraId="667C5887" w14:textId="187DCD09" w:rsidR="00DF4BCB" w:rsidRPr="007D0EDC" w:rsidRDefault="00DF4BCB" w:rsidP="00DF4BCB">
            <w:pPr>
              <w:pStyle w:val="KGtabelbrdtekst"/>
              <w:rPr>
                <w:lang w:val="en-US"/>
              </w:rPr>
            </w:pPr>
            <w:r w:rsidRPr="0062107D">
              <w:rPr>
                <w:lang w:val="en"/>
              </w:rPr>
              <w:t xml:space="preserve">What level of quality should </w:t>
            </w:r>
            <w:r w:rsidR="00541F7D">
              <w:rPr>
                <w:lang w:val="en"/>
              </w:rPr>
              <w:t>your</w:t>
            </w:r>
            <w:r w:rsidRPr="0062107D">
              <w:rPr>
                <w:lang w:val="en"/>
              </w:rPr>
              <w:t xml:space="preserve"> activities have?</w:t>
            </w:r>
          </w:p>
          <w:p w14:paraId="4B5D1C04" w14:textId="77777777" w:rsidR="00DF4BCB" w:rsidRPr="007D0EDC" w:rsidRDefault="00DF4BCB" w:rsidP="00DF4BCB">
            <w:pPr>
              <w:pStyle w:val="KGtabelbrdtekst"/>
              <w:rPr>
                <w:lang w:val="en-US"/>
              </w:rPr>
            </w:pPr>
            <w:r w:rsidRPr="00FF7876">
              <w:rPr>
                <w:b/>
                <w:lang w:val="en"/>
              </w:rPr>
              <w:t>Comment:</w:t>
            </w:r>
            <w:r w:rsidR="00AA7195">
              <w:rPr>
                <w:i/>
                <w:lang w:val="en"/>
              </w:rPr>
              <w:t xml:space="preserve"> discuss and define </w:t>
            </w:r>
            <w:r w:rsidRPr="00FF7876">
              <w:rPr>
                <w:i/>
                <w:lang w:val="en"/>
              </w:rPr>
              <w:t xml:space="preserve">what </w:t>
            </w:r>
            <w:r w:rsidR="00AA7195">
              <w:rPr>
                <w:i/>
                <w:lang w:val="en"/>
              </w:rPr>
              <w:t>you</w:t>
            </w:r>
            <w:r w:rsidRPr="00FF7876">
              <w:rPr>
                <w:i/>
                <w:lang w:val="en"/>
              </w:rPr>
              <w:t xml:space="preserve"> understand by quality – and how</w:t>
            </w:r>
            <w:r w:rsidR="00AA7195" w:rsidRPr="00AA7195">
              <w:rPr>
                <w:bCs/>
                <w:i/>
                <w:lang w:val="en"/>
              </w:rPr>
              <w:t xml:space="preserve"> you want to</w:t>
            </w:r>
            <w:r w:rsidRPr="00FF7876">
              <w:rPr>
                <w:i/>
                <w:lang w:val="en"/>
              </w:rPr>
              <w:t xml:space="preserve"> achieve and ensure that quality?</w:t>
            </w:r>
          </w:p>
          <w:p w14:paraId="4E08B1A6" w14:textId="77777777" w:rsidR="00DF4BCB" w:rsidRPr="007D0EDC" w:rsidRDefault="00DF4BCB" w:rsidP="00DF4BCB">
            <w:pPr>
              <w:pStyle w:val="KGtabelbrdtekst"/>
              <w:rPr>
                <w:lang w:val="en-US"/>
              </w:rPr>
            </w:pPr>
          </w:p>
        </w:tc>
        <w:tc>
          <w:tcPr>
            <w:tcW w:w="3362" w:type="dxa"/>
          </w:tcPr>
          <w:p w14:paraId="3E94123C" w14:textId="77777777" w:rsidR="00DF4BCB" w:rsidRPr="007D0EDC" w:rsidRDefault="00DF4BCB" w:rsidP="00DF4BCB">
            <w:pPr>
              <w:pStyle w:val="KGtabelbrdtekst"/>
              <w:rPr>
                <w:lang w:val="en-US"/>
              </w:rPr>
            </w:pPr>
          </w:p>
        </w:tc>
      </w:tr>
      <w:tr w:rsidR="00DF4BCB" w:rsidRPr="00DD188E" w14:paraId="0ED92710" w14:textId="77777777">
        <w:trPr>
          <w:cantSplit/>
          <w:trHeight w:val="1208"/>
        </w:trPr>
        <w:tc>
          <w:tcPr>
            <w:tcW w:w="3911" w:type="dxa"/>
          </w:tcPr>
          <w:p w14:paraId="0FA4B1BF" w14:textId="77777777" w:rsidR="00DF4BCB" w:rsidRPr="007D0EDC" w:rsidRDefault="00DF4BCB" w:rsidP="00DF4BCB">
            <w:pPr>
              <w:pStyle w:val="KGtabelbrdtekst"/>
              <w:rPr>
                <w:lang w:val="en-US"/>
              </w:rPr>
            </w:pPr>
          </w:p>
          <w:p w14:paraId="3C43A555" w14:textId="2D2F8F0A" w:rsidR="00DF4BCB" w:rsidRPr="007D0EDC" w:rsidRDefault="00DF4BCB" w:rsidP="00DF4BCB">
            <w:pPr>
              <w:pStyle w:val="KGtabelbrdtekst"/>
              <w:rPr>
                <w:lang w:val="en-US"/>
              </w:rPr>
            </w:pPr>
            <w:r w:rsidRPr="0062107D">
              <w:rPr>
                <w:lang w:val="en"/>
              </w:rPr>
              <w:t>What kind</w:t>
            </w:r>
            <w:r w:rsidR="00541F7D">
              <w:rPr>
                <w:lang w:val="en"/>
              </w:rPr>
              <w:t xml:space="preserve"> </w:t>
            </w:r>
            <w:r w:rsidR="00EF3C39">
              <w:rPr>
                <w:lang w:val="en"/>
              </w:rPr>
              <w:t xml:space="preserve">of professionalism should the project/company </w:t>
            </w:r>
            <w:r w:rsidRPr="0062107D">
              <w:rPr>
                <w:lang w:val="en"/>
              </w:rPr>
              <w:t>have?</w:t>
            </w:r>
          </w:p>
          <w:p w14:paraId="0A2A8985" w14:textId="77777777" w:rsidR="00DF4BCB" w:rsidRPr="007D0EDC" w:rsidRDefault="00DF4BCB" w:rsidP="00DF4BCB">
            <w:pPr>
              <w:pStyle w:val="KGtabelbrdtekst"/>
              <w:rPr>
                <w:i/>
                <w:lang w:val="en-US"/>
              </w:rPr>
            </w:pPr>
            <w:r w:rsidRPr="00FF7876">
              <w:rPr>
                <w:b/>
                <w:lang w:val="en"/>
              </w:rPr>
              <w:t>Comment:</w:t>
            </w:r>
            <w:r w:rsidRPr="00FF7876">
              <w:rPr>
                <w:i/>
                <w:lang w:val="en"/>
              </w:rPr>
              <w:t xml:space="preserve"> with profile it can be both expressed in advertising material and the like, but just as important can it be how you want the outside world to remember / mention you  </w:t>
            </w:r>
          </w:p>
          <w:p w14:paraId="1CEA6C6A" w14:textId="77777777" w:rsidR="00DF4BCB" w:rsidRPr="007D0EDC" w:rsidRDefault="00DF4BCB" w:rsidP="00DF4BCB">
            <w:pPr>
              <w:pStyle w:val="KGtabelbrdtekst"/>
              <w:rPr>
                <w:lang w:val="en-US"/>
              </w:rPr>
            </w:pPr>
          </w:p>
        </w:tc>
        <w:tc>
          <w:tcPr>
            <w:tcW w:w="3362" w:type="dxa"/>
          </w:tcPr>
          <w:p w14:paraId="684DE1B7" w14:textId="77777777" w:rsidR="00DF4BCB" w:rsidRPr="007D0EDC" w:rsidRDefault="00DF4BCB" w:rsidP="00DF4BCB">
            <w:pPr>
              <w:pStyle w:val="KGtabelbrdtekst"/>
              <w:rPr>
                <w:lang w:val="en-US"/>
              </w:rPr>
            </w:pPr>
          </w:p>
        </w:tc>
      </w:tr>
      <w:tr w:rsidR="00DF4BCB" w:rsidRPr="00DD188E" w14:paraId="59F2F84D" w14:textId="77777777">
        <w:trPr>
          <w:cantSplit/>
          <w:trHeight w:val="966"/>
        </w:trPr>
        <w:tc>
          <w:tcPr>
            <w:tcW w:w="3911" w:type="dxa"/>
          </w:tcPr>
          <w:p w14:paraId="3BBC54C6" w14:textId="77777777" w:rsidR="00DF4BCB" w:rsidRPr="007D0EDC" w:rsidRDefault="00DF4BCB" w:rsidP="00DF4BCB">
            <w:pPr>
              <w:pStyle w:val="KGtabelbrdtekst"/>
              <w:rPr>
                <w:lang w:val="en-US"/>
              </w:rPr>
            </w:pPr>
          </w:p>
          <w:p w14:paraId="430D001A" w14:textId="77777777" w:rsidR="00DF4BCB" w:rsidRPr="007D0EDC" w:rsidRDefault="00DF4BCB" w:rsidP="00DF4BCB">
            <w:pPr>
              <w:pStyle w:val="KGtabelbrdtekst"/>
              <w:rPr>
                <w:lang w:val="en-US"/>
              </w:rPr>
            </w:pPr>
            <w:r w:rsidRPr="0062107D">
              <w:rPr>
                <w:lang w:val="en"/>
              </w:rPr>
              <w:t xml:space="preserve">How should day-to-day operations be handled? </w:t>
            </w:r>
          </w:p>
          <w:p w14:paraId="64C9CCEB" w14:textId="77777777" w:rsidR="00AA7195" w:rsidRPr="007D0EDC" w:rsidRDefault="00AA7195" w:rsidP="00DF4BCB">
            <w:pPr>
              <w:pStyle w:val="KGtabelbrdtekst"/>
              <w:rPr>
                <w:lang w:val="en-US"/>
              </w:rPr>
            </w:pPr>
            <w:r>
              <w:rPr>
                <w:lang w:val="en"/>
              </w:rPr>
              <w:t>Are you the one who performs all functions?</w:t>
            </w:r>
          </w:p>
          <w:p w14:paraId="2CC74DA8" w14:textId="77777777" w:rsidR="00DF4BCB" w:rsidRPr="007D0EDC" w:rsidRDefault="00DF4BCB" w:rsidP="00DF4BCB">
            <w:pPr>
              <w:pStyle w:val="KGtabelbrdtekst"/>
              <w:rPr>
                <w:lang w:val="en-US"/>
              </w:rPr>
            </w:pPr>
            <w:r w:rsidRPr="0062107D">
              <w:rPr>
                <w:lang w:val="en"/>
              </w:rPr>
              <w:t xml:space="preserve">Should there be staff, volunteers or a combination? </w:t>
            </w:r>
          </w:p>
          <w:p w14:paraId="74FAEA4A" w14:textId="77777777" w:rsidR="00DF4BCB" w:rsidRPr="007D0EDC" w:rsidRDefault="00DF4BCB" w:rsidP="00DF4BCB">
            <w:pPr>
              <w:pStyle w:val="KGtabelbrdtekst"/>
              <w:rPr>
                <w:lang w:val="en-US"/>
              </w:rPr>
            </w:pPr>
            <w:r w:rsidRPr="0062107D">
              <w:rPr>
                <w:lang w:val="en"/>
              </w:rPr>
              <w:t>What should be the division of responsibilities?</w:t>
            </w:r>
          </w:p>
          <w:p w14:paraId="58FB04EE" w14:textId="77777777" w:rsidR="00DF4BCB" w:rsidRPr="007D0EDC" w:rsidRDefault="00DF4BCB" w:rsidP="00DF4BCB">
            <w:pPr>
              <w:pStyle w:val="KGtabelbrdtekst"/>
              <w:rPr>
                <w:lang w:val="en-US"/>
              </w:rPr>
            </w:pPr>
          </w:p>
        </w:tc>
        <w:tc>
          <w:tcPr>
            <w:tcW w:w="3362" w:type="dxa"/>
          </w:tcPr>
          <w:p w14:paraId="30F8F59B" w14:textId="77777777" w:rsidR="00DF4BCB" w:rsidRPr="007D0EDC" w:rsidRDefault="00DF4BCB" w:rsidP="00DF4BCB">
            <w:pPr>
              <w:pStyle w:val="KGtabelbrdtekst"/>
              <w:rPr>
                <w:lang w:val="en-US"/>
              </w:rPr>
            </w:pPr>
          </w:p>
        </w:tc>
      </w:tr>
      <w:tr w:rsidR="00DF4BCB" w:rsidRPr="0062107D" w14:paraId="4AF7D234" w14:textId="77777777">
        <w:trPr>
          <w:cantSplit/>
          <w:trHeight w:val="483"/>
        </w:trPr>
        <w:tc>
          <w:tcPr>
            <w:tcW w:w="3911" w:type="dxa"/>
          </w:tcPr>
          <w:p w14:paraId="592C7644" w14:textId="77777777" w:rsidR="00DF4BCB" w:rsidRPr="007D0EDC" w:rsidRDefault="00DF4BCB" w:rsidP="00DF4BCB">
            <w:pPr>
              <w:pStyle w:val="KGtabelbrdtekst"/>
              <w:rPr>
                <w:lang w:val="en-US"/>
              </w:rPr>
            </w:pPr>
          </w:p>
          <w:p w14:paraId="19C1F5CF" w14:textId="1AA8E792" w:rsidR="00DF4BCB" w:rsidRPr="0062107D" w:rsidRDefault="00DF4BCB" w:rsidP="00DF4BCB">
            <w:pPr>
              <w:pStyle w:val="KGtabelbrdtekst"/>
            </w:pPr>
            <w:r w:rsidRPr="0062107D">
              <w:rPr>
                <w:lang w:val="en"/>
              </w:rPr>
              <w:t xml:space="preserve">Who are </w:t>
            </w:r>
            <w:r w:rsidR="00AA7195">
              <w:rPr>
                <w:lang w:val="en"/>
              </w:rPr>
              <w:t>your</w:t>
            </w:r>
            <w:r w:rsidR="00AB4736">
              <w:rPr>
                <w:lang w:val="en"/>
              </w:rPr>
              <w:t xml:space="preserve"> </w:t>
            </w:r>
            <w:r w:rsidRPr="0062107D">
              <w:rPr>
                <w:lang w:val="en"/>
              </w:rPr>
              <w:t>collaborators?</w:t>
            </w:r>
          </w:p>
          <w:p w14:paraId="40FFB747" w14:textId="77777777" w:rsidR="00DF4BCB" w:rsidRPr="0062107D" w:rsidRDefault="00DF4BCB" w:rsidP="00DF4BCB">
            <w:pPr>
              <w:pStyle w:val="KGtabelbrdtekst"/>
            </w:pPr>
          </w:p>
        </w:tc>
        <w:tc>
          <w:tcPr>
            <w:tcW w:w="3362" w:type="dxa"/>
          </w:tcPr>
          <w:p w14:paraId="2D26F7A9" w14:textId="77777777" w:rsidR="00DF4BCB" w:rsidRPr="0062107D" w:rsidRDefault="00DF4BCB" w:rsidP="00DF4BCB">
            <w:pPr>
              <w:pStyle w:val="KGtabelbrdtekst"/>
            </w:pPr>
          </w:p>
        </w:tc>
      </w:tr>
      <w:tr w:rsidR="00DF4BCB" w:rsidRPr="00DD188E" w14:paraId="0810C8B3" w14:textId="77777777">
        <w:trPr>
          <w:cantSplit/>
          <w:trHeight w:val="725"/>
        </w:trPr>
        <w:tc>
          <w:tcPr>
            <w:tcW w:w="3911" w:type="dxa"/>
          </w:tcPr>
          <w:p w14:paraId="2047FD7E" w14:textId="77777777" w:rsidR="00DF4BCB" w:rsidRPr="007D0EDC" w:rsidRDefault="00DF4BCB" w:rsidP="00DF4BCB">
            <w:pPr>
              <w:pStyle w:val="KGtabelbrdtekst"/>
              <w:rPr>
                <w:lang w:val="en-US"/>
              </w:rPr>
            </w:pPr>
          </w:p>
          <w:p w14:paraId="04D49422" w14:textId="77777777" w:rsidR="00DF4BCB" w:rsidRPr="007D0EDC" w:rsidRDefault="00DF4BCB" w:rsidP="00DF4BCB">
            <w:pPr>
              <w:pStyle w:val="KGtabelbrdtekst"/>
              <w:rPr>
                <w:lang w:val="en-US"/>
              </w:rPr>
            </w:pPr>
            <w:r w:rsidRPr="0062107D">
              <w:rPr>
                <w:lang w:val="en"/>
              </w:rPr>
              <w:t xml:space="preserve">Who are any competitors? </w:t>
            </w:r>
          </w:p>
          <w:p w14:paraId="6A438928" w14:textId="77777777" w:rsidR="00DF4BCB" w:rsidRPr="007D0EDC" w:rsidRDefault="00DF4BCB" w:rsidP="00DF4BCB">
            <w:pPr>
              <w:pStyle w:val="KGtabelbrdtekst"/>
              <w:rPr>
                <w:lang w:val="en-US"/>
              </w:rPr>
            </w:pPr>
            <w:r w:rsidRPr="0062107D">
              <w:rPr>
                <w:lang w:val="en"/>
              </w:rPr>
              <w:t>Strengths and weaknesses of competitors</w:t>
            </w:r>
          </w:p>
          <w:p w14:paraId="3BF1B533" w14:textId="77777777" w:rsidR="00DF4BCB" w:rsidRPr="007D0EDC" w:rsidRDefault="00DF4BCB" w:rsidP="00DF4BCB">
            <w:pPr>
              <w:pStyle w:val="KGtabelbrdtekst"/>
              <w:rPr>
                <w:lang w:val="en-US"/>
              </w:rPr>
            </w:pPr>
          </w:p>
        </w:tc>
        <w:tc>
          <w:tcPr>
            <w:tcW w:w="3362" w:type="dxa"/>
          </w:tcPr>
          <w:p w14:paraId="42C12E0F" w14:textId="77777777" w:rsidR="00DF4BCB" w:rsidRPr="007D0EDC" w:rsidRDefault="00DF4BCB" w:rsidP="00DF4BCB">
            <w:pPr>
              <w:pStyle w:val="KGtabelbrdtekst"/>
              <w:rPr>
                <w:lang w:val="en-US"/>
              </w:rPr>
            </w:pPr>
          </w:p>
        </w:tc>
      </w:tr>
      <w:tr w:rsidR="00DF4BCB" w:rsidRPr="0062107D" w14:paraId="783358E0" w14:textId="77777777">
        <w:trPr>
          <w:cantSplit/>
          <w:trHeight w:val="725"/>
        </w:trPr>
        <w:tc>
          <w:tcPr>
            <w:tcW w:w="3911" w:type="dxa"/>
          </w:tcPr>
          <w:p w14:paraId="06F026F0" w14:textId="77777777" w:rsidR="00DF4BCB" w:rsidRPr="007D0EDC" w:rsidRDefault="00DF4BCB" w:rsidP="00DF4BCB">
            <w:pPr>
              <w:pStyle w:val="KGtabelbrdtekst"/>
              <w:rPr>
                <w:lang w:val="en-US"/>
              </w:rPr>
            </w:pPr>
          </w:p>
          <w:p w14:paraId="46128999" w14:textId="77777777" w:rsidR="00DF4BCB" w:rsidRPr="007D0EDC" w:rsidRDefault="00DF4BCB" w:rsidP="00DF4BCB">
            <w:pPr>
              <w:pStyle w:val="KGtabelbrdtekst"/>
              <w:rPr>
                <w:lang w:val="en-US"/>
              </w:rPr>
            </w:pPr>
            <w:r w:rsidRPr="0062107D">
              <w:rPr>
                <w:lang w:val="en"/>
              </w:rPr>
              <w:t xml:space="preserve">Assessment of opportunities on the market </w:t>
            </w:r>
          </w:p>
          <w:p w14:paraId="50358634" w14:textId="77777777" w:rsidR="00DF4BCB" w:rsidRPr="0062107D" w:rsidRDefault="00DF4BCB" w:rsidP="00DF4BCB">
            <w:pPr>
              <w:pStyle w:val="KGtabelbrdtekst"/>
            </w:pPr>
            <w:r w:rsidRPr="0062107D">
              <w:rPr>
                <w:lang w:val="en"/>
              </w:rPr>
              <w:t>Threats that can destroy opportunities</w:t>
            </w:r>
          </w:p>
          <w:p w14:paraId="306A47A4" w14:textId="77777777" w:rsidR="00DF4BCB" w:rsidRPr="0062107D" w:rsidRDefault="00DF4BCB" w:rsidP="00DF4BCB">
            <w:pPr>
              <w:pStyle w:val="KGtabelbrdtekst"/>
            </w:pPr>
          </w:p>
        </w:tc>
        <w:tc>
          <w:tcPr>
            <w:tcW w:w="3362" w:type="dxa"/>
          </w:tcPr>
          <w:p w14:paraId="784B34BE" w14:textId="77777777" w:rsidR="00DF4BCB" w:rsidRPr="0062107D" w:rsidRDefault="00DF4BCB" w:rsidP="00DF4BCB">
            <w:pPr>
              <w:pStyle w:val="KGtabelbrdtekst"/>
            </w:pPr>
          </w:p>
        </w:tc>
      </w:tr>
      <w:tr w:rsidR="00DF4BCB" w:rsidRPr="00DD188E" w14:paraId="62FD62EF" w14:textId="77777777">
        <w:trPr>
          <w:cantSplit/>
          <w:trHeight w:val="725"/>
        </w:trPr>
        <w:tc>
          <w:tcPr>
            <w:tcW w:w="3911" w:type="dxa"/>
          </w:tcPr>
          <w:p w14:paraId="64E59351" w14:textId="77777777" w:rsidR="00DF4BCB" w:rsidRPr="007D0EDC" w:rsidRDefault="00DF4BCB" w:rsidP="00DF4BCB">
            <w:pPr>
              <w:pStyle w:val="KGtabelbrdtekst"/>
              <w:rPr>
                <w:lang w:val="en-US"/>
              </w:rPr>
            </w:pPr>
          </w:p>
          <w:p w14:paraId="0DD07BBD" w14:textId="0024425F" w:rsidR="00DF4BCB" w:rsidRPr="007D0EDC" w:rsidRDefault="00DF4BCB" w:rsidP="00DF4BCB">
            <w:pPr>
              <w:pStyle w:val="KGtabelbrdtekst"/>
              <w:rPr>
                <w:lang w:val="en-US"/>
              </w:rPr>
            </w:pPr>
            <w:r w:rsidRPr="0062107D">
              <w:rPr>
                <w:lang w:val="en"/>
              </w:rPr>
              <w:t xml:space="preserve">What should my marketing be like – and why exactly that way? </w:t>
            </w:r>
          </w:p>
        </w:tc>
        <w:tc>
          <w:tcPr>
            <w:tcW w:w="3362" w:type="dxa"/>
          </w:tcPr>
          <w:p w14:paraId="1227AFBF" w14:textId="77777777" w:rsidR="00DF4BCB" w:rsidRPr="007D0EDC" w:rsidRDefault="00DF4BCB" w:rsidP="00DF4BCB">
            <w:pPr>
              <w:pStyle w:val="KGtabelbrdtekst"/>
              <w:rPr>
                <w:lang w:val="en-US"/>
              </w:rPr>
            </w:pPr>
          </w:p>
          <w:p w14:paraId="178DDAB3" w14:textId="77777777" w:rsidR="00BA3B8A" w:rsidRPr="007D0EDC" w:rsidRDefault="00BA3B8A" w:rsidP="00BA3B8A">
            <w:pPr>
              <w:rPr>
                <w:lang w:val="en-US"/>
              </w:rPr>
            </w:pPr>
          </w:p>
          <w:p w14:paraId="380BD43A" w14:textId="77777777" w:rsidR="00BA3B8A" w:rsidRPr="007D0EDC" w:rsidRDefault="00BA3B8A" w:rsidP="00BA3B8A">
            <w:pPr>
              <w:rPr>
                <w:lang w:val="en-US"/>
              </w:rPr>
            </w:pPr>
          </w:p>
          <w:p w14:paraId="38D98EAF" w14:textId="77777777" w:rsidR="00BA3B8A" w:rsidRPr="007D0EDC" w:rsidRDefault="00BA3B8A" w:rsidP="00BA3B8A">
            <w:pPr>
              <w:rPr>
                <w:lang w:val="en-US"/>
              </w:rPr>
            </w:pPr>
          </w:p>
          <w:p w14:paraId="0D43B2B5" w14:textId="77777777" w:rsidR="00BA3B8A" w:rsidRPr="007D0EDC" w:rsidRDefault="00BA3B8A" w:rsidP="00BA3B8A">
            <w:pPr>
              <w:rPr>
                <w:lang w:val="en-US"/>
              </w:rPr>
            </w:pPr>
          </w:p>
          <w:p w14:paraId="792B8924" w14:textId="77777777" w:rsidR="00BA3B8A" w:rsidRPr="007D0EDC" w:rsidRDefault="00BA3B8A" w:rsidP="00BA3B8A">
            <w:pPr>
              <w:rPr>
                <w:lang w:val="en-US"/>
              </w:rPr>
            </w:pPr>
          </w:p>
          <w:p w14:paraId="16391D8C" w14:textId="77777777" w:rsidR="00BA3B8A" w:rsidRPr="007D0EDC" w:rsidRDefault="00BA3B8A" w:rsidP="00BA3B8A">
            <w:pPr>
              <w:rPr>
                <w:lang w:val="en-US"/>
              </w:rPr>
            </w:pPr>
          </w:p>
          <w:p w14:paraId="282F33E4" w14:textId="77777777" w:rsidR="00BA3B8A" w:rsidRPr="007D0EDC" w:rsidRDefault="00BA3B8A" w:rsidP="00BA3B8A">
            <w:pPr>
              <w:rPr>
                <w:lang w:val="en-US"/>
              </w:rPr>
            </w:pPr>
          </w:p>
          <w:p w14:paraId="35E675DD" w14:textId="77777777" w:rsidR="00BA3B8A" w:rsidRPr="007D0EDC" w:rsidRDefault="00BA3B8A" w:rsidP="00BA3B8A">
            <w:pPr>
              <w:rPr>
                <w:lang w:val="en-US"/>
              </w:rPr>
            </w:pPr>
          </w:p>
          <w:p w14:paraId="6544766D" w14:textId="77777777" w:rsidR="00BA3B8A" w:rsidRPr="007D0EDC" w:rsidRDefault="00BA3B8A" w:rsidP="00BA3B8A">
            <w:pPr>
              <w:rPr>
                <w:rFonts w:ascii="Verdana" w:hAnsi="Verdana"/>
                <w:sz w:val="16"/>
                <w:lang w:val="en-US"/>
              </w:rPr>
            </w:pPr>
          </w:p>
          <w:p w14:paraId="0E8016F5" w14:textId="77777777" w:rsidR="00BA3B8A" w:rsidRPr="007D0EDC" w:rsidRDefault="00BA3B8A" w:rsidP="00BA3B8A">
            <w:pPr>
              <w:jc w:val="center"/>
              <w:rPr>
                <w:lang w:val="en-US"/>
              </w:rPr>
            </w:pPr>
          </w:p>
        </w:tc>
      </w:tr>
      <w:tr w:rsidR="00DF4BCB" w:rsidRPr="00DD188E" w14:paraId="77CC515A" w14:textId="77777777">
        <w:trPr>
          <w:cantSplit/>
          <w:trHeight w:val="725"/>
        </w:trPr>
        <w:tc>
          <w:tcPr>
            <w:tcW w:w="3911" w:type="dxa"/>
          </w:tcPr>
          <w:p w14:paraId="2DC951ED" w14:textId="77777777" w:rsidR="00DF4BCB" w:rsidRPr="007D0EDC" w:rsidRDefault="00DF4BCB" w:rsidP="00DF4BCB">
            <w:pPr>
              <w:pStyle w:val="KGtabelbrdtekst"/>
              <w:rPr>
                <w:lang w:val="en-US"/>
              </w:rPr>
            </w:pPr>
          </w:p>
          <w:p w14:paraId="1F58C88B" w14:textId="77777777" w:rsidR="00DF4BCB" w:rsidRPr="007D0EDC" w:rsidRDefault="00DF4BCB" w:rsidP="00DF4BCB">
            <w:pPr>
              <w:pStyle w:val="KGtabelbrdtekst"/>
              <w:rPr>
                <w:lang w:val="en-US"/>
              </w:rPr>
            </w:pPr>
            <w:r w:rsidRPr="0062107D">
              <w:rPr>
                <w:lang w:val="en"/>
              </w:rPr>
              <w:t>Who draws the company externally in relation to any suppliers?</w:t>
            </w:r>
          </w:p>
          <w:p w14:paraId="2C122F00" w14:textId="77777777" w:rsidR="00DF4BCB" w:rsidRPr="007D0EDC" w:rsidRDefault="00DF4BCB" w:rsidP="00DF4BCB">
            <w:pPr>
              <w:pStyle w:val="KGtabelbrdtekst"/>
              <w:rPr>
                <w:lang w:val="en-US"/>
              </w:rPr>
            </w:pPr>
          </w:p>
        </w:tc>
        <w:tc>
          <w:tcPr>
            <w:tcW w:w="3362" w:type="dxa"/>
          </w:tcPr>
          <w:p w14:paraId="50A1D6CF" w14:textId="77777777" w:rsidR="00DF4BCB" w:rsidRPr="007D0EDC" w:rsidRDefault="00DF4BCB" w:rsidP="00DF4BCB">
            <w:pPr>
              <w:pStyle w:val="KGtabelbrdtekst"/>
              <w:rPr>
                <w:lang w:val="en-US"/>
              </w:rPr>
            </w:pPr>
          </w:p>
          <w:p w14:paraId="6BBAABCC" w14:textId="77777777" w:rsidR="00BA3B8A" w:rsidRPr="007D0EDC" w:rsidRDefault="00BA3B8A" w:rsidP="00BA3B8A">
            <w:pPr>
              <w:rPr>
                <w:lang w:val="en-US"/>
              </w:rPr>
            </w:pPr>
          </w:p>
          <w:p w14:paraId="735DA0D3" w14:textId="77777777" w:rsidR="00BA3B8A" w:rsidRPr="007D0EDC" w:rsidRDefault="00BA3B8A" w:rsidP="00BA3B8A">
            <w:pPr>
              <w:rPr>
                <w:lang w:val="en-US"/>
              </w:rPr>
            </w:pPr>
          </w:p>
          <w:p w14:paraId="69EFB842" w14:textId="77777777" w:rsidR="00BA3B8A" w:rsidRPr="007D0EDC" w:rsidRDefault="00BA3B8A" w:rsidP="00BA3B8A">
            <w:pPr>
              <w:rPr>
                <w:lang w:val="en-US"/>
              </w:rPr>
            </w:pPr>
          </w:p>
          <w:p w14:paraId="2C7CB4B0" w14:textId="77777777" w:rsidR="00BA3B8A" w:rsidRPr="007D0EDC" w:rsidRDefault="00BA3B8A" w:rsidP="00BA3B8A">
            <w:pPr>
              <w:rPr>
                <w:lang w:val="en-US"/>
              </w:rPr>
            </w:pPr>
          </w:p>
          <w:p w14:paraId="472C8F51" w14:textId="77777777" w:rsidR="00BA3B8A" w:rsidRPr="007D0EDC" w:rsidRDefault="00BA3B8A" w:rsidP="00BA3B8A">
            <w:pPr>
              <w:rPr>
                <w:lang w:val="en-US"/>
              </w:rPr>
            </w:pPr>
          </w:p>
          <w:p w14:paraId="1382E5EE" w14:textId="77777777" w:rsidR="00BA3B8A" w:rsidRPr="007D0EDC" w:rsidRDefault="00BA3B8A" w:rsidP="00BA3B8A">
            <w:pPr>
              <w:rPr>
                <w:rFonts w:ascii="Verdana" w:hAnsi="Verdana"/>
                <w:sz w:val="16"/>
                <w:lang w:val="en-US"/>
              </w:rPr>
            </w:pPr>
          </w:p>
          <w:p w14:paraId="1FBB8439" w14:textId="77777777" w:rsidR="00BA3B8A" w:rsidRPr="007D0EDC" w:rsidRDefault="00BA3B8A" w:rsidP="00BA3B8A">
            <w:pPr>
              <w:rPr>
                <w:highlight w:val="green"/>
                <w:lang w:val="en-US"/>
              </w:rPr>
            </w:pPr>
          </w:p>
        </w:tc>
      </w:tr>
      <w:tr w:rsidR="00DF4BCB" w:rsidRPr="00DD188E" w14:paraId="76F094FC" w14:textId="77777777">
        <w:trPr>
          <w:cantSplit/>
          <w:trHeight w:val="470"/>
        </w:trPr>
        <w:tc>
          <w:tcPr>
            <w:tcW w:w="3911" w:type="dxa"/>
          </w:tcPr>
          <w:p w14:paraId="7459D0F2" w14:textId="77777777" w:rsidR="00DF4BCB" w:rsidRPr="007D0EDC" w:rsidRDefault="00DF4BCB" w:rsidP="00DF4BCB">
            <w:pPr>
              <w:pStyle w:val="KGtabelbrdtekst"/>
              <w:rPr>
                <w:lang w:val="en-US"/>
              </w:rPr>
            </w:pPr>
          </w:p>
          <w:p w14:paraId="34B1B971" w14:textId="77777777" w:rsidR="00DF4BCB" w:rsidRPr="007D0EDC" w:rsidRDefault="00DF4BCB" w:rsidP="00DF4BCB">
            <w:pPr>
              <w:pStyle w:val="KGtabelbrdtekst"/>
              <w:rPr>
                <w:lang w:val="en-US"/>
              </w:rPr>
            </w:pPr>
            <w:r w:rsidRPr="0062107D">
              <w:rPr>
                <w:lang w:val="en"/>
              </w:rPr>
              <w:t>Who draws the company externally in relation to the press?</w:t>
            </w:r>
          </w:p>
          <w:p w14:paraId="212402B0" w14:textId="77777777" w:rsidR="00DF4BCB" w:rsidRPr="007D0EDC" w:rsidRDefault="00DF4BCB" w:rsidP="00DF4BCB">
            <w:pPr>
              <w:pStyle w:val="KGtabelbrdtekst"/>
              <w:rPr>
                <w:lang w:val="en-US"/>
              </w:rPr>
            </w:pPr>
          </w:p>
        </w:tc>
        <w:tc>
          <w:tcPr>
            <w:tcW w:w="3362" w:type="dxa"/>
          </w:tcPr>
          <w:p w14:paraId="7D87DD38" w14:textId="77777777" w:rsidR="00DF4BCB" w:rsidRPr="007D0EDC" w:rsidRDefault="00DF4BCB" w:rsidP="00DF4BCB">
            <w:pPr>
              <w:pStyle w:val="KGtabelbrdtekst"/>
              <w:rPr>
                <w:lang w:val="en-US"/>
              </w:rPr>
            </w:pPr>
          </w:p>
          <w:p w14:paraId="603EB1E4" w14:textId="77777777" w:rsidR="00BA3B8A" w:rsidRPr="007D0EDC" w:rsidRDefault="00BA3B8A" w:rsidP="00BA3B8A">
            <w:pPr>
              <w:rPr>
                <w:lang w:val="en-US"/>
              </w:rPr>
            </w:pPr>
          </w:p>
          <w:p w14:paraId="603B5E1B" w14:textId="77777777" w:rsidR="00BA3B8A" w:rsidRPr="007D0EDC" w:rsidRDefault="00BA3B8A" w:rsidP="00BA3B8A">
            <w:pPr>
              <w:rPr>
                <w:lang w:val="en-US"/>
              </w:rPr>
            </w:pPr>
          </w:p>
          <w:p w14:paraId="60960953" w14:textId="77777777" w:rsidR="00BA3B8A" w:rsidRPr="007D0EDC" w:rsidRDefault="00BA3B8A" w:rsidP="00BA3B8A">
            <w:pPr>
              <w:rPr>
                <w:lang w:val="en-US"/>
              </w:rPr>
            </w:pPr>
          </w:p>
        </w:tc>
      </w:tr>
    </w:tbl>
    <w:p w14:paraId="06906D9A" w14:textId="77777777" w:rsidR="00DF4BCB" w:rsidRPr="007D0EDC" w:rsidRDefault="00DF4BCB" w:rsidP="00DF4BCB">
      <w:pPr>
        <w:pStyle w:val="KGbrdtekst"/>
        <w:rPr>
          <w:lang w:val="en-US"/>
        </w:rPr>
      </w:pPr>
    </w:p>
    <w:p w14:paraId="6DC96FB4" w14:textId="77777777" w:rsidR="00DF4BCB" w:rsidRPr="007D0EDC" w:rsidRDefault="00DF4BCB" w:rsidP="00DF4BCB">
      <w:pPr>
        <w:pStyle w:val="KGbrdtekst"/>
        <w:rPr>
          <w:lang w:val="en-US"/>
        </w:rPr>
      </w:pPr>
      <w:r w:rsidRPr="007D0EDC">
        <w:rPr>
          <w:lang w:val="en-US"/>
        </w:rPr>
        <w:br w:type="page"/>
      </w:r>
    </w:p>
    <w:tbl>
      <w:tblPr>
        <w:tblW w:w="7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3635"/>
      </w:tblGrid>
      <w:tr w:rsidR="00DF4BCB" w:rsidRPr="0062107D" w14:paraId="4FBFEDED" w14:textId="77777777">
        <w:trPr>
          <w:cantSplit/>
          <w:trHeight w:val="493"/>
        </w:trPr>
        <w:tc>
          <w:tcPr>
            <w:tcW w:w="7269" w:type="dxa"/>
            <w:gridSpan w:val="2"/>
            <w:shd w:val="clear" w:color="auto" w:fill="D9D9D9"/>
          </w:tcPr>
          <w:p w14:paraId="63CF4686" w14:textId="77777777" w:rsidR="00DF4BCB" w:rsidRPr="007D0EDC" w:rsidRDefault="00DF4BCB" w:rsidP="00DF4BCB">
            <w:pPr>
              <w:pStyle w:val="KGtabelbrdtekst"/>
              <w:rPr>
                <w:lang w:val="en-US"/>
              </w:rPr>
            </w:pPr>
            <w:bookmarkStart w:id="9" w:name="_Ref83701234"/>
          </w:p>
          <w:p w14:paraId="21D15F85" w14:textId="483B8E12" w:rsidR="00DF4BCB" w:rsidRPr="0062107D" w:rsidRDefault="00DF4BCB" w:rsidP="00DF4BCB">
            <w:pPr>
              <w:pStyle w:val="KGrubrik"/>
            </w:pPr>
            <w:r w:rsidRPr="0062107D">
              <w:rPr>
                <w:lang w:val="en"/>
              </w:rPr>
              <w:t xml:space="preserve">6. PR, </w:t>
            </w:r>
            <w:proofErr w:type="gramStart"/>
            <w:r w:rsidRPr="0062107D">
              <w:rPr>
                <w:lang w:val="en"/>
              </w:rPr>
              <w:t>Sales</w:t>
            </w:r>
            <w:proofErr w:type="gramEnd"/>
            <w:r w:rsidRPr="0062107D">
              <w:rPr>
                <w:lang w:val="en"/>
              </w:rPr>
              <w:t xml:space="preserve"> and</w:t>
            </w:r>
            <w:r w:rsidR="006A5B64">
              <w:rPr>
                <w:lang w:val="en"/>
              </w:rPr>
              <w:t xml:space="preserve"> </w:t>
            </w:r>
            <w:r w:rsidRPr="001178AB">
              <w:rPr>
                <w:lang w:val="en"/>
              </w:rPr>
              <w:t>Management</w:t>
            </w:r>
            <w:bookmarkEnd w:id="9"/>
          </w:p>
          <w:p w14:paraId="784A26D0" w14:textId="77777777" w:rsidR="00DF4BCB" w:rsidRPr="0062107D" w:rsidRDefault="00DF4BCB" w:rsidP="00DF4BCB">
            <w:pPr>
              <w:pStyle w:val="KGtabelbrdtekst"/>
            </w:pPr>
          </w:p>
        </w:tc>
      </w:tr>
      <w:tr w:rsidR="00DF4BCB" w:rsidRPr="008B0D8F" w14:paraId="6362118E" w14:textId="77777777">
        <w:trPr>
          <w:trHeight w:val="2206"/>
        </w:trPr>
        <w:tc>
          <w:tcPr>
            <w:tcW w:w="3634" w:type="dxa"/>
          </w:tcPr>
          <w:p w14:paraId="11177A63" w14:textId="77777777" w:rsidR="00DF4BCB" w:rsidRPr="007D0EDC" w:rsidRDefault="00DF4BCB" w:rsidP="00DF4BCB">
            <w:pPr>
              <w:pStyle w:val="KGtabelbrdtekst"/>
              <w:rPr>
                <w:lang w:val="en-US"/>
              </w:rPr>
            </w:pPr>
          </w:p>
          <w:p w14:paraId="4CBEE0E9" w14:textId="77777777" w:rsidR="00DF4BCB" w:rsidRPr="007D0EDC" w:rsidRDefault="00DF4BCB" w:rsidP="00DF4BCB">
            <w:pPr>
              <w:pStyle w:val="KGtabelbrdtekst"/>
              <w:rPr>
                <w:lang w:val="en-US"/>
              </w:rPr>
            </w:pPr>
            <w:r w:rsidRPr="0062107D">
              <w:rPr>
                <w:lang w:val="en"/>
              </w:rPr>
              <w:t>Ongoing sales and marketing activities after starting:</w:t>
            </w:r>
          </w:p>
          <w:p w14:paraId="51C72648" w14:textId="77777777" w:rsidR="00DF4BCB" w:rsidRPr="007D0EDC" w:rsidRDefault="00DF4BCB" w:rsidP="00DF4BCB">
            <w:pPr>
              <w:pStyle w:val="KGtabelbrdtekst"/>
              <w:rPr>
                <w:lang w:val="en-US"/>
              </w:rPr>
            </w:pPr>
            <w:r w:rsidRPr="0062107D">
              <w:rPr>
                <w:lang w:val="en"/>
              </w:rPr>
              <w:t>Comment: it's good to get off to a good start – but all companies have a plan to ensure that there is continuous wind in their sails</w:t>
            </w:r>
          </w:p>
          <w:p w14:paraId="6014779D" w14:textId="77777777" w:rsidR="00DF4BCB" w:rsidRPr="008B0D8F" w:rsidRDefault="00DF4BCB" w:rsidP="00DF4BCB">
            <w:pPr>
              <w:pStyle w:val="KGlitteraturbrdtekst"/>
              <w:rPr>
                <w:lang w:val="en-US"/>
              </w:rPr>
            </w:pPr>
            <w:r w:rsidRPr="008B0D8F">
              <w:rPr>
                <w:lang w:val="en"/>
              </w:rPr>
              <w:t>"Ideas are like rabbits. You get a couple and learn how to handle them, and soon you have a dozen." John Steinbeck</w:t>
            </w:r>
          </w:p>
          <w:p w14:paraId="0C3DAB9D" w14:textId="77777777" w:rsidR="00DF4BCB" w:rsidRPr="008B0D8F" w:rsidRDefault="00DF4BCB" w:rsidP="00DF4BCB">
            <w:pPr>
              <w:pStyle w:val="KGtabelbrdtekst"/>
              <w:rPr>
                <w:lang w:val="en-US"/>
              </w:rPr>
            </w:pPr>
          </w:p>
          <w:p w14:paraId="34ED56E4" w14:textId="77777777" w:rsidR="00DF4BCB" w:rsidRPr="008B0D8F" w:rsidRDefault="00DF4BCB" w:rsidP="00DF4BCB">
            <w:pPr>
              <w:pStyle w:val="KGtabelbrdtekst"/>
              <w:rPr>
                <w:lang w:val="en-US"/>
              </w:rPr>
            </w:pPr>
          </w:p>
        </w:tc>
        <w:tc>
          <w:tcPr>
            <w:tcW w:w="3634" w:type="dxa"/>
          </w:tcPr>
          <w:p w14:paraId="102B2CCB" w14:textId="77777777" w:rsidR="00DF4BCB" w:rsidRPr="008B0D8F" w:rsidRDefault="00DF4BCB" w:rsidP="00DF4BCB">
            <w:pPr>
              <w:pStyle w:val="KGbrdtekst"/>
              <w:rPr>
                <w:lang w:val="en-US"/>
              </w:rPr>
            </w:pPr>
          </w:p>
        </w:tc>
      </w:tr>
      <w:tr w:rsidR="00DF4BCB" w:rsidRPr="00DD188E" w14:paraId="21AE2CE4" w14:textId="77777777">
        <w:trPr>
          <w:trHeight w:val="1233"/>
        </w:trPr>
        <w:tc>
          <w:tcPr>
            <w:tcW w:w="3634" w:type="dxa"/>
          </w:tcPr>
          <w:p w14:paraId="44485C10" w14:textId="77777777" w:rsidR="00DF4BCB" w:rsidRPr="008B0D8F" w:rsidRDefault="00DF4BCB" w:rsidP="00DF4BCB">
            <w:pPr>
              <w:pStyle w:val="KGtabelbrdtekst"/>
              <w:rPr>
                <w:lang w:val="en-US"/>
              </w:rPr>
            </w:pPr>
          </w:p>
          <w:p w14:paraId="2700A5BC" w14:textId="77777777" w:rsidR="00DF4BCB" w:rsidRPr="007D0EDC" w:rsidRDefault="00DF4BCB" w:rsidP="00DF4BCB">
            <w:pPr>
              <w:pStyle w:val="KGtabelbrdtekst"/>
              <w:rPr>
                <w:lang w:val="en-US"/>
              </w:rPr>
            </w:pPr>
            <w:r w:rsidRPr="0062107D">
              <w:rPr>
                <w:lang w:val="en"/>
              </w:rPr>
              <w:t>Annual marketing costs, DKK / man-hours:</w:t>
            </w:r>
          </w:p>
          <w:p w14:paraId="5EE2E18E" w14:textId="77777777" w:rsidR="00DF4BCB" w:rsidRPr="007D0EDC" w:rsidRDefault="00DF4BCB" w:rsidP="00DF4BCB">
            <w:pPr>
              <w:pStyle w:val="KGtabelbrdtekst"/>
              <w:rPr>
                <w:i/>
                <w:lang w:val="en-US"/>
              </w:rPr>
            </w:pPr>
            <w:r w:rsidRPr="00522275">
              <w:rPr>
                <w:b/>
                <w:lang w:val="en"/>
              </w:rPr>
              <w:t>Comment:</w:t>
            </w:r>
            <w:r w:rsidRPr="00522275">
              <w:rPr>
                <w:i/>
                <w:lang w:val="en"/>
              </w:rPr>
              <w:t xml:space="preserve"> a good rule of thumb might be to say that f</w:t>
            </w:r>
            <w:r w:rsidR="00EF3C39">
              <w:rPr>
                <w:i/>
                <w:lang w:val="en"/>
              </w:rPr>
              <w:t>.</w:t>
            </w:r>
            <w:r>
              <w:rPr>
                <w:lang w:val="en"/>
              </w:rPr>
              <w:t xml:space="preserve"> </w:t>
            </w:r>
            <w:r w:rsidRPr="00522275">
              <w:rPr>
                <w:i/>
                <w:lang w:val="en"/>
              </w:rPr>
              <w:t>ex</w:t>
            </w:r>
            <w:r w:rsidR="00EF3C39">
              <w:rPr>
                <w:i/>
                <w:lang w:val="en"/>
              </w:rPr>
              <w:t>.</w:t>
            </w:r>
            <w:r>
              <w:rPr>
                <w:lang w:val="en"/>
              </w:rPr>
              <w:t xml:space="preserve"> </w:t>
            </w:r>
            <w:r w:rsidRPr="00522275">
              <w:rPr>
                <w:i/>
                <w:lang w:val="en"/>
              </w:rPr>
              <w:t xml:space="preserve">, at least 15% percent of revenue/profits are allocated to marketing to ensure continuous sales. </w:t>
            </w:r>
          </w:p>
          <w:p w14:paraId="40F3F0A2" w14:textId="77777777" w:rsidR="00DF4BCB" w:rsidRPr="007D0EDC" w:rsidRDefault="00DF4BCB" w:rsidP="00DF4BCB">
            <w:pPr>
              <w:pStyle w:val="KGtabelbrdtekst"/>
              <w:rPr>
                <w:lang w:val="en-US"/>
              </w:rPr>
            </w:pPr>
          </w:p>
        </w:tc>
        <w:tc>
          <w:tcPr>
            <w:tcW w:w="3634" w:type="dxa"/>
          </w:tcPr>
          <w:p w14:paraId="69634DD7" w14:textId="77777777" w:rsidR="00DF4BCB" w:rsidRPr="007D0EDC" w:rsidRDefault="00DF4BCB" w:rsidP="00DF4BCB">
            <w:pPr>
              <w:pStyle w:val="KGbrdtekst"/>
              <w:rPr>
                <w:lang w:val="en-US"/>
              </w:rPr>
            </w:pPr>
          </w:p>
        </w:tc>
      </w:tr>
      <w:tr w:rsidR="00DF4BCB" w:rsidRPr="00DD188E" w14:paraId="5AF633A9" w14:textId="77777777">
        <w:trPr>
          <w:trHeight w:val="493"/>
        </w:trPr>
        <w:tc>
          <w:tcPr>
            <w:tcW w:w="3634" w:type="dxa"/>
          </w:tcPr>
          <w:p w14:paraId="31FCDD01" w14:textId="77777777" w:rsidR="00DF4BCB" w:rsidRPr="007D0EDC" w:rsidRDefault="00DF4BCB" w:rsidP="00DF4BCB">
            <w:pPr>
              <w:pStyle w:val="KGtabelbrdtekst"/>
              <w:rPr>
                <w:lang w:val="en-US"/>
              </w:rPr>
            </w:pPr>
          </w:p>
          <w:p w14:paraId="4CB72F5A" w14:textId="77777777" w:rsidR="00DF4BCB" w:rsidRPr="007D0EDC" w:rsidRDefault="00DF4BCB" w:rsidP="00DF4BCB">
            <w:pPr>
              <w:pStyle w:val="KGtabelbrdtekst"/>
              <w:rPr>
                <w:lang w:val="en-US"/>
              </w:rPr>
            </w:pPr>
            <w:r w:rsidRPr="0062107D">
              <w:rPr>
                <w:lang w:val="en"/>
              </w:rPr>
              <w:t>Special marketing activity at opening:</w:t>
            </w:r>
          </w:p>
          <w:p w14:paraId="2AA06E2E" w14:textId="77777777" w:rsidR="00DF4BCB" w:rsidRPr="007D0EDC" w:rsidRDefault="00DF4BCB" w:rsidP="00DF4BCB">
            <w:pPr>
              <w:pStyle w:val="KGtabelbrdtekst"/>
              <w:rPr>
                <w:lang w:val="en-US"/>
              </w:rPr>
            </w:pPr>
          </w:p>
        </w:tc>
        <w:tc>
          <w:tcPr>
            <w:tcW w:w="3634" w:type="dxa"/>
          </w:tcPr>
          <w:p w14:paraId="67AFB66C" w14:textId="77777777" w:rsidR="00DF4BCB" w:rsidRPr="007D0EDC" w:rsidRDefault="00DF4BCB" w:rsidP="00DF4BCB">
            <w:pPr>
              <w:pStyle w:val="KGbrdtekst"/>
              <w:rPr>
                <w:lang w:val="en-US"/>
              </w:rPr>
            </w:pPr>
          </w:p>
        </w:tc>
      </w:tr>
      <w:tr w:rsidR="00DF4BCB" w:rsidRPr="0062107D" w14:paraId="3CF5FDE1" w14:textId="77777777">
        <w:trPr>
          <w:trHeight w:val="480"/>
        </w:trPr>
        <w:tc>
          <w:tcPr>
            <w:tcW w:w="3634" w:type="dxa"/>
          </w:tcPr>
          <w:p w14:paraId="3228BFD9" w14:textId="77777777" w:rsidR="00DF4BCB" w:rsidRPr="007D0EDC" w:rsidRDefault="00DF4BCB" w:rsidP="00DF4BCB">
            <w:pPr>
              <w:pStyle w:val="KGtabelbrdtekst"/>
              <w:rPr>
                <w:lang w:val="en-US"/>
              </w:rPr>
            </w:pPr>
          </w:p>
          <w:p w14:paraId="6054BF6C" w14:textId="77777777" w:rsidR="00DF4BCB" w:rsidRPr="0062107D" w:rsidRDefault="00DF4BCB" w:rsidP="00DF4BCB">
            <w:pPr>
              <w:pStyle w:val="KGtabelbrdtekst"/>
            </w:pPr>
            <w:r w:rsidRPr="0062107D">
              <w:rPr>
                <w:lang w:val="en"/>
              </w:rPr>
              <w:t>Public Relation (PR) at opening:</w:t>
            </w:r>
          </w:p>
          <w:p w14:paraId="2E40790A" w14:textId="77777777" w:rsidR="00DF4BCB" w:rsidRPr="0062107D" w:rsidRDefault="00DF4BCB" w:rsidP="00DF4BCB">
            <w:pPr>
              <w:pStyle w:val="KGtabelbrdtekst"/>
            </w:pPr>
          </w:p>
        </w:tc>
        <w:tc>
          <w:tcPr>
            <w:tcW w:w="3634" w:type="dxa"/>
          </w:tcPr>
          <w:p w14:paraId="7A703033" w14:textId="77777777" w:rsidR="00DF4BCB" w:rsidRPr="0062107D" w:rsidRDefault="00DF4BCB" w:rsidP="00DF4BCB">
            <w:pPr>
              <w:pStyle w:val="KGbrdtekst"/>
            </w:pPr>
          </w:p>
        </w:tc>
      </w:tr>
    </w:tbl>
    <w:p w14:paraId="44196333" w14:textId="77777777" w:rsidR="00DF4BCB" w:rsidRPr="0062107D" w:rsidRDefault="00DF4BCB" w:rsidP="00DF4BCB">
      <w:pPr>
        <w:pStyle w:val="KGbrdtekst"/>
      </w:pPr>
    </w:p>
    <w:p w14:paraId="1CFF79CA" w14:textId="77777777" w:rsidR="00DF4BCB" w:rsidRPr="0062107D" w:rsidRDefault="00DF4BCB" w:rsidP="00DF4BCB">
      <w:pPr>
        <w:pStyle w:val="KGbrdtekst"/>
      </w:pPr>
    </w:p>
    <w:p w14:paraId="0FF00131" w14:textId="77777777" w:rsidR="00DF4BCB" w:rsidRPr="0062107D" w:rsidRDefault="00DF4BCB" w:rsidP="00DF4BCB">
      <w:pPr>
        <w:pStyle w:val="KGbrdtekst"/>
      </w:pPr>
    </w:p>
    <w:p w14:paraId="056A813B" w14:textId="77777777" w:rsidR="00DF4BCB" w:rsidRPr="0062107D" w:rsidRDefault="00DF4BCB" w:rsidP="00DF4BCB">
      <w:pPr>
        <w:pStyle w:val="KGbrdtekst"/>
      </w:pPr>
    </w:p>
    <w:p w14:paraId="61EC7266" w14:textId="77777777" w:rsidR="00DF4BCB" w:rsidRPr="0062107D" w:rsidRDefault="00DF4BCB" w:rsidP="00DF4BCB">
      <w:pPr>
        <w:pStyle w:val="KGbrdtekst"/>
      </w:pPr>
    </w:p>
    <w:p w14:paraId="46ED9536" w14:textId="77777777" w:rsidR="00DF4BCB" w:rsidRPr="0062107D" w:rsidRDefault="00DF4BCB" w:rsidP="00DF4BCB">
      <w:pPr>
        <w:pStyle w:val="KGbrdtekst"/>
      </w:pPr>
    </w:p>
    <w:p w14:paraId="23821083" w14:textId="77777777" w:rsidR="00DF4BCB" w:rsidRPr="0062107D" w:rsidRDefault="00DF4BCB" w:rsidP="00DF4BCB">
      <w:pPr>
        <w:pStyle w:val="KGbrdtekst"/>
      </w:pPr>
    </w:p>
    <w:p w14:paraId="4FC0278A" w14:textId="77777777" w:rsidR="00DF4BCB" w:rsidRPr="0062107D" w:rsidRDefault="00DF4BCB" w:rsidP="00DF4BCB">
      <w:pPr>
        <w:pStyle w:val="KGbrdtekst"/>
      </w:pPr>
    </w:p>
    <w:p w14:paraId="19B9AA95" w14:textId="77777777" w:rsidR="00DF4BCB" w:rsidRPr="0062107D" w:rsidRDefault="00DF4BCB" w:rsidP="00DF4BCB">
      <w:pPr>
        <w:pStyle w:val="KGbrdtekst"/>
      </w:pPr>
    </w:p>
    <w:p w14:paraId="02D1DA9E" w14:textId="77777777" w:rsidR="00DF4BCB" w:rsidRPr="0062107D" w:rsidRDefault="00DF4BCB" w:rsidP="00DF4BCB">
      <w:pPr>
        <w:pStyle w:val="KGbrdtekst"/>
      </w:pPr>
    </w:p>
    <w:p w14:paraId="47BC93A0" w14:textId="77777777" w:rsidR="00DF4BCB" w:rsidRPr="0062107D" w:rsidRDefault="00DF4BCB" w:rsidP="00DF4BCB">
      <w:pPr>
        <w:pStyle w:val="KGbrdtekst"/>
      </w:pPr>
      <w:r w:rsidRPr="0062107D">
        <w:br w:type="page"/>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686"/>
      </w:tblGrid>
      <w:tr w:rsidR="00DF4BCB" w:rsidRPr="0062107D" w14:paraId="5D19BDB2" w14:textId="77777777">
        <w:trPr>
          <w:cantSplit/>
        </w:trPr>
        <w:tc>
          <w:tcPr>
            <w:tcW w:w="7300" w:type="dxa"/>
            <w:gridSpan w:val="2"/>
            <w:shd w:val="clear" w:color="auto" w:fill="D9D9D9"/>
          </w:tcPr>
          <w:p w14:paraId="28782BC2" w14:textId="77777777" w:rsidR="00DF4BCB" w:rsidRDefault="00DF4BCB" w:rsidP="00DF4BCB">
            <w:pPr>
              <w:pStyle w:val="KGrubrik"/>
            </w:pPr>
            <w:bookmarkStart w:id="10" w:name="_Ref83701237"/>
          </w:p>
          <w:p w14:paraId="253378A9" w14:textId="77777777" w:rsidR="00DF4BCB" w:rsidRPr="0062107D" w:rsidRDefault="00DF4BCB" w:rsidP="00DF4BCB">
            <w:pPr>
              <w:pStyle w:val="KGrubrik"/>
            </w:pPr>
            <w:r w:rsidRPr="0062107D">
              <w:rPr>
                <w:lang w:val="en"/>
              </w:rPr>
              <w:t>7. Organization</w:t>
            </w:r>
            <w:bookmarkEnd w:id="10"/>
          </w:p>
          <w:p w14:paraId="42A8B44D" w14:textId="77777777" w:rsidR="00DF4BCB" w:rsidRPr="0062107D" w:rsidRDefault="00DF4BCB" w:rsidP="00DF4BCB">
            <w:pPr>
              <w:pStyle w:val="KGbrdtekst"/>
            </w:pPr>
          </w:p>
        </w:tc>
      </w:tr>
      <w:tr w:rsidR="00DF4BCB" w:rsidRPr="0062107D" w14:paraId="64F38CC5" w14:textId="77777777">
        <w:tc>
          <w:tcPr>
            <w:tcW w:w="3614" w:type="dxa"/>
          </w:tcPr>
          <w:p w14:paraId="3F8F39B2" w14:textId="77777777" w:rsidR="00DF4BCB" w:rsidRPr="0062107D" w:rsidRDefault="00DF4BCB" w:rsidP="00DF4BCB">
            <w:pPr>
              <w:pStyle w:val="KGbrdtekst"/>
            </w:pPr>
            <w:r w:rsidRPr="0062107D">
              <w:rPr>
                <w:lang w:val="en"/>
              </w:rPr>
              <w:t>Project owner(s):</w:t>
            </w:r>
          </w:p>
          <w:p w14:paraId="74A527F2" w14:textId="77777777" w:rsidR="00DF4BCB" w:rsidRPr="0062107D" w:rsidRDefault="00DF4BCB" w:rsidP="00DF4BCB">
            <w:pPr>
              <w:pStyle w:val="KGbrdtekst"/>
            </w:pPr>
          </w:p>
        </w:tc>
        <w:tc>
          <w:tcPr>
            <w:tcW w:w="3686" w:type="dxa"/>
          </w:tcPr>
          <w:p w14:paraId="7EFA5749" w14:textId="77777777" w:rsidR="00DF4BCB" w:rsidRPr="0062107D" w:rsidRDefault="00DF4BCB" w:rsidP="00DF4BCB">
            <w:pPr>
              <w:pStyle w:val="KGbrdtekst"/>
            </w:pPr>
          </w:p>
        </w:tc>
      </w:tr>
      <w:tr w:rsidR="00DF4BCB" w:rsidRPr="0062107D" w14:paraId="1418E71B" w14:textId="77777777">
        <w:tc>
          <w:tcPr>
            <w:tcW w:w="3614" w:type="dxa"/>
          </w:tcPr>
          <w:p w14:paraId="6E6C4824" w14:textId="77777777" w:rsidR="00DF4BCB" w:rsidRPr="0062107D" w:rsidRDefault="00DF4BCB" w:rsidP="00DF4BCB">
            <w:pPr>
              <w:pStyle w:val="KGbrdtekst"/>
            </w:pPr>
            <w:r w:rsidRPr="0062107D">
              <w:rPr>
                <w:lang w:val="en"/>
              </w:rPr>
              <w:t>Banking:</w:t>
            </w:r>
          </w:p>
          <w:p w14:paraId="4B188078" w14:textId="77777777" w:rsidR="00DF4BCB" w:rsidRPr="0062107D" w:rsidRDefault="00DF4BCB" w:rsidP="00DF4BCB">
            <w:pPr>
              <w:pStyle w:val="KGbrdtekst"/>
            </w:pPr>
          </w:p>
        </w:tc>
        <w:tc>
          <w:tcPr>
            <w:tcW w:w="3686" w:type="dxa"/>
          </w:tcPr>
          <w:p w14:paraId="06054AF2" w14:textId="77777777" w:rsidR="00DF4BCB" w:rsidRPr="0062107D" w:rsidRDefault="00DF4BCB" w:rsidP="00DF4BCB">
            <w:pPr>
              <w:pStyle w:val="KGbrdtekst"/>
            </w:pPr>
          </w:p>
        </w:tc>
      </w:tr>
      <w:tr w:rsidR="00DF4BCB" w:rsidRPr="0062107D" w14:paraId="038EF9F2" w14:textId="77777777">
        <w:tc>
          <w:tcPr>
            <w:tcW w:w="3614" w:type="dxa"/>
          </w:tcPr>
          <w:p w14:paraId="1A66AB56" w14:textId="77777777" w:rsidR="00DF4BCB" w:rsidRPr="0062107D" w:rsidRDefault="00DF4BCB" w:rsidP="00DF4BCB">
            <w:pPr>
              <w:pStyle w:val="KGbrdtekst"/>
            </w:pPr>
            <w:r w:rsidRPr="0062107D">
              <w:rPr>
                <w:lang w:val="en"/>
              </w:rPr>
              <w:t>Auditor:</w:t>
            </w:r>
          </w:p>
          <w:p w14:paraId="6FC7C261" w14:textId="77777777" w:rsidR="00DF4BCB" w:rsidRPr="0062107D" w:rsidRDefault="00DF4BCB" w:rsidP="00DF4BCB">
            <w:pPr>
              <w:pStyle w:val="KGbrdtekst"/>
            </w:pPr>
          </w:p>
        </w:tc>
        <w:tc>
          <w:tcPr>
            <w:tcW w:w="3686" w:type="dxa"/>
          </w:tcPr>
          <w:p w14:paraId="5D78EFA8" w14:textId="77777777" w:rsidR="00DF4BCB" w:rsidRPr="0062107D" w:rsidRDefault="00DF4BCB" w:rsidP="00DF4BCB">
            <w:pPr>
              <w:pStyle w:val="KGbrdtekst"/>
            </w:pPr>
          </w:p>
        </w:tc>
      </w:tr>
      <w:tr w:rsidR="00DF4BCB" w:rsidRPr="0062107D" w14:paraId="29E4F8B0" w14:textId="77777777">
        <w:tc>
          <w:tcPr>
            <w:tcW w:w="3614" w:type="dxa"/>
          </w:tcPr>
          <w:p w14:paraId="1F175A56" w14:textId="77777777" w:rsidR="00DF4BCB" w:rsidRPr="0062107D" w:rsidRDefault="00DF4BCB" w:rsidP="00DF4BCB">
            <w:pPr>
              <w:pStyle w:val="KGbrdtekst"/>
            </w:pPr>
            <w:r w:rsidRPr="0062107D">
              <w:rPr>
                <w:lang w:val="en"/>
              </w:rPr>
              <w:t>Location/venue requirements:</w:t>
            </w:r>
          </w:p>
          <w:p w14:paraId="5DF1492A" w14:textId="77777777" w:rsidR="00DF4BCB" w:rsidRPr="0062107D" w:rsidRDefault="00DF4BCB" w:rsidP="00DF4BCB">
            <w:pPr>
              <w:pStyle w:val="KGbrdtekst"/>
            </w:pPr>
          </w:p>
        </w:tc>
        <w:tc>
          <w:tcPr>
            <w:tcW w:w="3686" w:type="dxa"/>
          </w:tcPr>
          <w:p w14:paraId="0C90CBBE" w14:textId="77777777" w:rsidR="00DF4BCB" w:rsidRPr="0062107D" w:rsidRDefault="00DF4BCB" w:rsidP="00DF4BCB">
            <w:pPr>
              <w:pStyle w:val="KGbrdtekst"/>
            </w:pPr>
          </w:p>
        </w:tc>
      </w:tr>
      <w:tr w:rsidR="00DF4BCB" w:rsidRPr="0062107D" w14:paraId="2D8D2324" w14:textId="77777777">
        <w:tc>
          <w:tcPr>
            <w:tcW w:w="3614" w:type="dxa"/>
          </w:tcPr>
          <w:p w14:paraId="50254869" w14:textId="77777777" w:rsidR="00DF4BCB" w:rsidRPr="0062107D" w:rsidRDefault="00DF4BCB" w:rsidP="00DF4BCB">
            <w:pPr>
              <w:pStyle w:val="KGbrdtekst"/>
            </w:pPr>
            <w:r w:rsidRPr="0062107D">
              <w:rPr>
                <w:lang w:val="en"/>
              </w:rPr>
              <w:t>Necessary equipment/fixtures/vehicle:</w:t>
            </w:r>
          </w:p>
          <w:p w14:paraId="4157C121" w14:textId="77777777" w:rsidR="00DF4BCB" w:rsidRPr="0062107D" w:rsidRDefault="00DF4BCB" w:rsidP="00DF4BCB">
            <w:pPr>
              <w:pStyle w:val="KGbrdtekst"/>
            </w:pPr>
          </w:p>
        </w:tc>
        <w:tc>
          <w:tcPr>
            <w:tcW w:w="3686" w:type="dxa"/>
          </w:tcPr>
          <w:p w14:paraId="5E98F8C9" w14:textId="77777777" w:rsidR="00DF4BCB" w:rsidRPr="0062107D" w:rsidRDefault="00DF4BCB" w:rsidP="00DF4BCB">
            <w:pPr>
              <w:pStyle w:val="KGbrdtekst"/>
            </w:pPr>
          </w:p>
        </w:tc>
      </w:tr>
      <w:tr w:rsidR="00DF4BCB" w:rsidRPr="0062107D" w14:paraId="0D14DC58" w14:textId="77777777">
        <w:tc>
          <w:tcPr>
            <w:tcW w:w="3614" w:type="dxa"/>
          </w:tcPr>
          <w:p w14:paraId="1A89FA0A" w14:textId="77777777" w:rsidR="00DF4BCB" w:rsidRPr="0062107D" w:rsidRDefault="00DF4BCB" w:rsidP="00DF4BCB">
            <w:pPr>
              <w:pStyle w:val="KGbrdtekst"/>
            </w:pPr>
            <w:r w:rsidRPr="0062107D">
              <w:rPr>
                <w:lang w:val="en"/>
              </w:rPr>
              <w:t>Necessary stock:</w:t>
            </w:r>
          </w:p>
          <w:p w14:paraId="3A4A22EE" w14:textId="77777777" w:rsidR="00DF4BCB" w:rsidRPr="0062107D" w:rsidRDefault="00DF4BCB" w:rsidP="00DF4BCB">
            <w:pPr>
              <w:pStyle w:val="KGbrdtekst"/>
            </w:pPr>
          </w:p>
        </w:tc>
        <w:tc>
          <w:tcPr>
            <w:tcW w:w="3686" w:type="dxa"/>
          </w:tcPr>
          <w:p w14:paraId="492AE15F" w14:textId="77777777" w:rsidR="00DF4BCB" w:rsidRPr="0062107D" w:rsidRDefault="00DF4BCB" w:rsidP="00DF4BCB">
            <w:pPr>
              <w:pStyle w:val="KGbrdtekst"/>
            </w:pPr>
          </w:p>
        </w:tc>
      </w:tr>
      <w:tr w:rsidR="00DF4BCB" w:rsidRPr="0062107D" w14:paraId="5305E553" w14:textId="77777777">
        <w:tc>
          <w:tcPr>
            <w:tcW w:w="3614" w:type="dxa"/>
          </w:tcPr>
          <w:p w14:paraId="7455E5D8" w14:textId="77777777" w:rsidR="00DF4BCB" w:rsidRPr="0062107D" w:rsidRDefault="00DF4BCB" w:rsidP="00DF4BCB">
            <w:pPr>
              <w:pStyle w:val="KGbrdtekst"/>
            </w:pPr>
            <w:r w:rsidRPr="0062107D">
              <w:rPr>
                <w:lang w:val="en"/>
              </w:rPr>
              <w:t>Business politician:</w:t>
            </w:r>
          </w:p>
          <w:p w14:paraId="1E5F936B" w14:textId="77777777" w:rsidR="00DF4BCB" w:rsidRPr="0062107D" w:rsidRDefault="00DF4BCB" w:rsidP="00DF4BCB">
            <w:pPr>
              <w:pStyle w:val="KGbrdtekst"/>
            </w:pPr>
          </w:p>
        </w:tc>
        <w:tc>
          <w:tcPr>
            <w:tcW w:w="3686" w:type="dxa"/>
          </w:tcPr>
          <w:p w14:paraId="53A744C4" w14:textId="77777777" w:rsidR="00DF4BCB" w:rsidRPr="0062107D" w:rsidRDefault="00DF4BCB" w:rsidP="00DF4BCB">
            <w:pPr>
              <w:pStyle w:val="KGbrdtekst"/>
            </w:pPr>
          </w:p>
        </w:tc>
      </w:tr>
      <w:tr w:rsidR="00DF4BCB" w:rsidRPr="00DD188E" w14:paraId="4EB39AAC" w14:textId="77777777">
        <w:tc>
          <w:tcPr>
            <w:tcW w:w="3614" w:type="dxa"/>
          </w:tcPr>
          <w:p w14:paraId="243B7DFE" w14:textId="77777777" w:rsidR="00DF4BCB" w:rsidRPr="007D0EDC" w:rsidRDefault="00DF4BCB" w:rsidP="00DF4BCB">
            <w:pPr>
              <w:pStyle w:val="KGbrdtekst"/>
              <w:rPr>
                <w:lang w:val="en-US"/>
              </w:rPr>
            </w:pPr>
            <w:r w:rsidRPr="0062107D">
              <w:rPr>
                <w:lang w:val="en"/>
              </w:rPr>
              <w:t>Workflows for accounting and administrative routines:</w:t>
            </w:r>
          </w:p>
          <w:p w14:paraId="195D2EC6" w14:textId="77777777" w:rsidR="00DF4BCB" w:rsidRPr="007D0EDC" w:rsidRDefault="00DF4BCB" w:rsidP="00DF4BCB">
            <w:pPr>
              <w:pStyle w:val="KGbrdtekst"/>
              <w:rPr>
                <w:lang w:val="en-US"/>
              </w:rPr>
            </w:pPr>
          </w:p>
        </w:tc>
        <w:tc>
          <w:tcPr>
            <w:tcW w:w="3686" w:type="dxa"/>
          </w:tcPr>
          <w:p w14:paraId="26D82FEF" w14:textId="77777777" w:rsidR="00DF4BCB" w:rsidRPr="007D0EDC" w:rsidRDefault="00DF4BCB" w:rsidP="00DF4BCB">
            <w:pPr>
              <w:pStyle w:val="KGbrdtekst"/>
              <w:rPr>
                <w:lang w:val="en-US"/>
              </w:rPr>
            </w:pPr>
          </w:p>
        </w:tc>
      </w:tr>
      <w:tr w:rsidR="00DF4BCB" w:rsidRPr="00DD188E" w14:paraId="1538AB3E" w14:textId="77777777">
        <w:tc>
          <w:tcPr>
            <w:tcW w:w="3614" w:type="dxa"/>
          </w:tcPr>
          <w:p w14:paraId="5B4190D3" w14:textId="77777777" w:rsidR="00DF4BCB" w:rsidRPr="007D0EDC" w:rsidRDefault="00DF4BCB" w:rsidP="00DF4BCB">
            <w:pPr>
              <w:pStyle w:val="KGbrdtekst"/>
              <w:rPr>
                <w:lang w:val="en-US"/>
              </w:rPr>
            </w:pPr>
            <w:r w:rsidRPr="0062107D">
              <w:rPr>
                <w:lang w:val="en"/>
              </w:rPr>
              <w:t>Insurance to be taken out:</w:t>
            </w:r>
          </w:p>
          <w:p w14:paraId="7D5DCE68" w14:textId="77777777" w:rsidR="00DF4BCB" w:rsidRPr="007D0EDC" w:rsidRDefault="00DF4BCB" w:rsidP="00DF4BCB">
            <w:pPr>
              <w:pStyle w:val="KGbrdtekst"/>
              <w:rPr>
                <w:lang w:val="en-US"/>
              </w:rPr>
            </w:pPr>
          </w:p>
        </w:tc>
        <w:tc>
          <w:tcPr>
            <w:tcW w:w="3686" w:type="dxa"/>
          </w:tcPr>
          <w:p w14:paraId="12C4713B" w14:textId="77777777" w:rsidR="00DF4BCB" w:rsidRPr="007D0EDC" w:rsidRDefault="00DF4BCB" w:rsidP="00DF4BCB">
            <w:pPr>
              <w:pStyle w:val="KGbrdtekst"/>
              <w:rPr>
                <w:lang w:val="en-US"/>
              </w:rPr>
            </w:pPr>
          </w:p>
        </w:tc>
      </w:tr>
      <w:tr w:rsidR="00DF4BCB" w:rsidRPr="00DD188E" w14:paraId="3060201F" w14:textId="77777777">
        <w:tc>
          <w:tcPr>
            <w:tcW w:w="3614" w:type="dxa"/>
          </w:tcPr>
          <w:p w14:paraId="3A0E35F3" w14:textId="77777777" w:rsidR="00DF4BCB" w:rsidRPr="007D0EDC" w:rsidRDefault="00DF4BCB" w:rsidP="00DF4BCB">
            <w:pPr>
              <w:pStyle w:val="KGbrdtekst"/>
              <w:rPr>
                <w:lang w:val="en-US"/>
              </w:rPr>
            </w:pPr>
            <w:r w:rsidRPr="0062107D">
              <w:rPr>
                <w:lang w:val="en"/>
              </w:rPr>
              <w:t>Legislation to be complied with:</w:t>
            </w:r>
          </w:p>
          <w:p w14:paraId="4E388F9B" w14:textId="77777777" w:rsidR="00DF4BCB" w:rsidRPr="007D0EDC" w:rsidRDefault="00DF4BCB" w:rsidP="00DF4BCB">
            <w:pPr>
              <w:pStyle w:val="KGbrdtekst"/>
              <w:rPr>
                <w:lang w:val="en-US"/>
              </w:rPr>
            </w:pPr>
          </w:p>
        </w:tc>
        <w:tc>
          <w:tcPr>
            <w:tcW w:w="3686" w:type="dxa"/>
          </w:tcPr>
          <w:p w14:paraId="6AEA0F76" w14:textId="77777777" w:rsidR="00DF4BCB" w:rsidRPr="007D0EDC" w:rsidRDefault="00DF4BCB" w:rsidP="00DF4BCB">
            <w:pPr>
              <w:pStyle w:val="KGbrdtekst"/>
              <w:rPr>
                <w:lang w:val="en-US"/>
              </w:rPr>
            </w:pPr>
          </w:p>
        </w:tc>
      </w:tr>
      <w:tr w:rsidR="00DF4BCB" w:rsidRPr="0062107D" w14:paraId="1EBBCE01" w14:textId="77777777">
        <w:tc>
          <w:tcPr>
            <w:tcW w:w="3614" w:type="dxa"/>
          </w:tcPr>
          <w:p w14:paraId="72BD21A5" w14:textId="77777777" w:rsidR="00DF4BCB" w:rsidRPr="0062107D" w:rsidRDefault="00DF4BCB" w:rsidP="00DF4BCB">
            <w:pPr>
              <w:pStyle w:val="KGbrdtekst"/>
            </w:pPr>
            <w:r w:rsidRPr="0062107D">
              <w:rPr>
                <w:lang w:val="en"/>
              </w:rPr>
              <w:t>Important sparring partners:</w:t>
            </w:r>
          </w:p>
          <w:p w14:paraId="5CC0B5B8" w14:textId="77777777" w:rsidR="00DF4BCB" w:rsidRPr="0062107D" w:rsidRDefault="00DF4BCB" w:rsidP="00DF4BCB">
            <w:pPr>
              <w:pStyle w:val="KGbrdtekst"/>
            </w:pPr>
          </w:p>
        </w:tc>
        <w:tc>
          <w:tcPr>
            <w:tcW w:w="3686" w:type="dxa"/>
          </w:tcPr>
          <w:p w14:paraId="68083A91" w14:textId="77777777" w:rsidR="00DF4BCB" w:rsidRPr="0062107D" w:rsidRDefault="00DF4BCB" w:rsidP="00DF4BCB">
            <w:pPr>
              <w:pStyle w:val="KGbrdtekst"/>
            </w:pPr>
          </w:p>
        </w:tc>
      </w:tr>
    </w:tbl>
    <w:p w14:paraId="25DAC379" w14:textId="77777777" w:rsidR="00DF4BCB" w:rsidRPr="0062107D" w:rsidRDefault="00DF4BCB" w:rsidP="00DF4BCB">
      <w:pPr>
        <w:pStyle w:val="KGbrdtekst"/>
      </w:pPr>
    </w:p>
    <w:p w14:paraId="5489BAE5" w14:textId="77777777" w:rsidR="00DF4BCB" w:rsidRPr="0062107D" w:rsidRDefault="00DF4BCB" w:rsidP="00DF4BCB">
      <w:pPr>
        <w:pStyle w:val="KGbrdtekst"/>
      </w:pPr>
    </w:p>
    <w:p w14:paraId="42D3B709" w14:textId="77777777" w:rsidR="00DF4BCB" w:rsidRPr="0062107D" w:rsidRDefault="00DF4BCB" w:rsidP="00DF4BCB">
      <w:pPr>
        <w:pStyle w:val="KGbrdtekst"/>
      </w:pPr>
    </w:p>
    <w:p w14:paraId="4F21B7EC" w14:textId="77777777" w:rsidR="00DF4BCB" w:rsidRPr="0062107D" w:rsidRDefault="00DF4BCB" w:rsidP="00DF4BCB">
      <w:pPr>
        <w:pStyle w:val="KGbrdtekst"/>
      </w:pPr>
    </w:p>
    <w:p w14:paraId="5B99C8E7" w14:textId="77777777" w:rsidR="00DF4BCB" w:rsidRPr="0062107D" w:rsidRDefault="00DF4BCB" w:rsidP="00DF4BCB">
      <w:pPr>
        <w:pStyle w:val="KGbrdtekst"/>
      </w:pPr>
    </w:p>
    <w:p w14:paraId="35BD1C89" w14:textId="77777777" w:rsidR="00DF4BCB" w:rsidRPr="0062107D" w:rsidRDefault="00DF4BCB" w:rsidP="00DF4BCB">
      <w:pPr>
        <w:pStyle w:val="KGbrdtekst"/>
      </w:pPr>
    </w:p>
    <w:p w14:paraId="32FC8CB6" w14:textId="77777777" w:rsidR="00DF4BCB" w:rsidRPr="0062107D" w:rsidRDefault="00DF4BCB" w:rsidP="00DF4BCB">
      <w:pPr>
        <w:pStyle w:val="KGbrdtekst"/>
      </w:pPr>
    </w:p>
    <w:p w14:paraId="1DAEECE6" w14:textId="77777777" w:rsidR="00DF4BCB" w:rsidRPr="0062107D" w:rsidRDefault="00DF4BCB" w:rsidP="00DF4BCB">
      <w:pPr>
        <w:pStyle w:val="KGbrdtekst"/>
      </w:pPr>
    </w:p>
    <w:p w14:paraId="5AC2F1AB" w14:textId="77777777" w:rsidR="00DF4BCB" w:rsidRPr="0062107D" w:rsidRDefault="00DF4BCB" w:rsidP="00DF4BCB">
      <w:pPr>
        <w:pStyle w:val="KGbrdtekst"/>
      </w:pPr>
    </w:p>
    <w:p w14:paraId="03BE1D38" w14:textId="77777777" w:rsidR="00DF4BCB" w:rsidRPr="0062107D" w:rsidRDefault="00DF4BCB" w:rsidP="00DF4BCB">
      <w:pPr>
        <w:pStyle w:val="KGbrdtekst"/>
      </w:pPr>
    </w:p>
    <w:p w14:paraId="2F7396A1" w14:textId="77777777" w:rsidR="00DF4BCB" w:rsidRPr="0062107D" w:rsidRDefault="00DF4BCB" w:rsidP="00DF4BCB">
      <w:pPr>
        <w:pStyle w:val="KGbrdtekst"/>
      </w:pPr>
      <w:r w:rsidRPr="0062107D">
        <w:br w:type="page"/>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686"/>
      </w:tblGrid>
      <w:tr w:rsidR="00DF4BCB" w:rsidRPr="0062107D" w14:paraId="113CBC59" w14:textId="77777777">
        <w:trPr>
          <w:cantSplit/>
        </w:trPr>
        <w:tc>
          <w:tcPr>
            <w:tcW w:w="7300" w:type="dxa"/>
            <w:gridSpan w:val="2"/>
            <w:shd w:val="clear" w:color="auto" w:fill="D9D9D9"/>
          </w:tcPr>
          <w:p w14:paraId="00667B8E" w14:textId="77777777" w:rsidR="00DF4BCB" w:rsidRDefault="00DF4BCB" w:rsidP="00DF4BCB">
            <w:pPr>
              <w:pStyle w:val="KGrubrik"/>
            </w:pPr>
            <w:bookmarkStart w:id="11" w:name="_Ref83701238"/>
          </w:p>
          <w:p w14:paraId="769E9AA0" w14:textId="77777777" w:rsidR="00DF4BCB" w:rsidRPr="0062107D" w:rsidRDefault="00DF4BCB" w:rsidP="00DF4BCB">
            <w:pPr>
              <w:pStyle w:val="KGrubrik"/>
            </w:pPr>
            <w:r w:rsidRPr="0062107D">
              <w:rPr>
                <w:lang w:val="en"/>
              </w:rPr>
              <w:t>8. Development</w:t>
            </w:r>
            <w:bookmarkEnd w:id="11"/>
          </w:p>
          <w:p w14:paraId="3D9ED421" w14:textId="77777777" w:rsidR="00DF4BCB" w:rsidRPr="0062107D" w:rsidRDefault="00DF4BCB" w:rsidP="00DF4BCB">
            <w:pPr>
              <w:pStyle w:val="KGbrdtekst"/>
            </w:pPr>
          </w:p>
        </w:tc>
      </w:tr>
      <w:tr w:rsidR="00DF4BCB" w:rsidRPr="00DD188E" w14:paraId="33BD8AD7" w14:textId="77777777">
        <w:tc>
          <w:tcPr>
            <w:tcW w:w="3614" w:type="dxa"/>
          </w:tcPr>
          <w:p w14:paraId="62126B4F" w14:textId="77777777" w:rsidR="00DF4BCB" w:rsidRPr="007D0EDC" w:rsidRDefault="00DF4BCB" w:rsidP="00DF4BCB">
            <w:pPr>
              <w:pStyle w:val="KGbrdtekst"/>
              <w:rPr>
                <w:lang w:val="en-US"/>
              </w:rPr>
            </w:pPr>
            <w:r w:rsidRPr="0062107D">
              <w:rPr>
                <w:lang w:val="en"/>
              </w:rPr>
              <w:t>Where is the company in 1 year - 3 years:</w:t>
            </w:r>
          </w:p>
          <w:p w14:paraId="77ABB2C0" w14:textId="77777777" w:rsidR="00DF4BCB" w:rsidRPr="007D0EDC" w:rsidRDefault="00DF4BCB" w:rsidP="00DF4BCB">
            <w:pPr>
              <w:pStyle w:val="KGbrdtekst"/>
              <w:rPr>
                <w:lang w:val="en-US"/>
              </w:rPr>
            </w:pPr>
          </w:p>
        </w:tc>
        <w:tc>
          <w:tcPr>
            <w:tcW w:w="3686" w:type="dxa"/>
          </w:tcPr>
          <w:p w14:paraId="10F57606" w14:textId="77777777" w:rsidR="00DF4BCB" w:rsidRPr="007D0EDC" w:rsidRDefault="00DF4BCB" w:rsidP="00DF4BCB">
            <w:pPr>
              <w:pStyle w:val="KGbrdtekst"/>
              <w:rPr>
                <w:lang w:val="en-US"/>
              </w:rPr>
            </w:pPr>
          </w:p>
        </w:tc>
      </w:tr>
      <w:tr w:rsidR="00DF4BCB" w:rsidRPr="00DD188E" w14:paraId="42FEF551" w14:textId="77777777">
        <w:tc>
          <w:tcPr>
            <w:tcW w:w="3614" w:type="dxa"/>
          </w:tcPr>
          <w:p w14:paraId="09841899" w14:textId="77777777" w:rsidR="00DF4BCB" w:rsidRPr="007D0EDC" w:rsidRDefault="00DF4BCB" w:rsidP="00DF4BCB">
            <w:pPr>
              <w:pStyle w:val="KGbrdtekst"/>
              <w:rPr>
                <w:lang w:val="en-US"/>
              </w:rPr>
            </w:pPr>
            <w:r w:rsidRPr="0062107D">
              <w:rPr>
                <w:lang w:val="en"/>
              </w:rPr>
              <w:t>What does the company do in 1 year - 3 years (products / services):</w:t>
            </w:r>
          </w:p>
          <w:p w14:paraId="2BB06BCB" w14:textId="77777777" w:rsidR="00DF4BCB" w:rsidRPr="007D0EDC" w:rsidRDefault="00DF4BCB" w:rsidP="00DF4BCB">
            <w:pPr>
              <w:pStyle w:val="KGbrdtekst"/>
              <w:rPr>
                <w:lang w:val="en-US"/>
              </w:rPr>
            </w:pPr>
          </w:p>
        </w:tc>
        <w:tc>
          <w:tcPr>
            <w:tcW w:w="3686" w:type="dxa"/>
          </w:tcPr>
          <w:p w14:paraId="2A2405CB" w14:textId="77777777" w:rsidR="00DF4BCB" w:rsidRPr="007D0EDC" w:rsidRDefault="00DF4BCB" w:rsidP="00DF4BCB">
            <w:pPr>
              <w:pStyle w:val="KGbrdtekst"/>
              <w:rPr>
                <w:lang w:val="en-US"/>
              </w:rPr>
            </w:pPr>
          </w:p>
        </w:tc>
      </w:tr>
      <w:tr w:rsidR="00DF4BCB" w:rsidRPr="00DD188E" w14:paraId="0E8DFA87" w14:textId="77777777">
        <w:tc>
          <w:tcPr>
            <w:tcW w:w="3614" w:type="dxa"/>
          </w:tcPr>
          <w:p w14:paraId="4A160396" w14:textId="77777777" w:rsidR="00DF4BCB" w:rsidRPr="007D0EDC" w:rsidRDefault="00DF4BCB" w:rsidP="00DF4BCB">
            <w:pPr>
              <w:pStyle w:val="KGbrdtekst"/>
              <w:rPr>
                <w:lang w:val="en-US"/>
              </w:rPr>
            </w:pPr>
            <w:r w:rsidRPr="0062107D">
              <w:rPr>
                <w:lang w:val="en"/>
              </w:rPr>
              <w:t xml:space="preserve">The company's users/customers in 1 year and 3 years respectively: </w:t>
            </w:r>
          </w:p>
          <w:p w14:paraId="49945F31" w14:textId="77777777" w:rsidR="00DF4BCB" w:rsidRPr="007D0EDC" w:rsidRDefault="00DF4BCB" w:rsidP="00DF4BCB">
            <w:pPr>
              <w:pStyle w:val="KGbrdtekst"/>
              <w:rPr>
                <w:lang w:val="en-US"/>
              </w:rPr>
            </w:pPr>
            <w:r w:rsidRPr="0062107D">
              <w:rPr>
                <w:lang w:val="en"/>
              </w:rPr>
              <w:t xml:space="preserve">How many are they? </w:t>
            </w:r>
          </w:p>
          <w:p w14:paraId="5C14C280" w14:textId="77777777" w:rsidR="00DF4BCB" w:rsidRPr="007D0EDC" w:rsidRDefault="00DF4BCB" w:rsidP="00DF4BCB">
            <w:pPr>
              <w:pStyle w:val="KGbrdtekst"/>
              <w:rPr>
                <w:lang w:val="en-US"/>
              </w:rPr>
            </w:pPr>
            <w:r w:rsidRPr="0062107D">
              <w:rPr>
                <w:lang w:val="en"/>
              </w:rPr>
              <w:t>Who are they?</w:t>
            </w:r>
          </w:p>
          <w:p w14:paraId="23769154" w14:textId="77777777" w:rsidR="00DF4BCB" w:rsidRPr="007D0EDC" w:rsidRDefault="00DF4BCB" w:rsidP="00DF4BCB">
            <w:pPr>
              <w:pStyle w:val="KGbrdtekst"/>
              <w:rPr>
                <w:lang w:val="en-US"/>
              </w:rPr>
            </w:pPr>
          </w:p>
          <w:p w14:paraId="16B1FB6A" w14:textId="77777777" w:rsidR="00DF4BCB" w:rsidRPr="007D0EDC" w:rsidRDefault="00DF4BCB" w:rsidP="00DF4BCB">
            <w:pPr>
              <w:pStyle w:val="KGbrdtekst"/>
              <w:rPr>
                <w:lang w:val="en-US"/>
              </w:rPr>
            </w:pPr>
          </w:p>
          <w:p w14:paraId="4506D851" w14:textId="77777777" w:rsidR="00DF4BCB" w:rsidRPr="007D0EDC" w:rsidRDefault="00DF4BCB" w:rsidP="00DF4BCB">
            <w:pPr>
              <w:pStyle w:val="KGbrdtekst"/>
              <w:rPr>
                <w:lang w:val="en-US"/>
              </w:rPr>
            </w:pPr>
          </w:p>
        </w:tc>
        <w:tc>
          <w:tcPr>
            <w:tcW w:w="3686" w:type="dxa"/>
          </w:tcPr>
          <w:p w14:paraId="32A567DB" w14:textId="77777777" w:rsidR="00DF4BCB" w:rsidRPr="007D0EDC" w:rsidRDefault="00DF4BCB" w:rsidP="00DF4BCB">
            <w:pPr>
              <w:pStyle w:val="KGbrdtekst"/>
              <w:rPr>
                <w:lang w:val="en-US"/>
              </w:rPr>
            </w:pPr>
          </w:p>
        </w:tc>
      </w:tr>
      <w:tr w:rsidR="00DF4BCB" w:rsidRPr="0062107D" w14:paraId="1B618C94" w14:textId="77777777">
        <w:tc>
          <w:tcPr>
            <w:tcW w:w="3614" w:type="dxa"/>
          </w:tcPr>
          <w:p w14:paraId="77D0C8D5" w14:textId="77777777" w:rsidR="00DF4BCB" w:rsidRPr="0062107D" w:rsidRDefault="00DF4BCB" w:rsidP="00DF4BCB">
            <w:pPr>
              <w:pStyle w:val="KGbrdtekst"/>
            </w:pPr>
            <w:r w:rsidRPr="0062107D">
              <w:rPr>
                <w:lang w:val="en"/>
              </w:rPr>
              <w:t>Expected turnover:</w:t>
            </w:r>
          </w:p>
          <w:p w14:paraId="1FB591A3" w14:textId="77777777" w:rsidR="00DF4BCB" w:rsidRPr="0062107D" w:rsidRDefault="00DF4BCB" w:rsidP="00DF4BCB">
            <w:pPr>
              <w:pStyle w:val="KGbrdtekst"/>
            </w:pPr>
          </w:p>
        </w:tc>
        <w:tc>
          <w:tcPr>
            <w:tcW w:w="3686" w:type="dxa"/>
          </w:tcPr>
          <w:p w14:paraId="13A0D03E" w14:textId="77777777" w:rsidR="00DF4BCB" w:rsidRPr="0062107D" w:rsidRDefault="00DF4BCB" w:rsidP="00DF4BCB">
            <w:pPr>
              <w:pStyle w:val="KGbrdtekst"/>
            </w:pPr>
          </w:p>
        </w:tc>
      </w:tr>
      <w:tr w:rsidR="00DF4BCB" w:rsidRPr="0062107D" w14:paraId="7D2B40AF" w14:textId="77777777">
        <w:tc>
          <w:tcPr>
            <w:tcW w:w="3614" w:type="dxa"/>
          </w:tcPr>
          <w:p w14:paraId="085ACA22" w14:textId="77777777" w:rsidR="00DF4BCB" w:rsidRPr="0062107D" w:rsidRDefault="00DF4BCB" w:rsidP="00DF4BCB">
            <w:pPr>
              <w:pStyle w:val="KGbrdtekst"/>
            </w:pPr>
            <w:r w:rsidRPr="0062107D">
              <w:rPr>
                <w:lang w:val="en"/>
              </w:rPr>
              <w:t>Other objectives:</w:t>
            </w:r>
          </w:p>
          <w:p w14:paraId="1E092EF4" w14:textId="77777777" w:rsidR="00DF4BCB" w:rsidRPr="0062107D" w:rsidRDefault="00DF4BCB" w:rsidP="00DF4BCB">
            <w:pPr>
              <w:pStyle w:val="KGbrdtekst"/>
            </w:pPr>
          </w:p>
        </w:tc>
        <w:tc>
          <w:tcPr>
            <w:tcW w:w="3686" w:type="dxa"/>
          </w:tcPr>
          <w:p w14:paraId="615B0DBF" w14:textId="77777777" w:rsidR="00DF4BCB" w:rsidRPr="0062107D" w:rsidRDefault="00DF4BCB" w:rsidP="00DF4BCB">
            <w:pPr>
              <w:pStyle w:val="KGbrdtekst"/>
            </w:pPr>
          </w:p>
        </w:tc>
      </w:tr>
    </w:tbl>
    <w:p w14:paraId="7F5D73C7" w14:textId="77777777" w:rsidR="00DF4BCB" w:rsidRPr="0062107D" w:rsidRDefault="00DF4BCB" w:rsidP="00DF4BCB">
      <w:pPr>
        <w:pStyle w:val="KGbrdtekst"/>
      </w:pPr>
    </w:p>
    <w:p w14:paraId="3F2FA363" w14:textId="77777777" w:rsidR="00DF4BCB" w:rsidRPr="0062107D" w:rsidRDefault="00DF4BCB" w:rsidP="00DF4BCB">
      <w:pPr>
        <w:pStyle w:val="KGbrdtekst"/>
      </w:pPr>
    </w:p>
    <w:p w14:paraId="219BDDD1" w14:textId="77777777" w:rsidR="00DF4BCB" w:rsidRPr="0062107D" w:rsidRDefault="00DF4BCB" w:rsidP="00DF4BCB">
      <w:pPr>
        <w:pStyle w:val="KGbrdtekst"/>
      </w:pPr>
    </w:p>
    <w:p w14:paraId="73994E06" w14:textId="77777777" w:rsidR="00DF4BCB" w:rsidRPr="0062107D" w:rsidRDefault="00DF4BCB" w:rsidP="00DF4BCB">
      <w:pPr>
        <w:pStyle w:val="KGbrdtekst"/>
      </w:pPr>
    </w:p>
    <w:p w14:paraId="5B5337BC" w14:textId="77777777" w:rsidR="00DF4BCB" w:rsidRPr="0062107D" w:rsidRDefault="00DF4BCB" w:rsidP="00DF4BCB">
      <w:pPr>
        <w:pStyle w:val="KGbrdtekst"/>
      </w:pPr>
    </w:p>
    <w:p w14:paraId="228E155E" w14:textId="77777777" w:rsidR="00DF4BCB" w:rsidRPr="0062107D" w:rsidRDefault="00DF4BCB" w:rsidP="00DF4BCB">
      <w:pPr>
        <w:pStyle w:val="KGbrdtekst"/>
      </w:pPr>
    </w:p>
    <w:p w14:paraId="3FD68A78" w14:textId="77777777" w:rsidR="00DF4BCB" w:rsidRPr="0062107D" w:rsidRDefault="00DF4BCB" w:rsidP="00DF4BCB">
      <w:pPr>
        <w:pStyle w:val="KGbrdtekst"/>
      </w:pPr>
    </w:p>
    <w:p w14:paraId="248AF6D6" w14:textId="77777777" w:rsidR="00DF4BCB" w:rsidRPr="0062107D" w:rsidRDefault="00DF4BCB" w:rsidP="00DF4BCB">
      <w:pPr>
        <w:pStyle w:val="KGbrdtekst"/>
      </w:pPr>
    </w:p>
    <w:p w14:paraId="022C3009" w14:textId="77777777" w:rsidR="00DF4BCB" w:rsidRPr="0062107D" w:rsidRDefault="00DF4BCB" w:rsidP="00DF4BCB">
      <w:pPr>
        <w:pStyle w:val="KGbrdtekst"/>
      </w:pPr>
    </w:p>
    <w:p w14:paraId="743B76E6" w14:textId="77777777" w:rsidR="00DF4BCB" w:rsidRPr="0062107D" w:rsidRDefault="00DF4BCB" w:rsidP="00DF4BCB">
      <w:pPr>
        <w:pStyle w:val="KGbrdtekst"/>
      </w:pPr>
    </w:p>
    <w:p w14:paraId="284D4726" w14:textId="77777777" w:rsidR="00DF4BCB" w:rsidRPr="0062107D" w:rsidRDefault="00DF4BCB" w:rsidP="00DF4BCB">
      <w:pPr>
        <w:pStyle w:val="KGbrdtekst"/>
      </w:pPr>
    </w:p>
    <w:p w14:paraId="37AF5572" w14:textId="77777777" w:rsidR="00DF4BCB" w:rsidRPr="0062107D" w:rsidRDefault="00DF4BCB" w:rsidP="00DF4BCB">
      <w:pPr>
        <w:pStyle w:val="KGbrdtekst"/>
      </w:pPr>
    </w:p>
    <w:p w14:paraId="5C6DCBAE" w14:textId="77777777" w:rsidR="00DF4BCB" w:rsidRPr="0062107D" w:rsidRDefault="00DF4BCB" w:rsidP="00DF4BCB">
      <w:pPr>
        <w:pStyle w:val="KGbrdtekst"/>
      </w:pPr>
    </w:p>
    <w:p w14:paraId="7B2BC72C" w14:textId="77777777" w:rsidR="00DF4BCB" w:rsidRPr="0062107D" w:rsidRDefault="00DF4BCB" w:rsidP="00DF4BCB">
      <w:pPr>
        <w:pStyle w:val="KGbrdtekst"/>
      </w:pPr>
      <w:r w:rsidRPr="0062107D">
        <w:br w:type="page"/>
      </w: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2"/>
      </w:tblGrid>
      <w:tr w:rsidR="00DF4BCB" w:rsidRPr="0062107D" w14:paraId="15946540" w14:textId="77777777">
        <w:trPr>
          <w:cantSplit/>
        </w:trPr>
        <w:tc>
          <w:tcPr>
            <w:tcW w:w="7158" w:type="dxa"/>
            <w:gridSpan w:val="2"/>
            <w:shd w:val="clear" w:color="auto" w:fill="D9D9D9"/>
          </w:tcPr>
          <w:p w14:paraId="5984D194" w14:textId="77777777" w:rsidR="00DF4BCB" w:rsidRPr="007D0EDC" w:rsidRDefault="00DF4BCB" w:rsidP="00DF4BCB">
            <w:pPr>
              <w:pStyle w:val="KGrubrik"/>
              <w:rPr>
                <w:lang w:val="en-US"/>
              </w:rPr>
            </w:pPr>
            <w:bookmarkStart w:id="12" w:name="_Ref83701243"/>
          </w:p>
          <w:p w14:paraId="5768F880" w14:textId="77777777" w:rsidR="00DF4BCB" w:rsidRPr="007D0EDC" w:rsidRDefault="00DF4BCB" w:rsidP="00DF4BCB">
            <w:pPr>
              <w:pStyle w:val="KGrubrik"/>
              <w:rPr>
                <w:lang w:val="en-US"/>
              </w:rPr>
            </w:pPr>
            <w:r w:rsidRPr="0062107D">
              <w:rPr>
                <w:lang w:val="en"/>
              </w:rPr>
              <w:t>9. Budgets</w:t>
            </w:r>
            <w:bookmarkEnd w:id="12"/>
          </w:p>
          <w:p w14:paraId="71122941" w14:textId="77777777" w:rsidR="00DF4BCB" w:rsidRPr="0062107D" w:rsidRDefault="00DF4BCB" w:rsidP="00DF4BCB">
            <w:pPr>
              <w:pStyle w:val="KGbrdtekst"/>
            </w:pPr>
            <w:r w:rsidRPr="0062107D">
              <w:rPr>
                <w:lang w:val="en"/>
              </w:rPr>
              <w:t>Comment: The important thing in relation to budgeting is to ensure that there is coherence between vision, mission and concrete goals. In other words, it pays to realize the desired dream</w:t>
            </w:r>
          </w:p>
          <w:p w14:paraId="60C58BE3" w14:textId="77777777" w:rsidR="00DF4BCB" w:rsidRPr="0062107D" w:rsidRDefault="00DF4BCB" w:rsidP="00DF4BCB">
            <w:pPr>
              <w:pStyle w:val="KGbrdtekst"/>
            </w:pPr>
          </w:p>
        </w:tc>
      </w:tr>
      <w:tr w:rsidR="00DF4BCB" w:rsidRPr="00DD188E" w14:paraId="6DDDBC30" w14:textId="77777777">
        <w:tc>
          <w:tcPr>
            <w:tcW w:w="3756" w:type="dxa"/>
          </w:tcPr>
          <w:p w14:paraId="78FCFD4C" w14:textId="77777777" w:rsidR="00DF4BCB" w:rsidRPr="007D0EDC" w:rsidRDefault="00DF4BCB" w:rsidP="00DF4BCB">
            <w:pPr>
              <w:pStyle w:val="KGbrdtekst"/>
              <w:rPr>
                <w:lang w:val="en-US"/>
              </w:rPr>
            </w:pPr>
            <w:r w:rsidRPr="0062107D">
              <w:rPr>
                <w:lang w:val="en"/>
              </w:rPr>
              <w:t>Private budget:</w:t>
            </w:r>
          </w:p>
          <w:p w14:paraId="1C8E3D87" w14:textId="77777777" w:rsidR="00DF4BCB" w:rsidRPr="007D0EDC" w:rsidRDefault="00DF4BCB" w:rsidP="00DF4BCB">
            <w:pPr>
              <w:pStyle w:val="KGbrdtekst"/>
              <w:rPr>
                <w:lang w:val="en-US"/>
              </w:rPr>
            </w:pPr>
            <w:r w:rsidRPr="0062107D">
              <w:rPr>
                <w:lang w:val="en"/>
              </w:rPr>
              <w:t>Comment: type in numbers from spreadsheets</w:t>
            </w:r>
          </w:p>
          <w:p w14:paraId="17DB33B2" w14:textId="77777777" w:rsidR="00DF4BCB" w:rsidRPr="007D0EDC" w:rsidRDefault="00DF4BCB" w:rsidP="00DF4BCB">
            <w:pPr>
              <w:pStyle w:val="KGbrdtekst"/>
              <w:rPr>
                <w:lang w:val="en-US"/>
              </w:rPr>
            </w:pPr>
          </w:p>
        </w:tc>
        <w:tc>
          <w:tcPr>
            <w:tcW w:w="3402" w:type="dxa"/>
          </w:tcPr>
          <w:p w14:paraId="4F5AEA5C" w14:textId="77777777" w:rsidR="00DF4BCB" w:rsidRPr="007D0EDC" w:rsidRDefault="00DF4BCB" w:rsidP="00DF4BCB">
            <w:pPr>
              <w:pStyle w:val="KGbrdtekst"/>
              <w:rPr>
                <w:highlight w:val="green"/>
                <w:lang w:val="en-US"/>
              </w:rPr>
            </w:pPr>
          </w:p>
        </w:tc>
      </w:tr>
      <w:tr w:rsidR="00DF4BCB" w:rsidRPr="00DD188E" w14:paraId="5EAD5B12" w14:textId="77777777">
        <w:tc>
          <w:tcPr>
            <w:tcW w:w="3756" w:type="dxa"/>
          </w:tcPr>
          <w:p w14:paraId="6E89656F" w14:textId="77777777" w:rsidR="00DF4BCB" w:rsidRPr="007D0EDC" w:rsidRDefault="00DF4BCB" w:rsidP="00DF4BCB">
            <w:pPr>
              <w:pStyle w:val="KGbrdtekst"/>
              <w:rPr>
                <w:lang w:val="en-US"/>
              </w:rPr>
            </w:pPr>
            <w:r w:rsidRPr="0062107D">
              <w:rPr>
                <w:lang w:val="en"/>
              </w:rPr>
              <w:t>Establishment budget:</w:t>
            </w:r>
          </w:p>
          <w:p w14:paraId="28055806" w14:textId="77777777" w:rsidR="00DF4BCB" w:rsidRPr="007D0EDC" w:rsidRDefault="00DF4BCB" w:rsidP="00DF4BCB">
            <w:pPr>
              <w:pStyle w:val="KGbrdtekst"/>
              <w:rPr>
                <w:lang w:val="en-US"/>
              </w:rPr>
            </w:pPr>
            <w:r w:rsidRPr="0062107D">
              <w:rPr>
                <w:lang w:val="en"/>
              </w:rPr>
              <w:t>Comment: type in numbers from spreadsheets</w:t>
            </w:r>
          </w:p>
          <w:p w14:paraId="700EAC07" w14:textId="77777777" w:rsidR="00DF4BCB" w:rsidRPr="007D0EDC" w:rsidRDefault="00DF4BCB" w:rsidP="00DF4BCB">
            <w:pPr>
              <w:pStyle w:val="KGbrdtekst"/>
              <w:rPr>
                <w:lang w:val="en-US"/>
              </w:rPr>
            </w:pPr>
          </w:p>
          <w:p w14:paraId="7DEA7E2D" w14:textId="77777777" w:rsidR="00DF4BCB" w:rsidRPr="007D0EDC" w:rsidRDefault="00DF4BCB" w:rsidP="00DF4BCB">
            <w:pPr>
              <w:pStyle w:val="KGbrdtekst"/>
              <w:rPr>
                <w:lang w:val="en-US"/>
              </w:rPr>
            </w:pPr>
          </w:p>
        </w:tc>
        <w:tc>
          <w:tcPr>
            <w:tcW w:w="3402" w:type="dxa"/>
          </w:tcPr>
          <w:p w14:paraId="27F78B72" w14:textId="77777777" w:rsidR="00DF4BCB" w:rsidRPr="007D0EDC" w:rsidRDefault="00DF4BCB" w:rsidP="00DF4BCB">
            <w:pPr>
              <w:pStyle w:val="KGbrdtekst"/>
              <w:rPr>
                <w:highlight w:val="green"/>
                <w:lang w:val="en-US"/>
              </w:rPr>
            </w:pPr>
          </w:p>
        </w:tc>
      </w:tr>
      <w:tr w:rsidR="00DF4BCB" w:rsidRPr="00DD188E" w14:paraId="6BCDDB21" w14:textId="77777777">
        <w:tc>
          <w:tcPr>
            <w:tcW w:w="3756" w:type="dxa"/>
          </w:tcPr>
          <w:p w14:paraId="3B8BA665" w14:textId="77777777" w:rsidR="00DF4BCB" w:rsidRPr="007D0EDC" w:rsidRDefault="00DF4BCB" w:rsidP="00DF4BCB">
            <w:pPr>
              <w:pStyle w:val="KGbrdtekst"/>
              <w:rPr>
                <w:lang w:val="en-US"/>
              </w:rPr>
            </w:pPr>
            <w:r w:rsidRPr="0062107D">
              <w:rPr>
                <w:lang w:val="en"/>
              </w:rPr>
              <w:t>Operating budget:</w:t>
            </w:r>
          </w:p>
          <w:p w14:paraId="777B36E5" w14:textId="77777777" w:rsidR="00DF4BCB" w:rsidRPr="007D0EDC" w:rsidRDefault="00DF4BCB" w:rsidP="00DF4BCB">
            <w:pPr>
              <w:pStyle w:val="KGbrdtekst"/>
              <w:rPr>
                <w:lang w:val="en-US"/>
              </w:rPr>
            </w:pPr>
            <w:r w:rsidRPr="0062107D">
              <w:rPr>
                <w:lang w:val="en"/>
              </w:rPr>
              <w:t>Comment: type in numbers from spreadsheets</w:t>
            </w:r>
          </w:p>
          <w:p w14:paraId="4CF5F6F6" w14:textId="77777777" w:rsidR="00DF4BCB" w:rsidRPr="007D0EDC" w:rsidRDefault="00DF4BCB" w:rsidP="00DF4BCB">
            <w:pPr>
              <w:pStyle w:val="KGbrdtekst"/>
              <w:rPr>
                <w:lang w:val="en-US"/>
              </w:rPr>
            </w:pPr>
          </w:p>
        </w:tc>
        <w:tc>
          <w:tcPr>
            <w:tcW w:w="3402" w:type="dxa"/>
          </w:tcPr>
          <w:p w14:paraId="13101A4E" w14:textId="77777777" w:rsidR="00DF4BCB" w:rsidRPr="007D0EDC" w:rsidRDefault="00DF4BCB" w:rsidP="00DF4BCB">
            <w:pPr>
              <w:pStyle w:val="KGbrdtekst"/>
              <w:rPr>
                <w:highlight w:val="green"/>
                <w:lang w:val="en-US"/>
              </w:rPr>
            </w:pPr>
          </w:p>
        </w:tc>
      </w:tr>
      <w:tr w:rsidR="00DF4BCB" w:rsidRPr="00DD188E" w14:paraId="24DA06EF" w14:textId="77777777">
        <w:tc>
          <w:tcPr>
            <w:tcW w:w="3756" w:type="dxa"/>
          </w:tcPr>
          <w:p w14:paraId="535C750D" w14:textId="77777777" w:rsidR="00DF4BCB" w:rsidRPr="007D0EDC" w:rsidRDefault="00DF4BCB" w:rsidP="00DF4BCB">
            <w:pPr>
              <w:pStyle w:val="KGbrdtekst"/>
              <w:rPr>
                <w:lang w:val="en-US"/>
              </w:rPr>
            </w:pPr>
          </w:p>
        </w:tc>
        <w:tc>
          <w:tcPr>
            <w:tcW w:w="3402" w:type="dxa"/>
          </w:tcPr>
          <w:p w14:paraId="1D035B80" w14:textId="77777777" w:rsidR="00DF4BCB" w:rsidRPr="007D0EDC" w:rsidRDefault="00DF4BCB" w:rsidP="00DF4BCB">
            <w:pPr>
              <w:pStyle w:val="KGbrdtekst"/>
              <w:rPr>
                <w:lang w:val="en-US"/>
              </w:rPr>
            </w:pPr>
          </w:p>
        </w:tc>
      </w:tr>
    </w:tbl>
    <w:p w14:paraId="5B48B299" w14:textId="77777777" w:rsidR="00DF4BCB" w:rsidRPr="007D0EDC" w:rsidRDefault="00DF4BCB" w:rsidP="00DF4BCB">
      <w:pPr>
        <w:pStyle w:val="KGbrdtekst"/>
        <w:rPr>
          <w:lang w:val="en-US"/>
        </w:rPr>
      </w:pPr>
    </w:p>
    <w:p w14:paraId="0EF88521" w14:textId="77777777" w:rsidR="00DF4BCB" w:rsidRPr="007D0EDC" w:rsidRDefault="00DF4BCB" w:rsidP="00DF4BCB">
      <w:pPr>
        <w:pStyle w:val="KGbrdtekst"/>
        <w:rPr>
          <w:lang w:val="en-US"/>
        </w:rPr>
      </w:pPr>
    </w:p>
    <w:p w14:paraId="6F180BE4" w14:textId="77777777" w:rsidR="00DF4BCB" w:rsidRPr="007D0EDC" w:rsidRDefault="00DF4BCB" w:rsidP="00DF4BCB">
      <w:pPr>
        <w:pStyle w:val="KGbrdtekst"/>
        <w:rPr>
          <w:lang w:val="en-US"/>
        </w:rPr>
      </w:pPr>
    </w:p>
    <w:p w14:paraId="088D1FEB" w14:textId="77777777" w:rsidR="00DF4BCB" w:rsidRPr="007D0EDC" w:rsidRDefault="00DF4BCB" w:rsidP="00DF4BCB">
      <w:pPr>
        <w:pStyle w:val="KGbrdtekst"/>
        <w:rPr>
          <w:lang w:val="en-US"/>
        </w:rPr>
      </w:pPr>
    </w:p>
    <w:p w14:paraId="290E380A" w14:textId="77777777" w:rsidR="00DF4BCB" w:rsidRPr="007D0EDC" w:rsidRDefault="00DF4BCB" w:rsidP="00DF4BCB">
      <w:pPr>
        <w:pStyle w:val="KGbrdtekst"/>
        <w:rPr>
          <w:lang w:val="en-US"/>
        </w:rPr>
      </w:pPr>
    </w:p>
    <w:p w14:paraId="21889DEB" w14:textId="77777777" w:rsidR="00DF4BCB" w:rsidRPr="007D0EDC" w:rsidRDefault="00DF4BCB" w:rsidP="00DF4BCB">
      <w:pPr>
        <w:pStyle w:val="KGbrdtekst"/>
        <w:rPr>
          <w:lang w:val="en-US"/>
        </w:rPr>
      </w:pPr>
    </w:p>
    <w:p w14:paraId="111F0263" w14:textId="77777777" w:rsidR="00DF4BCB" w:rsidRPr="007D0EDC" w:rsidRDefault="00DF4BCB" w:rsidP="00DF4BCB">
      <w:pPr>
        <w:pStyle w:val="KGbrdtekst"/>
        <w:rPr>
          <w:lang w:val="en-US"/>
        </w:rPr>
      </w:pPr>
    </w:p>
    <w:p w14:paraId="6DAB446A" w14:textId="77777777" w:rsidR="00DF4BCB" w:rsidRPr="007D0EDC" w:rsidRDefault="00DF4BCB" w:rsidP="00DF4BCB">
      <w:pPr>
        <w:pStyle w:val="KGbrdtekst"/>
        <w:rPr>
          <w:lang w:val="en-US"/>
        </w:rPr>
      </w:pPr>
    </w:p>
    <w:p w14:paraId="5E6C760A" w14:textId="77777777" w:rsidR="00DF4BCB" w:rsidRPr="007D0EDC" w:rsidRDefault="00DF4BCB" w:rsidP="00DF4BCB">
      <w:pPr>
        <w:pStyle w:val="KGbrdtekst"/>
        <w:rPr>
          <w:lang w:val="en-US"/>
        </w:rPr>
      </w:pPr>
    </w:p>
    <w:p w14:paraId="01F94E41" w14:textId="77777777" w:rsidR="00DF4BCB" w:rsidRPr="007D0EDC" w:rsidRDefault="00DF4BCB" w:rsidP="00DF4BCB">
      <w:pPr>
        <w:pStyle w:val="KGbrdtekst"/>
        <w:rPr>
          <w:lang w:val="en-US"/>
        </w:rPr>
      </w:pPr>
      <w:r w:rsidRPr="007D0EDC">
        <w:rPr>
          <w:lang w:val="en-US"/>
        </w:rPr>
        <w:br w:type="page"/>
      </w: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544"/>
      </w:tblGrid>
      <w:tr w:rsidR="00DF4BCB" w:rsidRPr="00DD188E" w14:paraId="5AEF9C04" w14:textId="77777777">
        <w:trPr>
          <w:cantSplit/>
        </w:trPr>
        <w:tc>
          <w:tcPr>
            <w:tcW w:w="7158" w:type="dxa"/>
            <w:gridSpan w:val="2"/>
            <w:shd w:val="clear" w:color="auto" w:fill="D9D9D9"/>
          </w:tcPr>
          <w:p w14:paraId="543BC750" w14:textId="77777777" w:rsidR="00DF4BCB" w:rsidRPr="007D0EDC" w:rsidRDefault="00DF4BCB" w:rsidP="00DF4BCB">
            <w:pPr>
              <w:pStyle w:val="KGrubrik"/>
              <w:rPr>
                <w:lang w:val="en-US"/>
              </w:rPr>
            </w:pPr>
            <w:bookmarkStart w:id="13" w:name="_Ref83701248"/>
          </w:p>
          <w:p w14:paraId="145A2EA5" w14:textId="77777777" w:rsidR="00DF4BCB" w:rsidRPr="007D0EDC" w:rsidRDefault="00DF4BCB" w:rsidP="00DF4BCB">
            <w:pPr>
              <w:pStyle w:val="KGrubrik"/>
              <w:rPr>
                <w:lang w:val="en-US"/>
              </w:rPr>
            </w:pPr>
            <w:r w:rsidRPr="0062107D">
              <w:rPr>
                <w:lang w:val="en"/>
              </w:rPr>
              <w:t>10. Financing</w:t>
            </w:r>
            <w:bookmarkEnd w:id="13"/>
          </w:p>
          <w:p w14:paraId="62BC2D9B" w14:textId="77777777" w:rsidR="00DF4BCB" w:rsidRPr="007D0EDC" w:rsidRDefault="00DF4BCB" w:rsidP="00DF4BCB">
            <w:pPr>
              <w:pStyle w:val="KGbrdtekst"/>
              <w:rPr>
                <w:lang w:val="en-US"/>
              </w:rPr>
            </w:pPr>
            <w:r w:rsidRPr="0062107D">
              <w:rPr>
                <w:lang w:val="en"/>
              </w:rPr>
              <w:t xml:space="preserve">Comment: Enter the main numbers/sum numbers from the spreadsheets you fill in the page runs using this tool </w:t>
            </w:r>
          </w:p>
          <w:p w14:paraId="682E7FF4" w14:textId="77777777" w:rsidR="00DF4BCB" w:rsidRPr="007D0EDC" w:rsidRDefault="00DF4BCB" w:rsidP="00DF4BCB">
            <w:pPr>
              <w:pStyle w:val="KGbrdtekst"/>
              <w:rPr>
                <w:lang w:val="en-US"/>
              </w:rPr>
            </w:pPr>
          </w:p>
        </w:tc>
      </w:tr>
      <w:tr w:rsidR="00DF4BCB" w:rsidRPr="0062107D" w14:paraId="7ACC6738" w14:textId="77777777">
        <w:tc>
          <w:tcPr>
            <w:tcW w:w="3614" w:type="dxa"/>
          </w:tcPr>
          <w:p w14:paraId="35412044" w14:textId="77777777" w:rsidR="00DF4BCB" w:rsidRPr="0062107D" w:rsidRDefault="00DF4BCB" w:rsidP="00DF4BCB">
            <w:pPr>
              <w:pStyle w:val="KGbrdtekst"/>
            </w:pPr>
            <w:r w:rsidRPr="0062107D">
              <w:rPr>
                <w:lang w:val="en"/>
              </w:rPr>
              <w:t>Required establishment capital:</w:t>
            </w:r>
          </w:p>
          <w:p w14:paraId="1E7FB03D" w14:textId="77777777" w:rsidR="00DF4BCB" w:rsidRPr="0062107D" w:rsidRDefault="00DF4BCB" w:rsidP="00DF4BCB">
            <w:pPr>
              <w:pStyle w:val="KGbrdtekst"/>
            </w:pPr>
          </w:p>
          <w:p w14:paraId="2398DE57" w14:textId="77777777" w:rsidR="00DF4BCB" w:rsidRPr="0062107D" w:rsidRDefault="00DF4BCB" w:rsidP="00DF4BCB">
            <w:pPr>
              <w:pStyle w:val="KGbrdtekst"/>
            </w:pPr>
          </w:p>
          <w:p w14:paraId="3A9682B4" w14:textId="77777777" w:rsidR="00DF4BCB" w:rsidRPr="0062107D" w:rsidRDefault="00DF4BCB" w:rsidP="00DF4BCB">
            <w:pPr>
              <w:pStyle w:val="KGbrdtekst"/>
            </w:pPr>
          </w:p>
        </w:tc>
        <w:tc>
          <w:tcPr>
            <w:tcW w:w="3544" w:type="dxa"/>
          </w:tcPr>
          <w:p w14:paraId="3B20F7BA" w14:textId="77777777" w:rsidR="00DF4BCB" w:rsidRPr="0062107D" w:rsidRDefault="00DF4BCB" w:rsidP="00DF4BCB">
            <w:pPr>
              <w:pStyle w:val="KGbrdtekst"/>
            </w:pPr>
          </w:p>
        </w:tc>
      </w:tr>
      <w:tr w:rsidR="00DF4BCB" w:rsidRPr="0062107D" w14:paraId="5DEA4A0D" w14:textId="77777777">
        <w:tc>
          <w:tcPr>
            <w:tcW w:w="3614" w:type="dxa"/>
          </w:tcPr>
          <w:p w14:paraId="0EA0C895" w14:textId="77777777" w:rsidR="00DF4BCB" w:rsidRPr="0062107D" w:rsidRDefault="00DF4BCB" w:rsidP="00DF4BCB">
            <w:pPr>
              <w:pStyle w:val="KGbrdtekst"/>
            </w:pPr>
            <w:r w:rsidRPr="0062107D">
              <w:rPr>
                <w:lang w:val="en"/>
              </w:rPr>
              <w:t>Required liquidity:</w:t>
            </w:r>
          </w:p>
          <w:p w14:paraId="493BABB5" w14:textId="77777777" w:rsidR="00DF4BCB" w:rsidRPr="0062107D" w:rsidRDefault="00DF4BCB" w:rsidP="00DF4BCB">
            <w:pPr>
              <w:pStyle w:val="KGbrdtekst"/>
            </w:pPr>
          </w:p>
          <w:p w14:paraId="113725B5" w14:textId="77777777" w:rsidR="00DF4BCB" w:rsidRPr="0062107D" w:rsidRDefault="00DF4BCB" w:rsidP="00DF4BCB">
            <w:pPr>
              <w:pStyle w:val="KGbrdtekst"/>
            </w:pPr>
          </w:p>
          <w:p w14:paraId="0BAE5A43" w14:textId="77777777" w:rsidR="00DF4BCB" w:rsidRPr="0062107D" w:rsidRDefault="00DF4BCB" w:rsidP="00DF4BCB">
            <w:pPr>
              <w:pStyle w:val="KGbrdtekst"/>
            </w:pPr>
          </w:p>
        </w:tc>
        <w:tc>
          <w:tcPr>
            <w:tcW w:w="3544" w:type="dxa"/>
          </w:tcPr>
          <w:p w14:paraId="3AC97716" w14:textId="77777777" w:rsidR="00DF4BCB" w:rsidRPr="0062107D" w:rsidRDefault="00DF4BCB" w:rsidP="00DF4BCB">
            <w:pPr>
              <w:pStyle w:val="KGbrdtekst"/>
            </w:pPr>
          </w:p>
        </w:tc>
      </w:tr>
      <w:tr w:rsidR="00DF4BCB" w:rsidRPr="0062107D" w14:paraId="5CF1C1DB" w14:textId="77777777">
        <w:tc>
          <w:tcPr>
            <w:tcW w:w="3614" w:type="dxa"/>
          </w:tcPr>
          <w:p w14:paraId="0027C45F" w14:textId="77777777" w:rsidR="00DF4BCB" w:rsidRPr="0062107D" w:rsidRDefault="00DF4BCB" w:rsidP="00DF4BCB">
            <w:pPr>
              <w:pStyle w:val="KGbrdtekst"/>
            </w:pPr>
            <w:r w:rsidRPr="0062107D">
              <w:rPr>
                <w:lang w:val="en"/>
              </w:rPr>
              <w:t>Total financing needs:</w:t>
            </w:r>
          </w:p>
          <w:p w14:paraId="10A5165B" w14:textId="77777777" w:rsidR="00DF4BCB" w:rsidRPr="0062107D" w:rsidRDefault="00DF4BCB" w:rsidP="00DF4BCB">
            <w:pPr>
              <w:pStyle w:val="KGbrdtekst"/>
            </w:pPr>
          </w:p>
          <w:p w14:paraId="28574A1F" w14:textId="77777777" w:rsidR="00DF4BCB" w:rsidRPr="0062107D" w:rsidRDefault="00DF4BCB" w:rsidP="00DF4BCB">
            <w:pPr>
              <w:pStyle w:val="KGbrdtekst"/>
            </w:pPr>
          </w:p>
        </w:tc>
        <w:tc>
          <w:tcPr>
            <w:tcW w:w="3544" w:type="dxa"/>
          </w:tcPr>
          <w:p w14:paraId="37C35DC9" w14:textId="77777777" w:rsidR="00DF4BCB" w:rsidRPr="0062107D" w:rsidRDefault="00DF4BCB" w:rsidP="00DF4BCB">
            <w:pPr>
              <w:pStyle w:val="KGbrdtekst"/>
            </w:pPr>
          </w:p>
        </w:tc>
      </w:tr>
      <w:tr w:rsidR="00DF4BCB" w:rsidRPr="00DD188E" w14:paraId="1033174F" w14:textId="77777777">
        <w:tc>
          <w:tcPr>
            <w:tcW w:w="3614" w:type="dxa"/>
          </w:tcPr>
          <w:p w14:paraId="41A6E698" w14:textId="77777777" w:rsidR="00DF4BCB" w:rsidRPr="007D0EDC" w:rsidRDefault="00DF4BCB" w:rsidP="00DF4BCB">
            <w:pPr>
              <w:pStyle w:val="KGbrdtekst"/>
              <w:rPr>
                <w:lang w:val="en-US"/>
              </w:rPr>
            </w:pPr>
            <w:r w:rsidRPr="0062107D">
              <w:rPr>
                <w:lang w:val="en"/>
              </w:rPr>
              <w:t>Expectation/commitment of loans/grants from:</w:t>
            </w:r>
          </w:p>
          <w:p w14:paraId="3AE92E9C" w14:textId="77777777" w:rsidR="00DF4BCB" w:rsidRPr="007D0EDC" w:rsidRDefault="00DF4BCB" w:rsidP="00DF4BCB">
            <w:pPr>
              <w:pStyle w:val="KGbrdtekst"/>
              <w:rPr>
                <w:lang w:val="en-US"/>
              </w:rPr>
            </w:pPr>
          </w:p>
        </w:tc>
        <w:tc>
          <w:tcPr>
            <w:tcW w:w="3544" w:type="dxa"/>
          </w:tcPr>
          <w:p w14:paraId="1EADE4E6" w14:textId="77777777" w:rsidR="00DF4BCB" w:rsidRPr="007D0EDC" w:rsidRDefault="00DF4BCB" w:rsidP="00DF4BCB">
            <w:pPr>
              <w:pStyle w:val="KGbrdtekst"/>
              <w:rPr>
                <w:lang w:val="en-US"/>
              </w:rPr>
            </w:pPr>
          </w:p>
        </w:tc>
      </w:tr>
      <w:tr w:rsidR="00DF4BCB" w:rsidRPr="0062107D" w14:paraId="67234FC8" w14:textId="77777777">
        <w:tc>
          <w:tcPr>
            <w:tcW w:w="3614" w:type="dxa"/>
          </w:tcPr>
          <w:p w14:paraId="1311FDAE" w14:textId="77777777" w:rsidR="00DF4BCB" w:rsidRPr="0062107D" w:rsidRDefault="00DF4BCB" w:rsidP="00DF4BCB">
            <w:pPr>
              <w:pStyle w:val="KGbrdtekst"/>
            </w:pPr>
            <w:r w:rsidRPr="0062107D">
              <w:rPr>
                <w:lang w:val="en"/>
              </w:rPr>
              <w:t>Loan security:</w:t>
            </w:r>
          </w:p>
          <w:p w14:paraId="343DB6BB" w14:textId="77777777" w:rsidR="00DF4BCB" w:rsidRPr="0062107D" w:rsidRDefault="00DF4BCB" w:rsidP="00DF4BCB">
            <w:pPr>
              <w:pStyle w:val="KGbrdtekst"/>
            </w:pPr>
          </w:p>
        </w:tc>
        <w:tc>
          <w:tcPr>
            <w:tcW w:w="3544" w:type="dxa"/>
          </w:tcPr>
          <w:p w14:paraId="3E97F874" w14:textId="77777777" w:rsidR="00DF4BCB" w:rsidRPr="0062107D" w:rsidRDefault="00DF4BCB" w:rsidP="00DF4BCB">
            <w:pPr>
              <w:pStyle w:val="KGbrdtekst"/>
            </w:pPr>
          </w:p>
        </w:tc>
      </w:tr>
      <w:tr w:rsidR="00DF4BCB" w:rsidRPr="00DD188E" w14:paraId="1CA6BEF4" w14:textId="77777777">
        <w:tc>
          <w:tcPr>
            <w:tcW w:w="3614" w:type="dxa"/>
          </w:tcPr>
          <w:p w14:paraId="50B89D19" w14:textId="77777777" w:rsidR="00DF4BCB" w:rsidRPr="007D0EDC" w:rsidRDefault="00DF4BCB" w:rsidP="00DF4BCB">
            <w:pPr>
              <w:pStyle w:val="KGbrdtekst"/>
              <w:rPr>
                <w:lang w:val="en-US"/>
              </w:rPr>
            </w:pPr>
            <w:r w:rsidRPr="0062107D">
              <w:rPr>
                <w:lang w:val="en"/>
              </w:rPr>
              <w:t>Financing of investment (</w:t>
            </w:r>
            <w:r w:rsidR="001D4B62">
              <w:rPr>
                <w:lang w:val="en"/>
              </w:rPr>
              <w:t>plant/</w:t>
            </w:r>
            <w:r w:rsidRPr="0062107D">
              <w:rPr>
                <w:lang w:val="en"/>
              </w:rPr>
              <w:t>construction/machinery/):</w:t>
            </w:r>
          </w:p>
          <w:p w14:paraId="556FA212" w14:textId="77777777" w:rsidR="00DF4BCB" w:rsidRPr="007D0EDC" w:rsidRDefault="00DF4BCB" w:rsidP="00DF4BCB">
            <w:pPr>
              <w:pStyle w:val="KGbrdtekst"/>
              <w:rPr>
                <w:lang w:val="en-US"/>
              </w:rPr>
            </w:pPr>
          </w:p>
        </w:tc>
        <w:tc>
          <w:tcPr>
            <w:tcW w:w="3544" w:type="dxa"/>
          </w:tcPr>
          <w:p w14:paraId="36A96C26" w14:textId="77777777" w:rsidR="00DF4BCB" w:rsidRPr="007D0EDC" w:rsidRDefault="00DF4BCB" w:rsidP="00DF4BCB">
            <w:pPr>
              <w:pStyle w:val="KGbrdtekst"/>
              <w:rPr>
                <w:lang w:val="en-US"/>
              </w:rPr>
            </w:pPr>
          </w:p>
        </w:tc>
      </w:tr>
    </w:tbl>
    <w:p w14:paraId="43F8659D" w14:textId="77777777" w:rsidR="00DF4BCB" w:rsidRPr="007D0EDC" w:rsidRDefault="00DF4BCB" w:rsidP="00DF4BCB">
      <w:pPr>
        <w:pStyle w:val="KGbrdtekst"/>
        <w:rPr>
          <w:lang w:val="en-US"/>
        </w:rPr>
      </w:pPr>
    </w:p>
    <w:p w14:paraId="2B5F231C" w14:textId="77777777" w:rsidR="00DF4BCB" w:rsidRPr="007D0EDC" w:rsidRDefault="00DF4BCB" w:rsidP="00DF4BCB">
      <w:pPr>
        <w:pStyle w:val="KGbrdtekst"/>
        <w:rPr>
          <w:lang w:val="en-US"/>
        </w:rPr>
      </w:pPr>
    </w:p>
    <w:p w14:paraId="7BD2B24C" w14:textId="77777777" w:rsidR="00DF4BCB" w:rsidRPr="007D0EDC" w:rsidRDefault="00DF4BCB" w:rsidP="00DF4BCB">
      <w:pPr>
        <w:pStyle w:val="KGbrdtekst"/>
        <w:rPr>
          <w:lang w:val="en-US"/>
        </w:rPr>
      </w:pPr>
    </w:p>
    <w:p w14:paraId="5D0F189A" w14:textId="77777777" w:rsidR="00DF4BCB" w:rsidRPr="007D0EDC" w:rsidRDefault="00DF4BCB" w:rsidP="00DF4BCB">
      <w:pPr>
        <w:pStyle w:val="KGbrdtekst"/>
        <w:rPr>
          <w:lang w:val="en-US"/>
        </w:rPr>
      </w:pPr>
    </w:p>
    <w:p w14:paraId="272FA3B0" w14:textId="77777777" w:rsidR="00DF4BCB" w:rsidRPr="007D0EDC" w:rsidRDefault="00DF4BCB" w:rsidP="00DF4BCB">
      <w:pPr>
        <w:pStyle w:val="KGbrdtekst"/>
        <w:rPr>
          <w:lang w:val="en-US"/>
        </w:rPr>
      </w:pPr>
    </w:p>
    <w:p w14:paraId="69A7654F" w14:textId="77777777" w:rsidR="00DF4BCB" w:rsidRPr="007D0EDC" w:rsidRDefault="00DF4BCB" w:rsidP="00DF4BCB">
      <w:pPr>
        <w:pStyle w:val="KGbrdtekst"/>
        <w:rPr>
          <w:lang w:val="en-US"/>
        </w:rPr>
      </w:pPr>
    </w:p>
    <w:p w14:paraId="55E687C0" w14:textId="5F51A6AA" w:rsidR="00DF4BCB" w:rsidRPr="007D0EDC" w:rsidRDefault="00DF4BCB" w:rsidP="00DF4BCB">
      <w:pPr>
        <w:pStyle w:val="KGbrdtekst"/>
        <w:rPr>
          <w:lang w:val="en-US"/>
        </w:rPr>
      </w:pPr>
      <w:r w:rsidRPr="007D0EDC">
        <w:rPr>
          <w:lang w:val="en-US"/>
        </w:rPr>
        <w:t xml:space="preserve"> </w:t>
      </w:r>
    </w:p>
    <w:sectPr w:rsidR="00DF4BCB" w:rsidRPr="007D0EDC" w:rsidSect="00DF4BCB">
      <w:headerReference w:type="even" r:id="rId8"/>
      <w:headerReference w:type="default" r:id="rId9"/>
      <w:footerReference w:type="even" r:id="rId10"/>
      <w:footerReference w:type="default" r:id="rId11"/>
      <w:pgSz w:w="11906" w:h="16838" w:code="9"/>
      <w:pgMar w:top="2552" w:right="4536" w:bottom="899" w:left="1701" w:header="53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49BC" w14:textId="77777777" w:rsidR="00346F0E" w:rsidRDefault="00346F0E">
      <w:r>
        <w:rPr>
          <w:lang w:val="en"/>
        </w:rPr>
        <w:separator/>
      </w:r>
    </w:p>
  </w:endnote>
  <w:endnote w:type="continuationSeparator" w:id="0">
    <w:p w14:paraId="06C6E6BB" w14:textId="77777777" w:rsidR="00346F0E" w:rsidRDefault="00346F0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20B06040202020202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14E" w14:textId="77777777" w:rsidR="00DF4BCB" w:rsidRDefault="00DF4BCB" w:rsidP="002215D5">
    <w:pPr>
      <w:framePr w:wrap="none" w:vAnchor="text" w:hAnchor="margin" w:xAlign="right" w:y="1"/>
    </w:pPr>
    <w:r>
      <w:rPr>
        <w:lang w:val="en"/>
      </w:rPr>
      <w:fldChar w:fldCharType="begin"/>
    </w:r>
    <w:r>
      <w:rPr>
        <w:lang w:val="en"/>
      </w:rPr>
      <w:instrText xml:space="preserve">PAGE  </w:instrText>
    </w:r>
    <w:r>
      <w:rPr>
        <w:lang w:val="en"/>
      </w:rPr>
      <w:fldChar w:fldCharType="end"/>
    </w:r>
  </w:p>
  <w:p w14:paraId="17C45455" w14:textId="77777777" w:rsidR="00DF4BCB" w:rsidRDefault="00DF4BCB" w:rsidP="00DF4BC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1609518"/>
      <w:docPartObj>
        <w:docPartGallery w:val="Page Numbers (Bottom of Page)"/>
        <w:docPartUnique/>
      </w:docPartObj>
    </w:sdtPr>
    <w:sdtContent>
      <w:p w14:paraId="360105AC" w14:textId="33CBE51A" w:rsidR="002215D5" w:rsidRDefault="002215D5" w:rsidP="004114D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7</w:t>
        </w:r>
        <w:r>
          <w:rPr>
            <w:rStyle w:val="Sidetal"/>
          </w:rPr>
          <w:fldChar w:fldCharType="end"/>
        </w:r>
      </w:p>
    </w:sdtContent>
  </w:sdt>
  <w:p w14:paraId="0078805D" w14:textId="77777777" w:rsidR="00DF4BCB" w:rsidRPr="00EF087C" w:rsidRDefault="00664E00" w:rsidP="00DF4BCB">
    <w:pPr>
      <w:tabs>
        <w:tab w:val="left" w:pos="4140"/>
      </w:tabs>
      <w:ind w:left="1256" w:right="360" w:firstLine="2884"/>
      <w:rPr>
        <w:rFonts w:ascii="Klavika Regular" w:hAnsi="Klavika Regular"/>
        <w:sz w:val="20"/>
        <w:szCs w:val="20"/>
      </w:rPr>
    </w:pPr>
    <w:r>
      <w:rPr>
        <w:noProof/>
        <w:sz w:val="20"/>
        <w:szCs w:val="20"/>
        <w:lang w:val="en"/>
      </w:rPr>
      <w:drawing>
        <wp:anchor distT="0" distB="0" distL="114300" distR="114300" simplePos="0" relativeHeight="251657728" behindDoc="0" locked="0" layoutInCell="1" allowOverlap="1" wp14:anchorId="7C8DD2B8" wp14:editId="1091D8DB">
          <wp:simplePos x="0" y="0"/>
          <wp:positionH relativeFrom="column">
            <wp:posOffset>4339590</wp:posOffset>
          </wp:positionH>
          <wp:positionV relativeFrom="paragraph">
            <wp:posOffset>-42545</wp:posOffset>
          </wp:positionV>
          <wp:extent cx="1952625" cy="390525"/>
          <wp:effectExtent l="0" t="0" r="0" b="0"/>
          <wp:wrapNone/>
          <wp:docPr id="48" name="Billed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90525"/>
                  </a:xfrm>
                  <a:prstGeom prst="rect">
                    <a:avLst/>
                  </a:prstGeom>
                  <a:noFill/>
                </pic:spPr>
              </pic:pic>
            </a:graphicData>
          </a:graphic>
          <wp14:sizeRelH relativeFrom="page">
            <wp14:pctWidth>0</wp14:pctWidth>
          </wp14:sizeRelH>
          <wp14:sizeRelV relativeFrom="page">
            <wp14:pctHeight>0</wp14:pctHeight>
          </wp14:sizeRelV>
        </wp:anchor>
      </w:drawing>
    </w:r>
    <w:r w:rsidR="00DF4BCB">
      <w:rPr>
        <w:sz w:val="20"/>
        <w:szCs w:val="20"/>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AB71" w14:textId="77777777" w:rsidR="00346F0E" w:rsidRDefault="00346F0E">
      <w:r>
        <w:rPr>
          <w:lang w:val="en"/>
        </w:rPr>
        <w:separator/>
      </w:r>
    </w:p>
  </w:footnote>
  <w:footnote w:type="continuationSeparator" w:id="0">
    <w:p w14:paraId="0D7ED59A" w14:textId="77777777" w:rsidR="00346F0E" w:rsidRDefault="00346F0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16E2" w14:textId="77777777" w:rsidR="00DF4BCB" w:rsidRDefault="00DF4BCB" w:rsidP="00DF4BCB">
    <w:pPr>
      <w:pStyle w:val="Sidehoved"/>
      <w:framePr w:wrap="around" w:vAnchor="text" w:hAnchor="margin" w:xAlign="right" w:y="1"/>
      <w:rPr>
        <w:rStyle w:val="Sidetal"/>
      </w:rPr>
    </w:pPr>
    <w:r>
      <w:rPr>
        <w:rStyle w:val="Sidetal"/>
        <w:lang w:val="en"/>
      </w:rPr>
      <w:fldChar w:fldCharType="begin"/>
    </w:r>
    <w:r>
      <w:rPr>
        <w:rStyle w:val="Sidetal"/>
        <w:lang w:val="en"/>
      </w:rPr>
      <w:instrText xml:space="preserve">PAGE  </w:instrText>
    </w:r>
    <w:r>
      <w:rPr>
        <w:rStyle w:val="Sidetal"/>
        <w:lang w:val="en"/>
      </w:rPr>
      <w:fldChar w:fldCharType="end"/>
    </w:r>
  </w:p>
  <w:p w14:paraId="3758DE7B" w14:textId="77777777" w:rsidR="00DF4BCB" w:rsidRDefault="00DF4BCB" w:rsidP="00DF4BCB">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707" w14:textId="77777777" w:rsidR="00DF4BCB" w:rsidRDefault="00DF4BCB" w:rsidP="00DF4BC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451B1"/>
    <w:multiLevelType w:val="multilevel"/>
    <w:tmpl w:val="B40A7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F11CB"/>
    <w:multiLevelType w:val="hybridMultilevel"/>
    <w:tmpl w:val="EB4EBCD4"/>
    <w:lvl w:ilvl="0" w:tplc="E0B29D30">
      <w:start w:val="1"/>
      <w:numFmt w:val="bullet"/>
      <w:lvlText w:val=""/>
      <w:lvlJc w:val="left"/>
      <w:pPr>
        <w:tabs>
          <w:tab w:val="num" w:pos="1496"/>
        </w:tabs>
        <w:ind w:left="1496" w:hanging="360"/>
      </w:pPr>
      <w:rPr>
        <w:rFonts w:ascii="Symbol" w:hAnsi="Symbol" w:hint="default"/>
      </w:rPr>
    </w:lvl>
    <w:lvl w:ilvl="1" w:tplc="04090003">
      <w:start w:val="1"/>
      <w:numFmt w:val="bullet"/>
      <w:lvlText w:val="o"/>
      <w:lvlJc w:val="left"/>
      <w:pPr>
        <w:tabs>
          <w:tab w:val="num" w:pos="2292"/>
        </w:tabs>
        <w:ind w:left="2292" w:hanging="360"/>
      </w:pPr>
      <w:rPr>
        <w:rFonts w:ascii="Courier New" w:hAnsi="Courier New" w:cs="Wingdings"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Wingdings"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Wingdings"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3" w15:restartNumberingAfterBreak="0">
    <w:nsid w:val="04E867AD"/>
    <w:multiLevelType w:val="hybridMultilevel"/>
    <w:tmpl w:val="610EEA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A4CB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012BE"/>
    <w:multiLevelType w:val="hybridMultilevel"/>
    <w:tmpl w:val="91C0E9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D1909"/>
    <w:multiLevelType w:val="hybridMultilevel"/>
    <w:tmpl w:val="21B8FA44"/>
    <w:lvl w:ilvl="0" w:tplc="687608C2">
      <w:start w:val="4"/>
      <w:numFmt w:val="bullet"/>
      <w:lvlText w:val=""/>
      <w:lvlJc w:val="left"/>
      <w:pPr>
        <w:tabs>
          <w:tab w:val="num" w:pos="720"/>
        </w:tabs>
        <w:ind w:left="720" w:hanging="360"/>
      </w:pPr>
      <w:rPr>
        <w:rFonts w:ascii="Symbol" w:eastAsia="Times New Roman" w:hAnsi="Symbol" w:cs="Wingdings" w:hint="default"/>
      </w:rPr>
    </w:lvl>
    <w:lvl w:ilvl="1" w:tplc="75F81780" w:tentative="1">
      <w:start w:val="1"/>
      <w:numFmt w:val="bullet"/>
      <w:lvlText w:val="o"/>
      <w:lvlJc w:val="left"/>
      <w:pPr>
        <w:tabs>
          <w:tab w:val="num" w:pos="1440"/>
        </w:tabs>
        <w:ind w:left="1440" w:hanging="360"/>
      </w:pPr>
      <w:rPr>
        <w:rFonts w:ascii="Courier New" w:hAnsi="Courier New" w:cs="Wingdings" w:hint="default"/>
      </w:rPr>
    </w:lvl>
    <w:lvl w:ilvl="2" w:tplc="EDB0135A" w:tentative="1">
      <w:start w:val="1"/>
      <w:numFmt w:val="bullet"/>
      <w:lvlText w:val=""/>
      <w:lvlJc w:val="left"/>
      <w:pPr>
        <w:tabs>
          <w:tab w:val="num" w:pos="2160"/>
        </w:tabs>
        <w:ind w:left="2160" w:hanging="360"/>
      </w:pPr>
      <w:rPr>
        <w:rFonts w:ascii="Wingdings" w:hAnsi="Wingdings" w:hint="default"/>
      </w:rPr>
    </w:lvl>
    <w:lvl w:ilvl="3" w:tplc="E36E79BA" w:tentative="1">
      <w:start w:val="1"/>
      <w:numFmt w:val="bullet"/>
      <w:lvlText w:val=""/>
      <w:lvlJc w:val="left"/>
      <w:pPr>
        <w:tabs>
          <w:tab w:val="num" w:pos="2880"/>
        </w:tabs>
        <w:ind w:left="2880" w:hanging="360"/>
      </w:pPr>
      <w:rPr>
        <w:rFonts w:ascii="Symbol" w:hAnsi="Symbol" w:hint="default"/>
      </w:rPr>
    </w:lvl>
    <w:lvl w:ilvl="4" w:tplc="6DD04F8E" w:tentative="1">
      <w:start w:val="1"/>
      <w:numFmt w:val="bullet"/>
      <w:lvlText w:val="o"/>
      <w:lvlJc w:val="left"/>
      <w:pPr>
        <w:tabs>
          <w:tab w:val="num" w:pos="3600"/>
        </w:tabs>
        <w:ind w:left="3600" w:hanging="360"/>
      </w:pPr>
      <w:rPr>
        <w:rFonts w:ascii="Courier New" w:hAnsi="Courier New" w:cs="Wingdings" w:hint="default"/>
      </w:rPr>
    </w:lvl>
    <w:lvl w:ilvl="5" w:tplc="4970AB5E" w:tentative="1">
      <w:start w:val="1"/>
      <w:numFmt w:val="bullet"/>
      <w:lvlText w:val=""/>
      <w:lvlJc w:val="left"/>
      <w:pPr>
        <w:tabs>
          <w:tab w:val="num" w:pos="4320"/>
        </w:tabs>
        <w:ind w:left="4320" w:hanging="360"/>
      </w:pPr>
      <w:rPr>
        <w:rFonts w:ascii="Wingdings" w:hAnsi="Wingdings" w:hint="default"/>
      </w:rPr>
    </w:lvl>
    <w:lvl w:ilvl="6" w:tplc="B972C0AE" w:tentative="1">
      <w:start w:val="1"/>
      <w:numFmt w:val="bullet"/>
      <w:lvlText w:val=""/>
      <w:lvlJc w:val="left"/>
      <w:pPr>
        <w:tabs>
          <w:tab w:val="num" w:pos="5040"/>
        </w:tabs>
        <w:ind w:left="5040" w:hanging="360"/>
      </w:pPr>
      <w:rPr>
        <w:rFonts w:ascii="Symbol" w:hAnsi="Symbol" w:hint="default"/>
      </w:rPr>
    </w:lvl>
    <w:lvl w:ilvl="7" w:tplc="8A5EA6A4" w:tentative="1">
      <w:start w:val="1"/>
      <w:numFmt w:val="bullet"/>
      <w:lvlText w:val="o"/>
      <w:lvlJc w:val="left"/>
      <w:pPr>
        <w:tabs>
          <w:tab w:val="num" w:pos="5760"/>
        </w:tabs>
        <w:ind w:left="5760" w:hanging="360"/>
      </w:pPr>
      <w:rPr>
        <w:rFonts w:ascii="Courier New" w:hAnsi="Courier New" w:cs="Wingdings" w:hint="default"/>
      </w:rPr>
    </w:lvl>
    <w:lvl w:ilvl="8" w:tplc="815C46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316B5"/>
    <w:multiLevelType w:val="singleLevel"/>
    <w:tmpl w:val="0406000F"/>
    <w:lvl w:ilvl="0">
      <w:start w:val="1"/>
      <w:numFmt w:val="decimal"/>
      <w:lvlText w:val="%1."/>
      <w:lvlJc w:val="left"/>
      <w:pPr>
        <w:tabs>
          <w:tab w:val="num" w:pos="360"/>
        </w:tabs>
        <w:ind w:left="360" w:hanging="360"/>
      </w:pPr>
    </w:lvl>
  </w:abstractNum>
  <w:abstractNum w:abstractNumId="8" w15:restartNumberingAfterBreak="0">
    <w:nsid w:val="19271679"/>
    <w:multiLevelType w:val="hybridMultilevel"/>
    <w:tmpl w:val="B9CE9A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E2CD2"/>
    <w:multiLevelType w:val="hybridMultilevel"/>
    <w:tmpl w:val="55C026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E500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38033E"/>
    <w:multiLevelType w:val="singleLevel"/>
    <w:tmpl w:val="02DE6226"/>
    <w:lvl w:ilvl="0">
      <w:start w:val="1"/>
      <w:numFmt w:val="decimal"/>
      <w:lvlText w:val="%1."/>
      <w:lvlJc w:val="left"/>
      <w:pPr>
        <w:tabs>
          <w:tab w:val="num" w:pos="540"/>
        </w:tabs>
        <w:ind w:left="540" w:hanging="540"/>
      </w:pPr>
      <w:rPr>
        <w:rFonts w:hint="default"/>
      </w:rPr>
    </w:lvl>
  </w:abstractNum>
  <w:abstractNum w:abstractNumId="12" w15:restartNumberingAfterBreak="0">
    <w:nsid w:val="3CE853F6"/>
    <w:multiLevelType w:val="hybridMultilevel"/>
    <w:tmpl w:val="470E32A6"/>
    <w:lvl w:ilvl="0" w:tplc="8F1832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81F82"/>
    <w:multiLevelType w:val="multilevel"/>
    <w:tmpl w:val="B40A7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B2D27"/>
    <w:multiLevelType w:val="hybridMultilevel"/>
    <w:tmpl w:val="B8204F96"/>
    <w:lvl w:ilvl="0" w:tplc="A5E0233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636"/>
    <w:multiLevelType w:val="hybridMultilevel"/>
    <w:tmpl w:val="5E4632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E1215"/>
    <w:multiLevelType w:val="singleLevel"/>
    <w:tmpl w:val="02DE6226"/>
    <w:lvl w:ilvl="0">
      <w:start w:val="1"/>
      <w:numFmt w:val="decimal"/>
      <w:lvlText w:val="%1."/>
      <w:lvlJc w:val="left"/>
      <w:pPr>
        <w:tabs>
          <w:tab w:val="num" w:pos="540"/>
        </w:tabs>
        <w:ind w:left="540" w:hanging="540"/>
      </w:pPr>
      <w:rPr>
        <w:rFonts w:hint="default"/>
      </w:rPr>
    </w:lvl>
  </w:abstractNum>
  <w:abstractNum w:abstractNumId="17" w15:restartNumberingAfterBreak="0">
    <w:nsid w:val="5E443194"/>
    <w:multiLevelType w:val="multilevel"/>
    <w:tmpl w:val="5A946D02"/>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Wingdings"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Wingdings"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CB52D79"/>
    <w:multiLevelType w:val="hybridMultilevel"/>
    <w:tmpl w:val="8ADEDB0E"/>
    <w:lvl w:ilvl="0" w:tplc="632271B4">
      <w:start w:val="1"/>
      <w:numFmt w:val="bullet"/>
      <w:pStyle w:val="KGpunktopstilling"/>
      <w:lvlText w:val=""/>
      <w:lvlJc w:val="left"/>
      <w:pPr>
        <w:tabs>
          <w:tab w:val="num" w:pos="644"/>
        </w:tabs>
        <w:ind w:left="644" w:hanging="360"/>
      </w:pPr>
      <w:rPr>
        <w:rFonts w:ascii="Symbol" w:hAnsi="Symbol" w:hint="default"/>
      </w:rPr>
    </w:lvl>
    <w:lvl w:ilvl="1" w:tplc="04060003">
      <w:start w:val="1"/>
      <w:numFmt w:val="bullet"/>
      <w:lvlText w:val="o"/>
      <w:lvlJc w:val="left"/>
      <w:pPr>
        <w:tabs>
          <w:tab w:val="num" w:pos="1620"/>
        </w:tabs>
        <w:ind w:left="1620" w:hanging="360"/>
      </w:pPr>
      <w:rPr>
        <w:rFonts w:ascii="Courier New" w:hAnsi="Courier New" w:cs="Wingdings"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Wingdings"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Wingdings"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46754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E456C4"/>
    <w:multiLevelType w:val="hybridMultilevel"/>
    <w:tmpl w:val="1F682B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541353761">
    <w:abstractNumId w:val="6"/>
  </w:num>
  <w:num w:numId="2" w16cid:durableId="150341077">
    <w:abstractNumId w:val="6"/>
  </w:num>
  <w:num w:numId="3" w16cid:durableId="1884323379">
    <w:abstractNumId w:val="12"/>
  </w:num>
  <w:num w:numId="4" w16cid:durableId="1196769434">
    <w:abstractNumId w:val="12"/>
  </w:num>
  <w:num w:numId="5" w16cid:durableId="582838592">
    <w:abstractNumId w:val="12"/>
  </w:num>
  <w:num w:numId="6" w16cid:durableId="247006723">
    <w:abstractNumId w:val="12"/>
  </w:num>
  <w:num w:numId="7" w16cid:durableId="1374232630">
    <w:abstractNumId w:val="12"/>
  </w:num>
  <w:num w:numId="8" w16cid:durableId="2009938542">
    <w:abstractNumId w:val="12"/>
  </w:num>
  <w:num w:numId="9" w16cid:durableId="1621762498">
    <w:abstractNumId w:val="12"/>
  </w:num>
  <w:num w:numId="10" w16cid:durableId="1411850473">
    <w:abstractNumId w:val="14"/>
  </w:num>
  <w:num w:numId="11" w16cid:durableId="1295871570">
    <w:abstractNumId w:val="2"/>
  </w:num>
  <w:num w:numId="12" w16cid:durableId="134496676">
    <w:abstractNumId w:val="2"/>
  </w:num>
  <w:num w:numId="13" w16cid:durableId="1787775893">
    <w:abstractNumId w:val="2"/>
  </w:num>
  <w:num w:numId="14" w16cid:durableId="1676497445">
    <w:abstractNumId w:val="8"/>
  </w:num>
  <w:num w:numId="15" w16cid:durableId="266889927">
    <w:abstractNumId w:val="9"/>
  </w:num>
  <w:num w:numId="16" w16cid:durableId="804010239">
    <w:abstractNumId w:val="20"/>
  </w:num>
  <w:num w:numId="17" w16cid:durableId="1213691255">
    <w:abstractNumId w:val="1"/>
  </w:num>
  <w:num w:numId="18" w16cid:durableId="407267546">
    <w:abstractNumId w:val="13"/>
  </w:num>
  <w:num w:numId="19" w16cid:durableId="1208185034">
    <w:abstractNumId w:val="18"/>
  </w:num>
  <w:num w:numId="20" w16cid:durableId="1292714474">
    <w:abstractNumId w:val="17"/>
  </w:num>
  <w:num w:numId="21" w16cid:durableId="2082674060">
    <w:abstractNumId w:val="3"/>
  </w:num>
  <w:num w:numId="22" w16cid:durableId="1225868796">
    <w:abstractNumId w:val="15"/>
  </w:num>
  <w:num w:numId="23" w16cid:durableId="225337498">
    <w:abstractNumId w:val="5"/>
  </w:num>
  <w:num w:numId="24" w16cid:durableId="856621234">
    <w:abstractNumId w:val="7"/>
  </w:num>
  <w:num w:numId="25" w16cid:durableId="124854324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6" w16cid:durableId="464280657">
    <w:abstractNumId w:val="10"/>
  </w:num>
  <w:num w:numId="27" w16cid:durableId="1386955393">
    <w:abstractNumId w:val="19"/>
  </w:num>
  <w:num w:numId="28" w16cid:durableId="570698431">
    <w:abstractNumId w:val="11"/>
  </w:num>
  <w:num w:numId="29" w16cid:durableId="405151373">
    <w:abstractNumId w:val="16"/>
  </w:num>
  <w:num w:numId="30" w16cid:durableId="1296372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1F"/>
    <w:rsid w:val="0003664B"/>
    <w:rsid w:val="00036669"/>
    <w:rsid w:val="00155D9B"/>
    <w:rsid w:val="001D4B62"/>
    <w:rsid w:val="00200B7E"/>
    <w:rsid w:val="002215D5"/>
    <w:rsid w:val="002238D6"/>
    <w:rsid w:val="00346F0E"/>
    <w:rsid w:val="003C3305"/>
    <w:rsid w:val="00401AB8"/>
    <w:rsid w:val="004309E7"/>
    <w:rsid w:val="00541F7D"/>
    <w:rsid w:val="005B7DB2"/>
    <w:rsid w:val="0062622D"/>
    <w:rsid w:val="00664E00"/>
    <w:rsid w:val="006A5B64"/>
    <w:rsid w:val="007101FD"/>
    <w:rsid w:val="00713CFD"/>
    <w:rsid w:val="00790C9C"/>
    <w:rsid w:val="007D0EDC"/>
    <w:rsid w:val="00872021"/>
    <w:rsid w:val="00884284"/>
    <w:rsid w:val="008B0D8F"/>
    <w:rsid w:val="00904D03"/>
    <w:rsid w:val="00906F36"/>
    <w:rsid w:val="009401FA"/>
    <w:rsid w:val="009A1765"/>
    <w:rsid w:val="00A60D59"/>
    <w:rsid w:val="00A701C9"/>
    <w:rsid w:val="00AA7195"/>
    <w:rsid w:val="00AB4736"/>
    <w:rsid w:val="00BA3B8A"/>
    <w:rsid w:val="00D744D3"/>
    <w:rsid w:val="00DD188E"/>
    <w:rsid w:val="00DF4BCB"/>
    <w:rsid w:val="00E03F36"/>
    <w:rsid w:val="00EC101F"/>
    <w:rsid w:val="00EC1270"/>
    <w:rsid w:val="00EF3C39"/>
    <w:rsid w:val="00F077D5"/>
    <w:rsid w:val="00F1342B"/>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59A74"/>
  <w15:chartTrackingRefBased/>
  <w15:docId w15:val="{521A776A-7AC8-4C1C-BC8E-80DC87E8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1617F"/>
    <w:rPr>
      <w:sz w:val="24"/>
      <w:szCs w:val="24"/>
    </w:rPr>
  </w:style>
  <w:style w:type="paragraph" w:styleId="Overskrift1">
    <w:name w:val="heading 1"/>
    <w:basedOn w:val="Normal"/>
    <w:next w:val="Normal"/>
    <w:qFormat/>
    <w:rsid w:val="009A2A8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rial" w:hAnsi="Arial"/>
      <w:b/>
      <w:sz w:val="40"/>
      <w:lang w:val="en-US" w:eastAsia="en-US"/>
    </w:rPr>
  </w:style>
  <w:style w:type="paragraph" w:styleId="Overskrift2">
    <w:name w:val="heading 2"/>
    <w:basedOn w:val="Normal"/>
    <w:next w:val="Normal"/>
    <w:qFormat/>
    <w:rsid w:val="00B3329A"/>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E4370"/>
    <w:pPr>
      <w:keepNext/>
      <w:spacing w:before="240" w:after="60"/>
      <w:outlineLvl w:val="2"/>
    </w:pPr>
    <w:rPr>
      <w:rFonts w:ascii="Arial" w:hAnsi="Arial" w:cs="Arial"/>
      <w:b/>
      <w:bCs/>
      <w:sz w:val="26"/>
      <w:szCs w:val="26"/>
    </w:rPr>
  </w:style>
  <w:style w:type="paragraph" w:styleId="Overskrift4">
    <w:name w:val="heading 4"/>
    <w:basedOn w:val="Normal"/>
    <w:next w:val="Normal"/>
    <w:qFormat/>
    <w:rsid w:val="00AE4370"/>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E77B0"/>
    <w:rPr>
      <w:color w:val="0000FF"/>
      <w:u w:val="single"/>
    </w:rPr>
  </w:style>
  <w:style w:type="table" w:styleId="Tabel-Gitter">
    <w:name w:val="Table Grid"/>
    <w:basedOn w:val="Tabel-Normal"/>
    <w:semiHidden/>
    <w:rsid w:val="00EF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EF087C"/>
    <w:pPr>
      <w:tabs>
        <w:tab w:val="center" w:pos="4819"/>
        <w:tab w:val="right" w:pos="9638"/>
      </w:tabs>
    </w:pPr>
  </w:style>
  <w:style w:type="paragraph" w:styleId="Sidefod">
    <w:name w:val="footer"/>
    <w:basedOn w:val="Normal"/>
    <w:rsid w:val="00EF087C"/>
    <w:pPr>
      <w:tabs>
        <w:tab w:val="center" w:pos="4819"/>
        <w:tab w:val="right" w:pos="9638"/>
      </w:tabs>
    </w:pPr>
  </w:style>
  <w:style w:type="paragraph" w:customStyle="1" w:styleId="KGbrdtekst">
    <w:name w:val="KG brødtekst"/>
    <w:basedOn w:val="Normal"/>
    <w:link w:val="KGbrdtekstTegn"/>
    <w:rsid w:val="001E77B0"/>
    <w:pPr>
      <w:spacing w:line="260" w:lineRule="exact"/>
    </w:pPr>
    <w:rPr>
      <w:rFonts w:ascii="Verdana" w:hAnsi="Verdana"/>
      <w:sz w:val="18"/>
    </w:rPr>
  </w:style>
  <w:style w:type="character" w:styleId="Sidetal">
    <w:name w:val="page number"/>
    <w:basedOn w:val="Standardskrifttypeiafsnit"/>
    <w:rsid w:val="00EF087C"/>
  </w:style>
  <w:style w:type="paragraph" w:customStyle="1" w:styleId="KGOverskrift">
    <w:name w:val="KG Overskrift"/>
    <w:basedOn w:val="KGbrdtekst"/>
    <w:rsid w:val="007E3D6F"/>
    <w:rPr>
      <w:b/>
      <w:caps/>
      <w:sz w:val="32"/>
    </w:rPr>
  </w:style>
  <w:style w:type="paragraph" w:customStyle="1" w:styleId="KGrubrik">
    <w:name w:val="KG rubrik"/>
    <w:basedOn w:val="KGbrdtekst"/>
    <w:rsid w:val="007E3D6F"/>
    <w:rPr>
      <w:b/>
      <w:caps/>
      <w:sz w:val="22"/>
    </w:rPr>
  </w:style>
  <w:style w:type="paragraph" w:customStyle="1" w:styleId="KGbrdtekstfed">
    <w:name w:val="KG brødtekst fed"/>
    <w:basedOn w:val="KGbrdtekst"/>
    <w:link w:val="KGbrdtekstfedTegn"/>
    <w:rsid w:val="007E3D6F"/>
    <w:rPr>
      <w:b/>
    </w:rPr>
  </w:style>
  <w:style w:type="character" w:customStyle="1" w:styleId="KGbrdtekstTegn">
    <w:name w:val="KG brødtekst Tegn"/>
    <w:link w:val="KGbrdtekst"/>
    <w:rsid w:val="007E3D6F"/>
    <w:rPr>
      <w:rFonts w:ascii="Verdana" w:hAnsi="Verdana"/>
      <w:sz w:val="18"/>
      <w:szCs w:val="24"/>
      <w:lang w:val="da-DK" w:eastAsia="da-DK" w:bidi="ar-SA"/>
    </w:rPr>
  </w:style>
  <w:style w:type="character" w:customStyle="1" w:styleId="KGbrdtekstfedTegn">
    <w:name w:val="KG brødtekst fed Tegn"/>
    <w:link w:val="KGbrdtekstfed"/>
    <w:rsid w:val="007E3D6F"/>
    <w:rPr>
      <w:rFonts w:ascii="Verdana" w:hAnsi="Verdana"/>
      <w:b/>
      <w:sz w:val="18"/>
      <w:szCs w:val="24"/>
      <w:lang w:val="da-DK" w:eastAsia="da-DK" w:bidi="ar-SA"/>
    </w:rPr>
  </w:style>
  <w:style w:type="paragraph" w:customStyle="1" w:styleId="Typografi4">
    <w:name w:val="Typografi4"/>
    <w:basedOn w:val="Normal"/>
    <w:semiHidden/>
    <w:rsid w:val="006B7E86"/>
  </w:style>
  <w:style w:type="paragraph" w:customStyle="1" w:styleId="KGlitteraturfed">
    <w:name w:val="KG litteratur fed"/>
    <w:basedOn w:val="KGbrdtekst"/>
    <w:link w:val="KGlitteraturfedTegn"/>
    <w:rsid w:val="0043212A"/>
    <w:rPr>
      <w:b/>
      <w:sz w:val="16"/>
    </w:rPr>
  </w:style>
  <w:style w:type="paragraph" w:customStyle="1" w:styleId="KGlitteraturbrdtekst">
    <w:name w:val="KG litteratur brødtekst"/>
    <w:basedOn w:val="KGlitteraturfed"/>
    <w:link w:val="KGlitteraturbrdtekstTegn"/>
    <w:rsid w:val="0063780D"/>
    <w:rPr>
      <w:b w:val="0"/>
      <w:i/>
      <w:sz w:val="14"/>
    </w:rPr>
  </w:style>
  <w:style w:type="paragraph" w:customStyle="1" w:styleId="KGpunktopstilling">
    <w:name w:val="KG punktopstilling"/>
    <w:basedOn w:val="KGbrdtekst"/>
    <w:rsid w:val="002871E4"/>
    <w:pPr>
      <w:numPr>
        <w:numId w:val="19"/>
      </w:numPr>
      <w:tabs>
        <w:tab w:val="clear" w:pos="644"/>
        <w:tab w:val="left" w:pos="284"/>
      </w:tabs>
      <w:ind w:left="0" w:firstLine="0"/>
    </w:pPr>
  </w:style>
  <w:style w:type="paragraph" w:customStyle="1" w:styleId="KGtabelbrdtekst">
    <w:name w:val="KG tabel brødtekst"/>
    <w:basedOn w:val="Normal"/>
    <w:link w:val="KGtabelbrdtekstTegn"/>
    <w:rsid w:val="002871E4"/>
    <w:pPr>
      <w:spacing w:line="240" w:lineRule="exact"/>
    </w:pPr>
    <w:rPr>
      <w:rFonts w:ascii="Verdana" w:hAnsi="Verdana"/>
      <w:sz w:val="16"/>
    </w:rPr>
  </w:style>
  <w:style w:type="character" w:customStyle="1" w:styleId="KGlitteraturfedTegn">
    <w:name w:val="KG litteratur fed Tegn"/>
    <w:link w:val="KGlitteraturfed"/>
    <w:rsid w:val="0063780D"/>
    <w:rPr>
      <w:rFonts w:ascii="Verdana" w:hAnsi="Verdana"/>
      <w:b/>
      <w:sz w:val="16"/>
      <w:szCs w:val="24"/>
      <w:lang w:val="da-DK" w:eastAsia="da-DK" w:bidi="ar-SA"/>
    </w:rPr>
  </w:style>
  <w:style w:type="character" w:customStyle="1" w:styleId="KGlitteraturbrdtekstTegn">
    <w:name w:val="KG litteratur brødtekst Tegn"/>
    <w:link w:val="KGlitteraturbrdtekst"/>
    <w:rsid w:val="0063780D"/>
    <w:rPr>
      <w:rFonts w:ascii="Verdana" w:hAnsi="Verdana"/>
      <w:b/>
      <w:i/>
      <w:sz w:val="14"/>
      <w:szCs w:val="24"/>
      <w:lang w:val="da-DK" w:eastAsia="da-DK" w:bidi="ar-SA"/>
    </w:rPr>
  </w:style>
  <w:style w:type="character" w:customStyle="1" w:styleId="KGtabelbrdtekstTegn">
    <w:name w:val="KG tabel brødtekst Tegn"/>
    <w:link w:val="KGtabelbrdtekst"/>
    <w:rsid w:val="0063780D"/>
    <w:rPr>
      <w:rFonts w:ascii="Verdana" w:hAnsi="Verdana"/>
      <w:sz w:val="16"/>
      <w:szCs w:val="24"/>
      <w:lang w:val="da-DK" w:eastAsia="da-DK" w:bidi="ar-SA"/>
    </w:rPr>
  </w:style>
  <w:style w:type="paragraph" w:styleId="Brdtekst">
    <w:name w:val="Body Text"/>
    <w:basedOn w:val="Normal"/>
    <w:link w:val="BrdtekstTegn"/>
    <w:rsid w:val="00752928"/>
    <w:rPr>
      <w:rFonts w:ascii="Verdana" w:hAnsi="Verdana"/>
      <w:b/>
      <w:szCs w:val="20"/>
    </w:rPr>
  </w:style>
  <w:style w:type="character" w:customStyle="1" w:styleId="BrdtekstTegn">
    <w:name w:val="Brødtekst Tegn"/>
    <w:link w:val="Brdtekst"/>
    <w:rsid w:val="00752928"/>
    <w:rPr>
      <w:rFonts w:ascii="Verdana" w:hAnsi="Verdana"/>
      <w:b/>
      <w:sz w:val="24"/>
    </w:rPr>
  </w:style>
  <w:style w:type="paragraph" w:styleId="Brdtekst2">
    <w:name w:val="Body Text 2"/>
    <w:basedOn w:val="Normal"/>
    <w:link w:val="Brdtekst2Tegn"/>
    <w:rsid w:val="00752928"/>
    <w:pPr>
      <w:widowControl w:val="0"/>
    </w:pPr>
    <w:rPr>
      <w:rFonts w:ascii="Tahoma" w:hAnsi="Tahoma"/>
      <w:i/>
      <w:snapToGrid w:val="0"/>
      <w:sz w:val="32"/>
      <w:szCs w:val="20"/>
    </w:rPr>
  </w:style>
  <w:style w:type="character" w:customStyle="1" w:styleId="Brdtekst2Tegn">
    <w:name w:val="Brødtekst 2 Tegn"/>
    <w:link w:val="Brdtekst2"/>
    <w:rsid w:val="00752928"/>
    <w:rPr>
      <w:rFonts w:ascii="Tahoma" w:hAnsi="Tahoma"/>
      <w:i/>
      <w:snapToGrid w:val="0"/>
      <w:sz w:val="32"/>
    </w:rPr>
  </w:style>
  <w:style w:type="paragraph" w:styleId="Markeringsbobletekst">
    <w:name w:val="Balloon Text"/>
    <w:basedOn w:val="Normal"/>
    <w:link w:val="MarkeringsbobletekstTegn"/>
    <w:rsid w:val="00752928"/>
    <w:rPr>
      <w:rFonts w:ascii="Tahoma" w:hAnsi="Tahoma" w:cs="Tahoma"/>
      <w:sz w:val="16"/>
      <w:szCs w:val="16"/>
    </w:rPr>
  </w:style>
  <w:style w:type="character" w:customStyle="1" w:styleId="MarkeringsbobletekstTegn">
    <w:name w:val="Markeringsbobletekst Tegn"/>
    <w:link w:val="Markeringsbobletekst"/>
    <w:rsid w:val="00752928"/>
    <w:rPr>
      <w:rFonts w:ascii="Tahoma" w:hAnsi="Tahoma" w:cs="Tahoma"/>
      <w:sz w:val="16"/>
      <w:szCs w:val="16"/>
    </w:rPr>
  </w:style>
  <w:style w:type="character" w:customStyle="1" w:styleId="apple-style-span">
    <w:name w:val="apple-style-span"/>
    <w:basedOn w:val="Standardskrifttypeiafsnit"/>
    <w:rsid w:val="00752928"/>
  </w:style>
  <w:style w:type="character" w:styleId="Pladsholdertekst">
    <w:name w:val="Placeholder Text"/>
    <w:uiPriority w:val="99"/>
    <w:unhideWhenUsed/>
    <w:rsid w:val="007D0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C1FA-0616-417A-AF6C-3DD91D0B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394</Words>
  <Characters>8507</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SKRIFT</vt:lpstr>
      <vt:lpstr>OVERSKRIFT</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jack olsen</dc:creator>
  <cp:keywords/>
  <dc:description/>
  <cp:lastModifiedBy>Niels Erik  Wischmann</cp:lastModifiedBy>
  <cp:revision>16</cp:revision>
  <cp:lastPrinted>2010-01-06T12:23:00Z</cp:lastPrinted>
  <dcterms:created xsi:type="dcterms:W3CDTF">2022-10-11T19:16:00Z</dcterms:created>
  <dcterms:modified xsi:type="dcterms:W3CDTF">2022-10-11T20:04:00Z</dcterms:modified>
  <cp:category/>
</cp:coreProperties>
</file>